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F6220" w14:textId="3EC41B5D" w:rsidR="00C270F2" w:rsidRPr="00F517FA" w:rsidRDefault="00F517FA">
      <w:pPr>
        <w:rPr>
          <w:b/>
          <w:bCs/>
          <w:sz w:val="36"/>
          <w:szCs w:val="36"/>
        </w:rPr>
      </w:pPr>
      <w:r w:rsidRPr="00F517FA">
        <w:rPr>
          <w:b/>
          <w:bCs/>
          <w:sz w:val="36"/>
          <w:szCs w:val="36"/>
        </w:rPr>
        <w:t>Modeling discrete Event using Cadmium</w:t>
      </w:r>
      <w:r>
        <w:rPr>
          <w:b/>
          <w:bCs/>
          <w:sz w:val="36"/>
          <w:szCs w:val="36"/>
        </w:rPr>
        <w:t xml:space="preserve"> </w:t>
      </w:r>
      <w:r w:rsidRPr="00F517FA">
        <w:rPr>
          <w:b/>
          <w:bCs/>
          <w:sz w:val="36"/>
          <w:szCs w:val="36"/>
        </w:rPr>
        <w:t>(2019 Fall)</w:t>
      </w:r>
    </w:p>
    <w:p w14:paraId="6F6782C1" w14:textId="045A8393" w:rsidR="00F517FA" w:rsidRDefault="00F517FA" w:rsidP="005A2112">
      <w:pPr>
        <w:jc w:val="center"/>
        <w:rPr>
          <w:b/>
          <w:bCs/>
          <w:sz w:val="72"/>
          <w:szCs w:val="72"/>
        </w:rPr>
      </w:pPr>
    </w:p>
    <w:p w14:paraId="1F764824" w14:textId="6E79B6F8" w:rsidR="00F517FA" w:rsidRDefault="00F517FA" w:rsidP="005A211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ssignment 1:</w:t>
      </w:r>
    </w:p>
    <w:p w14:paraId="3A16A6F0" w14:textId="08D85CA9" w:rsidR="00C270F2" w:rsidRPr="005A2112" w:rsidRDefault="005A2112" w:rsidP="005A2112">
      <w:pPr>
        <w:jc w:val="center"/>
        <w:rPr>
          <w:b/>
          <w:bCs/>
          <w:sz w:val="72"/>
          <w:szCs w:val="72"/>
        </w:rPr>
      </w:pPr>
      <w:r w:rsidRPr="005A2112">
        <w:rPr>
          <w:b/>
          <w:bCs/>
          <w:sz w:val="72"/>
          <w:szCs w:val="72"/>
        </w:rPr>
        <w:t>Water Level Indicator</w:t>
      </w:r>
    </w:p>
    <w:p w14:paraId="665A616A" w14:textId="3AE25F68" w:rsidR="00C270F2" w:rsidRDefault="005A2112">
      <w:r>
        <w:tab/>
      </w:r>
      <w:r>
        <w:tab/>
      </w:r>
    </w:p>
    <w:p w14:paraId="1972EFA0" w14:textId="695F949B" w:rsidR="00D92D65" w:rsidRDefault="00D92D65"/>
    <w:p w14:paraId="12D4E317" w14:textId="0C18A899" w:rsidR="00D92D65" w:rsidRDefault="00D92D65"/>
    <w:p w14:paraId="2908B4C0" w14:textId="4E0AE1F2" w:rsidR="00D92D65" w:rsidRDefault="00D92D65"/>
    <w:p w14:paraId="128AE399" w14:textId="754A2086" w:rsidR="00D92D65" w:rsidRDefault="00D92D65"/>
    <w:p w14:paraId="37CE9A82" w14:textId="0C0A4160" w:rsidR="00D92D65" w:rsidRDefault="00D92D65">
      <w:pPr>
        <w:rPr>
          <w:sz w:val="72"/>
          <w:szCs w:val="72"/>
        </w:rPr>
      </w:pPr>
    </w:p>
    <w:p w14:paraId="007AB2AE" w14:textId="7E257687" w:rsidR="00D92D65" w:rsidRDefault="00D92D65">
      <w:pPr>
        <w:rPr>
          <w:sz w:val="72"/>
          <w:szCs w:val="72"/>
        </w:rPr>
      </w:pPr>
    </w:p>
    <w:p w14:paraId="7E411785" w14:textId="6A6A11C4" w:rsidR="00D92D65" w:rsidRPr="00D92D65" w:rsidRDefault="00D92D65" w:rsidP="00D92D65">
      <w:pPr>
        <w:ind w:left="2160" w:firstLine="720"/>
        <w:rPr>
          <w:sz w:val="44"/>
          <w:szCs w:val="44"/>
        </w:rPr>
      </w:pPr>
      <w:r>
        <w:rPr>
          <w:sz w:val="44"/>
          <w:szCs w:val="44"/>
        </w:rPr>
        <w:t xml:space="preserve">Gurkaran Singh Kahlon, </w:t>
      </w:r>
      <w:proofErr w:type="spellStart"/>
      <w:r>
        <w:rPr>
          <w:sz w:val="44"/>
          <w:szCs w:val="44"/>
        </w:rPr>
        <w:t>M.Eng</w:t>
      </w:r>
      <w:proofErr w:type="spellEnd"/>
    </w:p>
    <w:p w14:paraId="32414C40" w14:textId="2BE2C9E2" w:rsidR="00C270F2" w:rsidRPr="00D92D65" w:rsidRDefault="00D92D65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D92D65">
        <w:rPr>
          <w:sz w:val="32"/>
          <w:szCs w:val="32"/>
        </w:rPr>
        <w:t>Carleton Unive</w:t>
      </w:r>
      <w:r>
        <w:rPr>
          <w:sz w:val="32"/>
          <w:szCs w:val="32"/>
        </w:rPr>
        <w:t>r</w:t>
      </w:r>
      <w:r w:rsidRPr="00D92D65">
        <w:rPr>
          <w:sz w:val="32"/>
          <w:szCs w:val="32"/>
        </w:rPr>
        <w:t>sity</w:t>
      </w:r>
      <w:r w:rsidR="00D51BD8">
        <w:rPr>
          <w:sz w:val="32"/>
          <w:szCs w:val="32"/>
        </w:rPr>
        <w:t>, 101133588</w:t>
      </w:r>
    </w:p>
    <w:p w14:paraId="226FBEC9" w14:textId="77777777" w:rsidR="00C270F2" w:rsidRDefault="00C270F2"/>
    <w:p w14:paraId="2001B021" w14:textId="77777777" w:rsidR="00C270F2" w:rsidRDefault="00C270F2"/>
    <w:p w14:paraId="42AFC0B7" w14:textId="77777777" w:rsidR="00C270F2" w:rsidRDefault="00C270F2"/>
    <w:p w14:paraId="5265EC3C" w14:textId="77777777" w:rsidR="00C270F2" w:rsidRDefault="00C270F2"/>
    <w:p w14:paraId="33973907" w14:textId="77777777" w:rsidR="00C270F2" w:rsidRDefault="00C270F2"/>
    <w:p w14:paraId="2C7617C7" w14:textId="77777777" w:rsidR="00C270F2" w:rsidRDefault="00C270F2"/>
    <w:p w14:paraId="0B4FA8C2" w14:textId="77777777" w:rsidR="00C270F2" w:rsidRDefault="00C270F2"/>
    <w:p w14:paraId="59B86558" w14:textId="5AC97260" w:rsidR="00E6595E" w:rsidRPr="00BB31C1" w:rsidRDefault="00E6595E">
      <w:pPr>
        <w:rPr>
          <w:b/>
          <w:bCs/>
          <w:sz w:val="28"/>
          <w:szCs w:val="28"/>
          <w:u w:val="single"/>
        </w:rPr>
      </w:pPr>
      <w:r w:rsidRPr="00BB31C1">
        <w:rPr>
          <w:b/>
          <w:bCs/>
          <w:sz w:val="28"/>
          <w:szCs w:val="28"/>
          <w:u w:val="single"/>
        </w:rPr>
        <w:lastRenderedPageBreak/>
        <w:t>Description of the Model – Water Level Indicator</w:t>
      </w:r>
    </w:p>
    <w:p w14:paraId="7D35A7D6" w14:textId="77777777" w:rsidR="004179AF" w:rsidRPr="004179AF" w:rsidRDefault="004179AF">
      <w:pPr>
        <w:rPr>
          <w:b/>
          <w:bCs/>
          <w:sz w:val="28"/>
          <w:szCs w:val="28"/>
        </w:rPr>
      </w:pPr>
    </w:p>
    <w:p w14:paraId="1A147198" w14:textId="308782F9" w:rsidR="009F3B88" w:rsidRDefault="00F5674A">
      <w:r>
        <w:t xml:space="preserve">The </w:t>
      </w:r>
      <w:r w:rsidRPr="006849B7">
        <w:rPr>
          <w:b/>
          <w:bCs/>
        </w:rPr>
        <w:t xml:space="preserve">Water Level Indicator </w:t>
      </w:r>
      <w:r>
        <w:t>measures the level of water in tanks, wells.</w:t>
      </w:r>
      <w:r w:rsidR="004939AB">
        <w:t xml:space="preserve"> It consists of Four atomic model – ADC(Analog to Digital Convertor), Color Decider, Display Panel and Buzzer. </w:t>
      </w:r>
    </w:p>
    <w:p w14:paraId="79F1E798" w14:textId="381B39E3" w:rsidR="00C23D9F" w:rsidRDefault="004939AB" w:rsidP="00C23D9F">
      <w:r>
        <w:t>ADC and Color Decider form a coupled model called ‘ADC-Decide’. Following is graph representing relationship among each sub model.</w:t>
      </w:r>
    </w:p>
    <w:p w14:paraId="2B202DF6" w14:textId="77777777" w:rsidR="00C23D9F" w:rsidRDefault="00C23D9F" w:rsidP="00C23D9F">
      <w:pPr>
        <w:spacing w:line="360" w:lineRule="auto"/>
        <w:rPr>
          <w:lang w:val="en-CA"/>
        </w:rPr>
      </w:pPr>
    </w:p>
    <w:p w14:paraId="0C8FFE14" w14:textId="1A1C36CF" w:rsidR="00C23D9F" w:rsidRDefault="00C23D9F" w:rsidP="00C23D9F">
      <w:pPr>
        <w:spacing w:line="360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885AF" wp14:editId="49CDFEBB">
                <wp:simplePos x="0" y="0"/>
                <wp:positionH relativeFrom="column">
                  <wp:posOffset>379730</wp:posOffset>
                </wp:positionH>
                <wp:positionV relativeFrom="paragraph">
                  <wp:posOffset>175895</wp:posOffset>
                </wp:positionV>
                <wp:extent cx="4340860" cy="3455670"/>
                <wp:effectExtent l="0" t="0" r="21590" b="11430"/>
                <wp:wrapThrough wrapText="bothSides">
                  <wp:wrapPolygon edited="0">
                    <wp:start x="0" y="0"/>
                    <wp:lineTo x="0" y="21552"/>
                    <wp:lineTo x="21613" y="21552"/>
                    <wp:lineTo x="2161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60" cy="3455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CE7B" id="Rectangle 5" o:spid="_x0000_s1026" style="position:absolute;margin-left:29.9pt;margin-top:13.85pt;width:341.8pt;height:2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3AA30" wp14:editId="3F48D888">
                <wp:simplePos x="0" y="0"/>
                <wp:positionH relativeFrom="column">
                  <wp:posOffset>1822450</wp:posOffset>
                </wp:positionH>
                <wp:positionV relativeFrom="paragraph">
                  <wp:posOffset>163195</wp:posOffset>
                </wp:positionV>
                <wp:extent cx="2171700" cy="341630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82616" w14:textId="77777777" w:rsidR="00F92509" w:rsidRPr="0009631D" w:rsidRDefault="00F92509" w:rsidP="00C23D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ATER LEVEL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3AA30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143.5pt;margin-top:12.85pt;width:171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" filled="f" stroked="f">
                <v:textbox>
                  <w:txbxContent>
                    <w:p w14:paraId="4CF82616" w14:textId="77777777" w:rsidR="00F92509" w:rsidRPr="0009631D" w:rsidRDefault="00F92509" w:rsidP="00C23D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ATER LEVEL 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2F23A" w14:textId="77777777" w:rsidR="00C23D9F" w:rsidRDefault="00C23D9F" w:rsidP="00C23D9F">
      <w:pPr>
        <w:spacing w:line="360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FEF69" wp14:editId="264F326E">
                <wp:simplePos x="0" y="0"/>
                <wp:positionH relativeFrom="column">
                  <wp:posOffset>581660</wp:posOffset>
                </wp:positionH>
                <wp:positionV relativeFrom="paragraph">
                  <wp:posOffset>257810</wp:posOffset>
                </wp:positionV>
                <wp:extent cx="2891155" cy="1569720"/>
                <wp:effectExtent l="0" t="0" r="23495" b="11430"/>
                <wp:wrapThrough wrapText="bothSides">
                  <wp:wrapPolygon edited="0">
                    <wp:start x="0" y="0"/>
                    <wp:lineTo x="0" y="21495"/>
                    <wp:lineTo x="21633" y="21495"/>
                    <wp:lineTo x="21633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1569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D0E1" id="Rectangle 6" o:spid="_x0000_s1026" style="position:absolute;margin-left:45.8pt;margin-top:20.3pt;width:227.6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E8AAF" wp14:editId="64EB4239">
                <wp:simplePos x="0" y="0"/>
                <wp:positionH relativeFrom="column">
                  <wp:posOffset>-291465</wp:posOffset>
                </wp:positionH>
                <wp:positionV relativeFrom="paragraph">
                  <wp:posOffset>113665</wp:posOffset>
                </wp:positionV>
                <wp:extent cx="571500" cy="2286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A037D" w14:textId="77777777" w:rsidR="00F92509" w:rsidRDefault="00F92509" w:rsidP="00C23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8AAF" id="Text Box 83" o:spid="_x0000_s1027" type="#_x0000_t202" style="position:absolute;margin-left:-22.95pt;margin-top:8.95pt;width:4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" filled="f" stroked="f">
                <v:textbox>
                  <w:txbxContent>
                    <w:p w14:paraId="66DA037D" w14:textId="77777777" w:rsidR="00F92509" w:rsidRDefault="00F92509" w:rsidP="00C23D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87F11" wp14:editId="4E0F7A67">
                <wp:simplePos x="0" y="0"/>
                <wp:positionH relativeFrom="column">
                  <wp:posOffset>1651635</wp:posOffset>
                </wp:positionH>
                <wp:positionV relativeFrom="paragraph">
                  <wp:posOffset>229870</wp:posOffset>
                </wp:positionV>
                <wp:extent cx="1485900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C905" w14:textId="77777777" w:rsidR="00F92509" w:rsidRPr="00317489" w:rsidRDefault="00F92509" w:rsidP="00C23D9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317489">
                              <w:rPr>
                                <w:sz w:val="28"/>
                                <w:lang w:val="en-CA"/>
                              </w:rPr>
                              <w:t>ADC-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87F11" id="Text Box 41" o:spid="_x0000_s1028" type="#_x0000_t202" style="position:absolute;margin-left:130.05pt;margin-top:18.1pt;width:117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" filled="f" stroked="f">
                <v:textbox>
                  <w:txbxContent>
                    <w:p w14:paraId="54C4C905" w14:textId="77777777" w:rsidR="00F92509" w:rsidRPr="00317489" w:rsidRDefault="00F92509" w:rsidP="00C23D9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317489">
                        <w:rPr>
                          <w:sz w:val="28"/>
                          <w:lang w:val="en-CA"/>
                        </w:rPr>
                        <w:t>ADC-Dec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34DF2" w14:textId="3D300C32" w:rsidR="00C23D9F" w:rsidRDefault="0040691A" w:rsidP="00C23D9F">
      <w:pPr>
        <w:spacing w:line="360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0F124" wp14:editId="7D85801C">
                <wp:simplePos x="0" y="0"/>
                <wp:positionH relativeFrom="column">
                  <wp:posOffset>1898254</wp:posOffset>
                </wp:positionH>
                <wp:positionV relativeFrom="paragraph">
                  <wp:posOffset>218695</wp:posOffset>
                </wp:positionV>
                <wp:extent cx="571500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E123" w14:textId="77777777" w:rsidR="00F92509" w:rsidRPr="00B75C3D" w:rsidRDefault="00F92509" w:rsidP="00C23D9F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 w:rsidRPr="00B75C3D">
                              <w:rPr>
                                <w:sz w:val="20"/>
                                <w:lang w:val="en-CA"/>
                              </w:rPr>
                              <w:t>CD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0F124" id="Text Box 54" o:spid="_x0000_s1029" type="#_x0000_t202" style="position:absolute;margin-left:149.45pt;margin-top:17.2pt;width:4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" filled="f" stroked="f">
                <v:textbox>
                  <w:txbxContent>
                    <w:p w14:paraId="44C9E123" w14:textId="77777777" w:rsidR="00F92509" w:rsidRPr="00B75C3D" w:rsidRDefault="00F92509" w:rsidP="00C23D9F">
                      <w:pPr>
                        <w:rPr>
                          <w:sz w:val="20"/>
                          <w:lang w:val="en-CA"/>
                        </w:rPr>
                      </w:pPr>
                      <w:r w:rsidRPr="00B75C3D">
                        <w:rPr>
                          <w:sz w:val="20"/>
                          <w:lang w:val="en-CA"/>
                        </w:rPr>
                        <w:t>CDI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FC6F5" wp14:editId="0314A4D9">
                <wp:simplePos x="0" y="0"/>
                <wp:positionH relativeFrom="column">
                  <wp:posOffset>1424940</wp:posOffset>
                </wp:positionH>
                <wp:positionV relativeFrom="paragraph">
                  <wp:posOffset>196850</wp:posOffset>
                </wp:positionV>
                <wp:extent cx="1024890" cy="24892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E6B7" w14:textId="77777777" w:rsidR="00F92509" w:rsidRPr="00D20D94" w:rsidRDefault="00F92509" w:rsidP="00C23D9F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20D94">
                              <w:rPr>
                                <w:sz w:val="18"/>
                                <w:szCs w:val="18"/>
                                <w:lang w:val="en-CA"/>
                              </w:rPr>
                              <w:t>Di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C6F5" id="Text Box 45" o:spid="_x0000_s1030" type="#_x0000_t202" style="position:absolute;margin-left:112.2pt;margin-top:15.5pt;width:80.7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" filled="f" stroked="f">
                <v:textbox>
                  <w:txbxContent>
                    <w:p w14:paraId="0FCEE6B7" w14:textId="77777777" w:rsidR="00F92509" w:rsidRPr="00D20D94" w:rsidRDefault="00F92509" w:rsidP="00C23D9F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D20D94">
                        <w:rPr>
                          <w:sz w:val="18"/>
                          <w:szCs w:val="18"/>
                          <w:lang w:val="en-CA"/>
                        </w:rPr>
                        <w:t>Di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7A958" wp14:editId="0DD9064D">
                <wp:simplePos x="0" y="0"/>
                <wp:positionH relativeFrom="column">
                  <wp:posOffset>-420370</wp:posOffset>
                </wp:positionH>
                <wp:positionV relativeFrom="paragraph">
                  <wp:posOffset>301625</wp:posOffset>
                </wp:positionV>
                <wp:extent cx="802005" cy="455930"/>
                <wp:effectExtent l="0" t="0" r="0" b="127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B343" w14:textId="77777777" w:rsidR="00F92509" w:rsidRPr="00D20D94" w:rsidRDefault="00F92509" w:rsidP="00C23D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A958" id="Text Box 43" o:spid="_x0000_s1031" type="#_x0000_t202" style="position:absolute;margin-left:-33.1pt;margin-top:23.75pt;width:63.15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" filled="f" stroked="f">
                <v:textbox>
                  <w:txbxContent>
                    <w:p w14:paraId="1C60B343" w14:textId="77777777" w:rsidR="00F92509" w:rsidRPr="00D20D94" w:rsidRDefault="00F92509" w:rsidP="00C23D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22391" w14:textId="15455C03" w:rsidR="00C23D9F" w:rsidRPr="0009631D" w:rsidRDefault="0040691A" w:rsidP="00C23D9F">
      <w:pPr>
        <w:spacing w:line="360" w:lineRule="auto"/>
        <w:rPr>
          <w:sz w:val="20"/>
          <w:szCs w:val="20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6FC10" wp14:editId="0A8CFCEB">
                <wp:simplePos x="0" y="0"/>
                <wp:positionH relativeFrom="column">
                  <wp:posOffset>3942080</wp:posOffset>
                </wp:positionH>
                <wp:positionV relativeFrom="paragraph">
                  <wp:posOffset>29210</wp:posOffset>
                </wp:positionV>
                <wp:extent cx="573405" cy="1175385"/>
                <wp:effectExtent l="0" t="0" r="17145" b="24765"/>
                <wp:wrapThrough wrapText="bothSides">
                  <wp:wrapPolygon edited="0">
                    <wp:start x="0" y="0"/>
                    <wp:lineTo x="0" y="21705"/>
                    <wp:lineTo x="21528" y="21705"/>
                    <wp:lineTo x="21528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1175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2C854" w14:textId="77777777" w:rsidR="00F92509" w:rsidRPr="009146B9" w:rsidRDefault="00F92509" w:rsidP="00C23D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9146B9">
                              <w:rPr>
                                <w:sz w:val="18"/>
                                <w:szCs w:val="18"/>
                                <w:lang w:val="en-CA"/>
                              </w:rPr>
                              <w:t>Display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FC10" id="Rectangle 20" o:spid="_x0000_s1032" style="position:absolute;margin-left:310.4pt;margin-top:2.3pt;width:45.15pt;height:9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" fillcolor="white [3201]" strokecolor="black [3213]" strokeweight="1pt">
                <v:textbox>
                  <w:txbxContent>
                    <w:p w14:paraId="32D2C854" w14:textId="77777777" w:rsidR="00F92509" w:rsidRPr="009146B9" w:rsidRDefault="00F92509" w:rsidP="00C23D9F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9146B9">
                        <w:rPr>
                          <w:sz w:val="18"/>
                          <w:szCs w:val="18"/>
                          <w:lang w:val="en-CA"/>
                        </w:rPr>
                        <w:t>Display Pan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068AB" wp14:editId="10598FBF">
                <wp:simplePos x="0" y="0"/>
                <wp:positionH relativeFrom="column">
                  <wp:posOffset>4518025</wp:posOffset>
                </wp:positionH>
                <wp:positionV relativeFrom="paragraph">
                  <wp:posOffset>98928</wp:posOffset>
                </wp:positionV>
                <wp:extent cx="342900" cy="0"/>
                <wp:effectExtent l="0" t="76200" r="38100" b="1016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A3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355.75pt;margin-top:7.8pt;width:2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4EB2C5" wp14:editId="6AE4680B">
                <wp:simplePos x="0" y="0"/>
                <wp:positionH relativeFrom="column">
                  <wp:posOffset>3532811</wp:posOffset>
                </wp:positionH>
                <wp:positionV relativeFrom="paragraph">
                  <wp:posOffset>5938</wp:posOffset>
                </wp:positionV>
                <wp:extent cx="521970" cy="207010"/>
                <wp:effectExtent l="0" t="0" r="0" b="254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15CE" w14:textId="77777777" w:rsidR="00F92509" w:rsidRPr="007B58E3" w:rsidRDefault="00F92509" w:rsidP="00C23D9F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B58E3">
                              <w:rPr>
                                <w:sz w:val="18"/>
                                <w:szCs w:val="18"/>
                                <w:lang w:val="en-CA"/>
                              </w:rPr>
                              <w:t>DP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B2C5" id="Text Box 78" o:spid="_x0000_s1033" type="#_x0000_t202" style="position:absolute;margin-left:278.15pt;margin-top:.45pt;width:41.1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" filled="f" stroked="f">
                <v:textbox>
                  <w:txbxContent>
                    <w:p w14:paraId="5B5C15CE" w14:textId="77777777" w:rsidR="00F92509" w:rsidRPr="007B58E3" w:rsidRDefault="00F92509" w:rsidP="00C23D9F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B58E3">
                        <w:rPr>
                          <w:sz w:val="18"/>
                          <w:szCs w:val="18"/>
                          <w:lang w:val="en-CA"/>
                        </w:rPr>
                        <w:t>DPI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B66E9" wp14:editId="550748AF">
                <wp:simplePos x="0" y="0"/>
                <wp:positionH relativeFrom="column">
                  <wp:posOffset>3471042</wp:posOffset>
                </wp:positionH>
                <wp:positionV relativeFrom="paragraph">
                  <wp:posOffset>259113</wp:posOffset>
                </wp:positionV>
                <wp:extent cx="457200" cy="0"/>
                <wp:effectExtent l="0" t="76200" r="50800" b="1016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026B7" id="Straight Arrow Connector 97" o:spid="_x0000_s1026" type="#_x0000_t32" style="position:absolute;margin-left:273.3pt;margin-top:20.4pt;width:3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7E892" wp14:editId="72A0BDA1">
                <wp:simplePos x="0" y="0"/>
                <wp:positionH relativeFrom="column">
                  <wp:posOffset>2999913</wp:posOffset>
                </wp:positionH>
                <wp:positionV relativeFrom="paragraph">
                  <wp:posOffset>253176</wp:posOffset>
                </wp:positionV>
                <wp:extent cx="457200" cy="0"/>
                <wp:effectExtent l="0" t="76200" r="508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87061" id="Straight Arrow Connector 93" o:spid="_x0000_s1026" type="#_x0000_t32" style="position:absolute;margin-left:236.2pt;margin-top:19.9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20EFC" wp14:editId="6337A5A8">
                <wp:simplePos x="0" y="0"/>
                <wp:positionH relativeFrom="column">
                  <wp:posOffset>3006915</wp:posOffset>
                </wp:positionH>
                <wp:positionV relativeFrom="paragraph">
                  <wp:posOffset>5715</wp:posOffset>
                </wp:positionV>
                <wp:extent cx="567690" cy="220345"/>
                <wp:effectExtent l="0" t="0" r="0" b="8255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D7120" w14:textId="77777777" w:rsidR="00F92509" w:rsidRPr="007B58E3" w:rsidRDefault="00F92509" w:rsidP="00C23D9F">
                            <w:pPr>
                              <w:rPr>
                                <w:sz w:val="18"/>
                                <w:szCs w:val="20"/>
                                <w:lang w:val="en-CA"/>
                              </w:rPr>
                            </w:pPr>
                            <w:r w:rsidRPr="007B58E3">
                              <w:rPr>
                                <w:sz w:val="18"/>
                                <w:szCs w:val="20"/>
                                <w:lang w:val="en-CA"/>
                              </w:rPr>
                              <w:t>C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0EFC" id="Text Box 75" o:spid="_x0000_s1034" type="#_x0000_t202" style="position:absolute;margin-left:236.75pt;margin-top:.45pt;width:44.7pt;height:1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j+egIAAGE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" filled="f" stroked="f">
                <v:textbox>
                  <w:txbxContent>
                    <w:p w14:paraId="76BD7120" w14:textId="77777777" w:rsidR="00F92509" w:rsidRPr="007B58E3" w:rsidRDefault="00F92509" w:rsidP="00C23D9F">
                      <w:pPr>
                        <w:rPr>
                          <w:sz w:val="18"/>
                          <w:szCs w:val="20"/>
                          <w:lang w:val="en-CA"/>
                        </w:rPr>
                      </w:pPr>
                      <w:r w:rsidRPr="007B58E3">
                        <w:rPr>
                          <w:sz w:val="18"/>
                          <w:szCs w:val="20"/>
                          <w:lang w:val="en-CA"/>
                        </w:rPr>
                        <w:t>C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BB9C6" wp14:editId="7D0E6E5D">
                <wp:simplePos x="0" y="0"/>
                <wp:positionH relativeFrom="margin">
                  <wp:posOffset>2322492</wp:posOffset>
                </wp:positionH>
                <wp:positionV relativeFrom="paragraph">
                  <wp:posOffset>3661</wp:posOffset>
                </wp:positionV>
                <wp:extent cx="685800" cy="683260"/>
                <wp:effectExtent l="0" t="0" r="19050" b="2159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3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9CB0A" w14:textId="77777777" w:rsidR="00F92509" w:rsidRPr="00951C2F" w:rsidRDefault="00F92509" w:rsidP="00C23D9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lor Dec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B9C6" id="Rectangle 11" o:spid="_x0000_s1035" style="position:absolute;margin-left:182.85pt;margin-top:.3pt;width:54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" fillcolor="white [3201]" strokecolor="black [3213]" strokeweight="1pt">
                <v:textbox>
                  <w:txbxContent>
                    <w:p w14:paraId="5CA9CB0A" w14:textId="77777777" w:rsidR="00F92509" w:rsidRPr="00951C2F" w:rsidRDefault="00F92509" w:rsidP="00C23D9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lor Decide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B0F76" wp14:editId="3A87D116">
                <wp:simplePos x="0" y="0"/>
                <wp:positionH relativeFrom="column">
                  <wp:posOffset>1899747</wp:posOffset>
                </wp:positionH>
                <wp:positionV relativeFrom="paragraph">
                  <wp:posOffset>124460</wp:posOffset>
                </wp:positionV>
                <wp:extent cx="571500" cy="22987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F268E" w14:textId="77777777" w:rsidR="00F92509" w:rsidRPr="007B58E3" w:rsidRDefault="00F92509" w:rsidP="00C23D9F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B58E3">
                              <w:rPr>
                                <w:sz w:val="20"/>
                                <w:szCs w:val="20"/>
                                <w:lang w:val="en-CA"/>
                              </w:rPr>
                              <w:t>CD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0F76" id="Text Box 55" o:spid="_x0000_s1036" type="#_x0000_t202" style="position:absolute;margin-left:149.6pt;margin-top:9.8pt;width:45pt;height:18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" filled="f" stroked="f">
                <v:textbox>
                  <w:txbxContent>
                    <w:p w14:paraId="78DF268E" w14:textId="77777777" w:rsidR="00F92509" w:rsidRPr="007B58E3" w:rsidRDefault="00F92509" w:rsidP="00C23D9F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7B58E3">
                        <w:rPr>
                          <w:sz w:val="20"/>
                          <w:szCs w:val="20"/>
                          <w:lang w:val="en-CA"/>
                        </w:rPr>
                        <w:t>CDI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8DEEBC" wp14:editId="625F99B1">
                <wp:simplePos x="0" y="0"/>
                <wp:positionH relativeFrom="column">
                  <wp:posOffset>1826829</wp:posOffset>
                </wp:positionH>
                <wp:positionV relativeFrom="paragraph">
                  <wp:posOffset>126365</wp:posOffset>
                </wp:positionV>
                <wp:extent cx="457200" cy="0"/>
                <wp:effectExtent l="0" t="76200" r="50800" b="1016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BD2CD" id="Straight Arrow Connector 113" o:spid="_x0000_s1026" type="#_x0000_t32" style="position:absolute;margin-left:143.85pt;margin-top:9.95pt;width:3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99F30" wp14:editId="5346680E">
                <wp:simplePos x="0" y="0"/>
                <wp:positionH relativeFrom="column">
                  <wp:posOffset>1381026</wp:posOffset>
                </wp:positionH>
                <wp:positionV relativeFrom="paragraph">
                  <wp:posOffset>124179</wp:posOffset>
                </wp:positionV>
                <wp:extent cx="457200" cy="0"/>
                <wp:effectExtent l="0" t="76200" r="50800" b="1016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F64E" id="Straight Arrow Connector 34" o:spid="_x0000_s1026" type="#_x0000_t32" style="position:absolute;margin-left:108.75pt;margin-top:9.8pt;width:3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5AB59" wp14:editId="53C15895">
                <wp:simplePos x="0" y="0"/>
                <wp:positionH relativeFrom="column">
                  <wp:posOffset>1418590</wp:posOffset>
                </wp:positionH>
                <wp:positionV relativeFrom="paragraph">
                  <wp:posOffset>147955</wp:posOffset>
                </wp:positionV>
                <wp:extent cx="1030605" cy="206375"/>
                <wp:effectExtent l="0" t="0" r="0" b="317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1351" w14:textId="77777777" w:rsidR="00F92509" w:rsidRPr="00B75C3D" w:rsidRDefault="00F92509" w:rsidP="00C23D9F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75C3D">
                              <w:rPr>
                                <w:sz w:val="16"/>
                                <w:szCs w:val="16"/>
                                <w:lang w:val="en-CA"/>
                              </w:rPr>
                              <w:t>Leve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AB59" id="Text Box 46" o:spid="_x0000_s1037" type="#_x0000_t202" style="position:absolute;margin-left:111.7pt;margin-top:11.65pt;width:81.15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" filled="f" stroked="f">
                <v:textbox>
                  <w:txbxContent>
                    <w:p w14:paraId="23D71351" w14:textId="77777777" w:rsidR="00F92509" w:rsidRPr="00B75C3D" w:rsidRDefault="00F92509" w:rsidP="00C23D9F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B75C3D">
                        <w:rPr>
                          <w:sz w:val="16"/>
                          <w:szCs w:val="16"/>
                          <w:lang w:val="en-CA"/>
                        </w:rPr>
                        <w:t>Level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C8152" wp14:editId="4278476B">
                <wp:simplePos x="0" y="0"/>
                <wp:positionH relativeFrom="column">
                  <wp:posOffset>946150</wp:posOffset>
                </wp:positionH>
                <wp:positionV relativeFrom="paragraph">
                  <wp:posOffset>41910</wp:posOffset>
                </wp:positionV>
                <wp:extent cx="453390" cy="688340"/>
                <wp:effectExtent l="0" t="0" r="29210" b="22860"/>
                <wp:wrapThrough wrapText="bothSides">
                  <wp:wrapPolygon edited="0">
                    <wp:start x="0" y="0"/>
                    <wp:lineTo x="0" y="21520"/>
                    <wp:lineTo x="21782" y="21520"/>
                    <wp:lineTo x="21782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688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DC7A" w14:textId="77777777" w:rsidR="00F92509" w:rsidRPr="00B75C3D" w:rsidRDefault="00F92509" w:rsidP="00C23D9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B75C3D">
                              <w:rPr>
                                <w:lang w:val="en-CA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8152" id="Rectangle 9" o:spid="_x0000_s1038" style="position:absolute;margin-left:74.5pt;margin-top:3.3pt;width:35.7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" fillcolor="white [3201]" strokecolor="black [3213]" strokeweight="1pt">
                <v:textbox>
                  <w:txbxContent>
                    <w:p w14:paraId="0D0CDC7A" w14:textId="77777777" w:rsidR="00F92509" w:rsidRPr="00B75C3D" w:rsidRDefault="00F92509" w:rsidP="00C23D9F">
                      <w:pPr>
                        <w:jc w:val="center"/>
                        <w:rPr>
                          <w:lang w:val="en-CA"/>
                        </w:rPr>
                      </w:pPr>
                      <w:r w:rsidRPr="00B75C3D">
                        <w:rPr>
                          <w:lang w:val="en-CA"/>
                        </w:rPr>
                        <w:t>AD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3D9F"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35050" wp14:editId="0B6D044A">
                <wp:simplePos x="0" y="0"/>
                <wp:positionH relativeFrom="column">
                  <wp:posOffset>-337820</wp:posOffset>
                </wp:positionH>
                <wp:positionV relativeFrom="paragraph">
                  <wp:posOffset>400685</wp:posOffset>
                </wp:positionV>
                <wp:extent cx="1257300" cy="0"/>
                <wp:effectExtent l="0" t="76200" r="381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13DB6" id="Straight Arrow Connector 14" o:spid="_x0000_s1026" type="#_x0000_t32" style="position:absolute;margin-left:-26.6pt;margin-top:31.55pt;width:9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DDAED" wp14:editId="7AAD08ED">
                <wp:simplePos x="0" y="0"/>
                <wp:positionH relativeFrom="column">
                  <wp:posOffset>652145</wp:posOffset>
                </wp:positionH>
                <wp:positionV relativeFrom="paragraph">
                  <wp:posOffset>12065</wp:posOffset>
                </wp:positionV>
                <wp:extent cx="680720" cy="349885"/>
                <wp:effectExtent l="0" t="0" r="0" b="571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BCA5" w14:textId="77777777" w:rsidR="00F92509" w:rsidRPr="00D20D94" w:rsidRDefault="00F92509" w:rsidP="00C23D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DAED" id="Text Box 44" o:spid="_x0000_s1039" type="#_x0000_t202" style="position:absolute;margin-left:51.35pt;margin-top:.95pt;width:53.6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" filled="f" stroked="f">
                <v:textbox>
                  <w:txbxContent>
                    <w:p w14:paraId="0F75BCA5" w14:textId="77777777" w:rsidR="00F92509" w:rsidRPr="00D20D94" w:rsidRDefault="00F92509" w:rsidP="00C23D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lang w:val="en-CA"/>
        </w:rPr>
        <w:t xml:space="preserve">   </w:t>
      </w:r>
      <w:proofErr w:type="spellStart"/>
      <w:r w:rsidR="00C23D9F">
        <w:rPr>
          <w:sz w:val="20"/>
          <w:lang w:val="en-CA"/>
        </w:rPr>
        <w:t>g</w:t>
      </w:r>
      <w:r w:rsidR="00C23D9F" w:rsidRPr="0009631D">
        <w:rPr>
          <w:sz w:val="20"/>
          <w:szCs w:val="20"/>
          <w:lang w:val="en-CA"/>
        </w:rPr>
        <w:t>reenOut</w:t>
      </w:r>
      <w:proofErr w:type="spellEnd"/>
    </w:p>
    <w:p w14:paraId="2D8B45D2" w14:textId="5D1AEE4D" w:rsidR="00C23D9F" w:rsidRPr="0009631D" w:rsidRDefault="0040691A" w:rsidP="00C23D9F">
      <w:pPr>
        <w:spacing w:line="360" w:lineRule="auto"/>
        <w:rPr>
          <w:sz w:val="20"/>
          <w:szCs w:val="20"/>
          <w:lang w:val="en-CA"/>
        </w:rPr>
      </w:pP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8C8B9" wp14:editId="225232AE">
                <wp:simplePos x="0" y="0"/>
                <wp:positionH relativeFrom="column">
                  <wp:posOffset>4505712</wp:posOffset>
                </wp:positionH>
                <wp:positionV relativeFrom="paragraph">
                  <wp:posOffset>78261</wp:posOffset>
                </wp:positionV>
                <wp:extent cx="342900" cy="0"/>
                <wp:effectExtent l="0" t="76200" r="38100" b="1016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78FAC" id="Straight Arrow Connector 100" o:spid="_x0000_s1026" type="#_x0000_t32" style="position:absolute;margin-left:354.8pt;margin-top:6.15pt;width:2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2E58B" wp14:editId="7077AD07">
                <wp:simplePos x="0" y="0"/>
                <wp:positionH relativeFrom="column">
                  <wp:posOffset>3514584</wp:posOffset>
                </wp:positionH>
                <wp:positionV relativeFrom="paragraph">
                  <wp:posOffset>4445</wp:posOffset>
                </wp:positionV>
                <wp:extent cx="571500" cy="242570"/>
                <wp:effectExtent l="0" t="0" r="0" b="508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E3D3" w14:textId="77777777" w:rsidR="00F92509" w:rsidRPr="007B58E3" w:rsidRDefault="00F92509" w:rsidP="00C23D9F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B58E3">
                              <w:rPr>
                                <w:sz w:val="18"/>
                                <w:szCs w:val="18"/>
                                <w:lang w:val="en-CA"/>
                              </w:rPr>
                              <w:t>DP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E58B" id="Text Box 80" o:spid="_x0000_s1040" type="#_x0000_t202" style="position:absolute;margin-left:276.75pt;margin-top:.35pt;width:45pt;height:19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" filled="f" stroked="f">
                <v:textbox>
                  <w:txbxContent>
                    <w:p w14:paraId="4172E3D3" w14:textId="77777777" w:rsidR="00F92509" w:rsidRPr="007B58E3" w:rsidRDefault="00F92509" w:rsidP="00C23D9F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B58E3">
                        <w:rPr>
                          <w:sz w:val="18"/>
                          <w:szCs w:val="18"/>
                          <w:lang w:val="en-CA"/>
                        </w:rPr>
                        <w:t>DPI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6F5DAF" wp14:editId="7A022E4F">
                <wp:simplePos x="0" y="0"/>
                <wp:positionH relativeFrom="column">
                  <wp:posOffset>3459653</wp:posOffset>
                </wp:positionH>
                <wp:positionV relativeFrom="paragraph">
                  <wp:posOffset>282856</wp:posOffset>
                </wp:positionV>
                <wp:extent cx="457200" cy="0"/>
                <wp:effectExtent l="0" t="76200" r="508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A02CF" id="Straight Arrow Connector 96" o:spid="_x0000_s1026" type="#_x0000_t32" style="position:absolute;margin-left:272.4pt;margin-top:22.25pt;width:3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C3900" wp14:editId="5E7D5C15">
                <wp:simplePos x="0" y="0"/>
                <wp:positionH relativeFrom="column">
                  <wp:posOffset>1448435</wp:posOffset>
                </wp:positionH>
                <wp:positionV relativeFrom="paragraph">
                  <wp:posOffset>111125</wp:posOffset>
                </wp:positionV>
                <wp:extent cx="534035" cy="21336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E3BD8" w14:textId="77777777" w:rsidR="00F92509" w:rsidRPr="00127BE8" w:rsidRDefault="00F92509" w:rsidP="00C23D9F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27BE8">
                              <w:rPr>
                                <w:sz w:val="18"/>
                                <w:szCs w:val="18"/>
                                <w:lang w:val="en-CA"/>
                              </w:rPr>
                              <w:t>ToBuzz</w:t>
                            </w:r>
                          </w:p>
                          <w:p w14:paraId="50DA87D6" w14:textId="77777777" w:rsidR="00F92509" w:rsidRDefault="00F92509" w:rsidP="00C23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3900" id="Text Box 57" o:spid="_x0000_s1041" type="#_x0000_t202" style="position:absolute;margin-left:114.05pt;margin-top:8.75pt;width:42.05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" filled="f" stroked="f">
                <v:textbox>
                  <w:txbxContent>
                    <w:p w14:paraId="26CE3BD8" w14:textId="77777777" w:rsidR="00F92509" w:rsidRPr="00127BE8" w:rsidRDefault="00F92509" w:rsidP="00C23D9F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27BE8">
                        <w:rPr>
                          <w:sz w:val="18"/>
                          <w:szCs w:val="18"/>
                          <w:lang w:val="en-CA"/>
                        </w:rPr>
                        <w:t>ToBuzz</w:t>
                      </w:r>
                    </w:p>
                    <w:p w14:paraId="50DA87D6" w14:textId="77777777" w:rsidR="00F92509" w:rsidRDefault="00F92509" w:rsidP="00C23D9F"/>
                  </w:txbxContent>
                </v:textbox>
                <w10:wrap type="square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21C0D" wp14:editId="09F7201F">
                <wp:simplePos x="0" y="0"/>
                <wp:positionH relativeFrom="column">
                  <wp:posOffset>3005851</wp:posOffset>
                </wp:positionH>
                <wp:positionV relativeFrom="paragraph">
                  <wp:posOffset>270980</wp:posOffset>
                </wp:positionV>
                <wp:extent cx="457200" cy="0"/>
                <wp:effectExtent l="0" t="76200" r="5080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D87C7" id="Straight Arrow Connector 94" o:spid="_x0000_s1026" type="#_x0000_t32" style="position:absolute;margin-left:236.7pt;margin-top:21.35pt;width:3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BDA3A" wp14:editId="6FB39404">
                <wp:simplePos x="0" y="0"/>
                <wp:positionH relativeFrom="column">
                  <wp:posOffset>3027697</wp:posOffset>
                </wp:positionH>
                <wp:positionV relativeFrom="paragraph">
                  <wp:posOffset>4313</wp:posOffset>
                </wp:positionV>
                <wp:extent cx="803275" cy="243205"/>
                <wp:effectExtent l="0" t="0" r="0" b="444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AF5A2" w14:textId="77777777" w:rsidR="00F92509" w:rsidRPr="007B58E3" w:rsidRDefault="00F92509" w:rsidP="00C23D9F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B58E3">
                              <w:rPr>
                                <w:sz w:val="18"/>
                                <w:szCs w:val="18"/>
                                <w:lang w:val="en-CA"/>
                              </w:rPr>
                              <w:t>L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DA3A" id="Text Box 77" o:spid="_x0000_s1042" type="#_x0000_t202" style="position:absolute;margin-left:238.4pt;margin-top:.35pt;width:63.25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hEegIAAGIFAAAOAAAAZHJzL2Uyb0RvYy54bWysVN1P2zAQf5+0/8Hy+0hbCmU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" filled="f" stroked="f">
                <v:textbox>
                  <w:txbxContent>
                    <w:p w14:paraId="6F9AF5A2" w14:textId="77777777" w:rsidR="00F92509" w:rsidRPr="007B58E3" w:rsidRDefault="00F92509" w:rsidP="00C23D9F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B58E3">
                        <w:rPr>
                          <w:sz w:val="18"/>
                          <w:szCs w:val="18"/>
                          <w:lang w:val="en-CA"/>
                        </w:rPr>
                        <w:t>L_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889FF" wp14:editId="1BB0994A">
                <wp:simplePos x="0" y="0"/>
                <wp:positionH relativeFrom="column">
                  <wp:posOffset>1853516</wp:posOffset>
                </wp:positionH>
                <wp:positionV relativeFrom="paragraph">
                  <wp:posOffset>77825</wp:posOffset>
                </wp:positionV>
                <wp:extent cx="457200" cy="0"/>
                <wp:effectExtent l="0" t="76200" r="50800" b="1016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4515A" id="Straight Arrow Connector 91" o:spid="_x0000_s1026" type="#_x0000_t32" style="position:absolute;margin-left:145.95pt;margin-top:6.15pt;width:3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F3DC8" wp14:editId="1F026BEE">
                <wp:simplePos x="0" y="0"/>
                <wp:positionH relativeFrom="column">
                  <wp:posOffset>1389743</wp:posOffset>
                </wp:positionH>
                <wp:positionV relativeFrom="paragraph">
                  <wp:posOffset>77693</wp:posOffset>
                </wp:positionV>
                <wp:extent cx="457200" cy="0"/>
                <wp:effectExtent l="0" t="76200" r="508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68B55" id="Straight Arrow Connector 35" o:spid="_x0000_s1026" type="#_x0000_t32" style="position:absolute;margin-left:109.45pt;margin-top:6.1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18"/>
          <w:lang w:val="en-CA"/>
        </w:rPr>
        <w:t xml:space="preserve">  </w:t>
      </w:r>
      <w:proofErr w:type="spellStart"/>
      <w:r w:rsidR="00C23D9F" w:rsidRPr="0009631D">
        <w:rPr>
          <w:sz w:val="20"/>
          <w:szCs w:val="18"/>
          <w:lang w:val="en-CA"/>
        </w:rPr>
        <w:t>y</w:t>
      </w:r>
      <w:r w:rsidR="00C23D9F" w:rsidRPr="0009631D">
        <w:rPr>
          <w:sz w:val="20"/>
          <w:szCs w:val="20"/>
          <w:lang w:val="en-CA"/>
        </w:rPr>
        <w:t>ellowOut</w:t>
      </w:r>
      <w:proofErr w:type="spellEnd"/>
    </w:p>
    <w:p w14:paraId="53026274" w14:textId="3A1BB7DA" w:rsidR="00C23D9F" w:rsidRPr="0009631D" w:rsidRDefault="0040691A" w:rsidP="00C23D9F">
      <w:pPr>
        <w:spacing w:line="360" w:lineRule="auto"/>
        <w:rPr>
          <w:sz w:val="20"/>
          <w:szCs w:val="18"/>
          <w:lang w:val="en-CA"/>
        </w:rPr>
      </w:pP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46B8E" wp14:editId="5F38DCCE">
                <wp:simplePos x="0" y="0"/>
                <wp:positionH relativeFrom="column">
                  <wp:posOffset>1454726</wp:posOffset>
                </wp:positionH>
                <wp:positionV relativeFrom="paragraph">
                  <wp:posOffset>8981</wp:posOffset>
                </wp:positionV>
                <wp:extent cx="967839" cy="1472540"/>
                <wp:effectExtent l="0" t="0" r="80010" b="9017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39" cy="14725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21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114.55pt;margin-top:.7pt;width:76.2pt;height:1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53151" wp14:editId="5121CE0B">
                <wp:simplePos x="0" y="0"/>
                <wp:positionH relativeFrom="column">
                  <wp:posOffset>4849495</wp:posOffset>
                </wp:positionH>
                <wp:positionV relativeFrom="paragraph">
                  <wp:posOffset>287754</wp:posOffset>
                </wp:positionV>
                <wp:extent cx="802005" cy="455930"/>
                <wp:effectExtent l="0" t="0" r="0" b="127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09B0" w14:textId="77777777" w:rsidR="00F92509" w:rsidRPr="0009631D" w:rsidRDefault="00F92509" w:rsidP="00C23D9F">
                            <w:pPr>
                              <w:rPr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09631D">
                              <w:rPr>
                                <w:sz w:val="20"/>
                                <w:szCs w:val="18"/>
                                <w:lang w:val="en-CA"/>
                              </w:rPr>
                              <w:t>DP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3151" id="Text Box 104" o:spid="_x0000_s1043" type="#_x0000_t202" style="position:absolute;margin-left:381.85pt;margin-top:22.65pt;width:63.15pt;height:3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" filled="f" stroked="f">
                <v:textbox>
                  <w:txbxContent>
                    <w:p w14:paraId="6A9A09B0" w14:textId="77777777" w:rsidR="00F92509" w:rsidRPr="0009631D" w:rsidRDefault="00F92509" w:rsidP="00C23D9F">
                      <w:pPr>
                        <w:rPr>
                          <w:sz w:val="20"/>
                          <w:szCs w:val="18"/>
                          <w:lang w:val="en-CA"/>
                        </w:rPr>
                      </w:pPr>
                      <w:r w:rsidRPr="0009631D">
                        <w:rPr>
                          <w:sz w:val="20"/>
                          <w:szCs w:val="18"/>
                          <w:lang w:val="en-CA"/>
                        </w:rPr>
                        <w:t>DP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9E514" wp14:editId="76A54F3C">
                <wp:simplePos x="0" y="0"/>
                <wp:positionH relativeFrom="column">
                  <wp:posOffset>4514999</wp:posOffset>
                </wp:positionH>
                <wp:positionV relativeFrom="paragraph">
                  <wp:posOffset>83185</wp:posOffset>
                </wp:positionV>
                <wp:extent cx="342900" cy="0"/>
                <wp:effectExtent l="0" t="76200" r="38100" b="1016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7D57" id="Straight Arrow Connector 101" o:spid="_x0000_s1026" type="#_x0000_t32" style="position:absolute;margin-left:355.5pt;margin-top:6.55pt;width:2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09631D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CC05D" wp14:editId="2C8E6A6B">
                <wp:simplePos x="0" y="0"/>
                <wp:positionH relativeFrom="column">
                  <wp:posOffset>1394493</wp:posOffset>
                </wp:positionH>
                <wp:positionV relativeFrom="paragraph">
                  <wp:posOffset>8255</wp:posOffset>
                </wp:positionV>
                <wp:extent cx="457200" cy="0"/>
                <wp:effectExtent l="0" t="76200" r="1905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65C61" id="Straight Arrow Connector 85" o:spid="_x0000_s1026" type="#_x0000_t32" style="position:absolute;margin-left:109.8pt;margin-top:.65pt;width:3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18"/>
          <w:lang w:val="en-CA"/>
        </w:rPr>
        <w:t xml:space="preserve">                          .   </w:t>
      </w:r>
      <w:proofErr w:type="spellStart"/>
      <w:r>
        <w:rPr>
          <w:sz w:val="20"/>
          <w:szCs w:val="18"/>
          <w:lang w:val="en-CA"/>
        </w:rPr>
        <w:t>redOut</w:t>
      </w:r>
      <w:proofErr w:type="spellEnd"/>
    </w:p>
    <w:p w14:paraId="1D87DBD4" w14:textId="77777777" w:rsidR="00C23D9F" w:rsidRDefault="00C23D9F" w:rsidP="00C23D9F">
      <w:pPr>
        <w:spacing w:line="360" w:lineRule="auto"/>
        <w:rPr>
          <w:lang w:val="en-CA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B2620" wp14:editId="215079DB">
                <wp:simplePos x="0" y="0"/>
                <wp:positionH relativeFrom="column">
                  <wp:posOffset>4518025</wp:posOffset>
                </wp:positionH>
                <wp:positionV relativeFrom="paragraph">
                  <wp:posOffset>80645</wp:posOffset>
                </wp:positionV>
                <wp:extent cx="342900" cy="0"/>
                <wp:effectExtent l="0" t="76200" r="38100" b="1016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22CA4" id="Straight Arrow Connector 103" o:spid="_x0000_s1026" type="#_x0000_t32" style="position:absolute;margin-left:355.75pt;margin-top:6.35pt;width:2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000905C6" w14:textId="77777777" w:rsidR="00C23D9F" w:rsidRDefault="00C23D9F" w:rsidP="00C23D9F">
      <w:pPr>
        <w:spacing w:line="360" w:lineRule="auto"/>
        <w:rPr>
          <w:lang w:val="en-CA"/>
        </w:rPr>
      </w:pPr>
    </w:p>
    <w:p w14:paraId="752F216B" w14:textId="0D95852D" w:rsidR="00C23D9F" w:rsidRDefault="001E7A8C" w:rsidP="00C23D9F">
      <w:pPr>
        <w:spacing w:line="360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4BA8E" wp14:editId="7C29DF19">
                <wp:simplePos x="0" y="0"/>
                <wp:positionH relativeFrom="column">
                  <wp:posOffset>5214018</wp:posOffset>
                </wp:positionH>
                <wp:positionV relativeFrom="paragraph">
                  <wp:posOffset>343502</wp:posOffset>
                </wp:positionV>
                <wp:extent cx="45085" cy="228600"/>
                <wp:effectExtent l="0" t="0" r="31115" b="25400"/>
                <wp:wrapThrough wrapText="bothSides">
                  <wp:wrapPolygon edited="0">
                    <wp:start x="0" y="0"/>
                    <wp:lineTo x="0" y="21600"/>
                    <wp:lineTo x="24338" y="21600"/>
                    <wp:lineTo x="24338" y="0"/>
                    <wp:lineTo x="0" y="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1D3E8" id="Oval 39" o:spid="_x0000_s1026" style="position:absolute;margin-left:410.55pt;margin-top:27.05pt;width:3.5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69B7C" wp14:editId="1FCCB7B4">
                <wp:simplePos x="0" y="0"/>
                <wp:positionH relativeFrom="column">
                  <wp:posOffset>3706495</wp:posOffset>
                </wp:positionH>
                <wp:positionV relativeFrom="paragraph">
                  <wp:posOffset>243205</wp:posOffset>
                </wp:positionV>
                <wp:extent cx="802005" cy="455930"/>
                <wp:effectExtent l="0" t="0" r="0" b="12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82D3" w14:textId="77777777" w:rsidR="00F92509" w:rsidRPr="00127BE8" w:rsidRDefault="00F92509" w:rsidP="00C23D9F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27BE8">
                              <w:rPr>
                                <w:sz w:val="18"/>
                                <w:szCs w:val="18"/>
                                <w:lang w:val="en-CA"/>
                              </w:rPr>
                              <w:t>buzz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9B7C" id="Text Box 87" o:spid="_x0000_s1044" type="#_x0000_t202" style="position:absolute;margin-left:291.85pt;margin-top:19.15pt;width:63.15pt;height:3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" filled="f" stroked="f">
                <v:textbox>
                  <w:txbxContent>
                    <w:p w14:paraId="327282D3" w14:textId="77777777" w:rsidR="00F92509" w:rsidRPr="00127BE8" w:rsidRDefault="00F92509" w:rsidP="00C23D9F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27BE8">
                        <w:rPr>
                          <w:sz w:val="18"/>
                          <w:szCs w:val="18"/>
                          <w:lang w:val="en-CA"/>
                        </w:rPr>
                        <w:t>buzz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68FA2" wp14:editId="0F711E1C">
                <wp:simplePos x="0" y="0"/>
                <wp:positionH relativeFrom="column">
                  <wp:posOffset>1997075</wp:posOffset>
                </wp:positionH>
                <wp:positionV relativeFrom="paragraph">
                  <wp:posOffset>219710</wp:posOffset>
                </wp:positionV>
                <wp:extent cx="685800" cy="33845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A2FB" w14:textId="77777777" w:rsidR="00F92509" w:rsidRPr="00127BE8" w:rsidRDefault="00F92509" w:rsidP="00C23D9F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27BE8">
                              <w:rPr>
                                <w:sz w:val="18"/>
                                <w:szCs w:val="18"/>
                                <w:lang w:val="en-CA"/>
                              </w:rPr>
                              <w:t>buz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8FA2" id="Text Box 86" o:spid="_x0000_s1045" type="#_x0000_t202" style="position:absolute;margin-left:157.25pt;margin-top:17.3pt;width:54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" filled="f" stroked="f">
                <v:textbox>
                  <w:txbxContent>
                    <w:p w14:paraId="6E11A2FB" w14:textId="77777777" w:rsidR="00F92509" w:rsidRPr="00127BE8" w:rsidRDefault="00F92509" w:rsidP="00C23D9F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27BE8">
                        <w:rPr>
                          <w:sz w:val="18"/>
                          <w:szCs w:val="18"/>
                          <w:lang w:val="en-CA"/>
                        </w:rPr>
                        <w:t>buzz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D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CCD26" wp14:editId="7776EE63">
                <wp:simplePos x="0" y="0"/>
                <wp:positionH relativeFrom="column">
                  <wp:posOffset>2451100</wp:posOffset>
                </wp:positionH>
                <wp:positionV relativeFrom="paragraph">
                  <wp:posOffset>100965</wp:posOffset>
                </wp:positionV>
                <wp:extent cx="1256665" cy="566420"/>
                <wp:effectExtent l="0" t="0" r="13335" b="17780"/>
                <wp:wrapThrough wrapText="bothSides">
                  <wp:wrapPolygon edited="0">
                    <wp:start x="0" y="0"/>
                    <wp:lineTo x="0" y="21309"/>
                    <wp:lineTo x="21393" y="21309"/>
                    <wp:lineTo x="21393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566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5837" w14:textId="77777777" w:rsidR="00F92509" w:rsidRPr="00762C3A" w:rsidRDefault="00F92509" w:rsidP="00C23D9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762C3A">
                              <w:rPr>
                                <w:sz w:val="28"/>
                                <w:lang w:val="en-CA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CD26" id="Rectangle 36" o:spid="_x0000_s1046" style="position:absolute;margin-left:193pt;margin-top:7.95pt;width:98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" fillcolor="white [3201]" strokecolor="black [3213]" strokeweight="1pt">
                <v:textbox>
                  <w:txbxContent>
                    <w:p w14:paraId="35A65837" w14:textId="77777777" w:rsidR="00F92509" w:rsidRPr="00762C3A" w:rsidRDefault="00F92509" w:rsidP="00C23D9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762C3A">
                        <w:rPr>
                          <w:sz w:val="28"/>
                          <w:lang w:val="en-CA"/>
                        </w:rPr>
                        <w:t>Buzz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21F152" w14:textId="224A0B05" w:rsidR="00C23D9F" w:rsidRDefault="001E7A8C" w:rsidP="00C23D9F">
      <w:pPr>
        <w:spacing w:line="360" w:lineRule="auto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D5E5A" wp14:editId="6A1CE8FA">
                <wp:simplePos x="0" y="0"/>
                <wp:positionH relativeFrom="column">
                  <wp:posOffset>3703097</wp:posOffset>
                </wp:positionH>
                <wp:positionV relativeFrom="paragraph">
                  <wp:posOffset>78988</wp:posOffset>
                </wp:positionV>
                <wp:extent cx="1485900" cy="0"/>
                <wp:effectExtent l="0" t="76200" r="38100" b="1016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208D7" id="Straight Arrow Connector 109" o:spid="_x0000_s1026" type="#_x0000_t32" style="position:absolute;margin-left:291.6pt;margin-top:6.2pt;width:11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44607" wp14:editId="33532919">
                <wp:simplePos x="0" y="0"/>
                <wp:positionH relativeFrom="column">
                  <wp:posOffset>5278021</wp:posOffset>
                </wp:positionH>
                <wp:positionV relativeFrom="paragraph">
                  <wp:posOffset>3175</wp:posOffset>
                </wp:positionV>
                <wp:extent cx="433705" cy="361950"/>
                <wp:effectExtent l="0" t="0" r="0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1883" w14:textId="77777777" w:rsidR="00F92509" w:rsidRPr="0009631D" w:rsidRDefault="00F92509" w:rsidP="00C23D9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607" id="Text Box 110" o:spid="_x0000_s1047" type="#_x0000_t202" style="position:absolute;margin-left:415.6pt;margin-top:.25pt;width:34.1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" filled="f" stroked="f">
                <v:textbox>
                  <w:txbxContent>
                    <w:p w14:paraId="49931883" w14:textId="77777777" w:rsidR="00F92509" w:rsidRPr="0009631D" w:rsidRDefault="00F92509" w:rsidP="00C23D9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91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AB5DF9" wp14:editId="461128E9">
                <wp:simplePos x="0" y="0"/>
                <wp:positionH relativeFrom="column">
                  <wp:posOffset>3703097</wp:posOffset>
                </wp:positionH>
                <wp:positionV relativeFrom="paragraph">
                  <wp:posOffset>74229</wp:posOffset>
                </wp:positionV>
                <wp:extent cx="571500" cy="0"/>
                <wp:effectExtent l="0" t="76200" r="38100" b="1016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701BE" id="Straight Arrow Connector 98" o:spid="_x0000_s1026" type="#_x0000_t32" style="position:absolute;margin-left:291.6pt;margin-top:5.85pt;width:4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6778D297" w14:textId="07889063" w:rsidR="00C23D9F" w:rsidRDefault="00C23D9F" w:rsidP="00C23D9F"/>
    <w:p w14:paraId="1D17CE0E" w14:textId="3548A962" w:rsidR="004939AB" w:rsidRDefault="004939AB" w:rsidP="00C23D9F"/>
    <w:p w14:paraId="3F96D437" w14:textId="68B2FD7E" w:rsidR="004939AB" w:rsidRDefault="004939AB" w:rsidP="00C23D9F">
      <w:pPr>
        <w:rPr>
          <w:b/>
          <w:bCs/>
        </w:rPr>
      </w:pPr>
      <w:r w:rsidRPr="004939AB">
        <w:rPr>
          <w:b/>
          <w:bCs/>
        </w:rPr>
        <w:t>Model Description</w:t>
      </w:r>
    </w:p>
    <w:p w14:paraId="35B3C788" w14:textId="432D455A" w:rsidR="004939AB" w:rsidRDefault="00AA038F" w:rsidP="00C23D9F">
      <w:r w:rsidRPr="00AA038F">
        <w:rPr>
          <w:u w:val="single"/>
        </w:rPr>
        <w:t>Sensor:</w:t>
      </w:r>
      <w:r>
        <w:t xml:space="preserve"> </w:t>
      </w:r>
      <w:r w:rsidR="004939AB">
        <w:t xml:space="preserve">There is a sensor S which reads level of water in the tank, values can be in between 0 to 11. When water level hits 3 or below, it outputs a red </w:t>
      </w:r>
      <w:r>
        <w:t>LED</w:t>
      </w:r>
      <w:r w:rsidR="004939AB">
        <w:t xml:space="preserve"> and a buzzer sound</w:t>
      </w:r>
      <w:r>
        <w:t>, which means water need to be filled into tank. Similarly, when water level reaches 10 or above, a buzzer sound and red LED shows water overflow.</w:t>
      </w:r>
    </w:p>
    <w:p w14:paraId="1D956A8F" w14:textId="77777777" w:rsidR="00AA038F" w:rsidRDefault="00AA038F" w:rsidP="00C23D9F">
      <w:r w:rsidRPr="00AA038F">
        <w:rPr>
          <w:u w:val="single"/>
        </w:rPr>
        <w:t>ADC</w:t>
      </w:r>
      <w:r>
        <w:rPr>
          <w:u w:val="single"/>
        </w:rPr>
        <w:t>-</w:t>
      </w:r>
      <w:r w:rsidRPr="00AA038F">
        <w:rPr>
          <w:u w:val="single"/>
        </w:rPr>
        <w:t>Decide</w:t>
      </w:r>
      <w:r>
        <w:rPr>
          <w:u w:val="single"/>
        </w:rPr>
        <w:t>:</w:t>
      </w:r>
      <w:r>
        <w:t xml:space="preserve">   This coupled model consists of ADC(Analog to Digital Convertor) and color decider, </w:t>
      </w:r>
    </w:p>
    <w:p w14:paraId="43EAF0E7" w14:textId="5635A639" w:rsidR="00CD58A9" w:rsidRDefault="00AA038F" w:rsidP="00C23D9F">
      <w:r>
        <w:t xml:space="preserve">ADC takes sensor </w:t>
      </w:r>
      <w:r w:rsidR="00CD58A9">
        <w:t xml:space="preserve">reading as input and produces 3 outputs, out of these 2 outputs, </w:t>
      </w:r>
      <w:proofErr w:type="spellStart"/>
      <w:r w:rsidR="00CD58A9">
        <w:t>DigOut</w:t>
      </w:r>
      <w:proofErr w:type="spellEnd"/>
      <w:r w:rsidR="00CD58A9">
        <w:t xml:space="preserve"> and </w:t>
      </w:r>
      <w:proofErr w:type="spellStart"/>
      <w:r w:rsidR="00CD58A9">
        <w:t>LevelOut</w:t>
      </w:r>
      <w:proofErr w:type="spellEnd"/>
      <w:r w:rsidR="00CD58A9">
        <w:t xml:space="preserve"> acts as input to Color Decider.</w:t>
      </w:r>
    </w:p>
    <w:p w14:paraId="6336C2F4" w14:textId="64367D43" w:rsidR="00CD58A9" w:rsidRDefault="00CD58A9" w:rsidP="00C23D9F">
      <w:r>
        <w:tab/>
        <w:t xml:space="preserve">Based on the value of Sin input to ADC we compute </w:t>
      </w:r>
      <w:proofErr w:type="spellStart"/>
      <w:r>
        <w:t>DigOut</w:t>
      </w:r>
      <w:proofErr w:type="spellEnd"/>
      <w:r>
        <w:t xml:space="preserve"> as</w:t>
      </w:r>
    </w:p>
    <w:p w14:paraId="2FBD3803" w14:textId="448E67BD" w:rsidR="00AA038F" w:rsidRDefault="00CD58A9" w:rsidP="00CD58A9">
      <w:pPr>
        <w:ind w:firstLine="720"/>
      </w:pPr>
      <w:r>
        <w:lastRenderedPageBreak/>
        <w:t xml:space="preserve">a) If </w:t>
      </w:r>
      <w:proofErr w:type="spellStart"/>
      <w:r>
        <w:t>SIn</w:t>
      </w:r>
      <w:proofErr w:type="spellEnd"/>
      <w:r>
        <w:t xml:space="preserve"> is between 0 and 3, then </w:t>
      </w:r>
      <w:proofErr w:type="spellStart"/>
      <w:r>
        <w:t>DigOut</w:t>
      </w:r>
      <w:proofErr w:type="spellEnd"/>
      <w:r>
        <w:t xml:space="preserve"> =0;</w:t>
      </w:r>
    </w:p>
    <w:p w14:paraId="4336F0DB" w14:textId="2947B421" w:rsidR="00CD58A9" w:rsidRDefault="00CD58A9" w:rsidP="00CD58A9">
      <w:pPr>
        <w:ind w:firstLine="720"/>
      </w:pPr>
      <w:r>
        <w:t>b)</w:t>
      </w:r>
      <w:r w:rsidRPr="00CD58A9">
        <w:t xml:space="preserve"> </w:t>
      </w:r>
      <w:r>
        <w:t xml:space="preserve">If </w:t>
      </w:r>
      <w:proofErr w:type="spellStart"/>
      <w:r>
        <w:t>SIn</w:t>
      </w:r>
      <w:proofErr w:type="spellEnd"/>
      <w:r>
        <w:t xml:space="preserve"> is between 3 and 7, then </w:t>
      </w:r>
      <w:proofErr w:type="spellStart"/>
      <w:r>
        <w:t>DigOut</w:t>
      </w:r>
      <w:proofErr w:type="spellEnd"/>
      <w:r>
        <w:t xml:space="preserve"> =1;</w:t>
      </w:r>
    </w:p>
    <w:p w14:paraId="4FC58FDD" w14:textId="262E91CE" w:rsidR="00CD58A9" w:rsidRDefault="00CD58A9" w:rsidP="00CD58A9">
      <w:pPr>
        <w:ind w:firstLine="720"/>
      </w:pPr>
      <w:r>
        <w:t>c)</w:t>
      </w:r>
      <w:r w:rsidRPr="00CD58A9">
        <w:t xml:space="preserve"> </w:t>
      </w:r>
      <w:r>
        <w:t xml:space="preserve">If </w:t>
      </w:r>
      <w:proofErr w:type="spellStart"/>
      <w:r>
        <w:t>SIn</w:t>
      </w:r>
      <w:proofErr w:type="spellEnd"/>
      <w:r>
        <w:t xml:space="preserve"> is between 7 and 10, then </w:t>
      </w:r>
      <w:proofErr w:type="spellStart"/>
      <w:r>
        <w:t>DigOut</w:t>
      </w:r>
      <w:proofErr w:type="spellEnd"/>
      <w:r>
        <w:t xml:space="preserve"> =2;</w:t>
      </w:r>
    </w:p>
    <w:p w14:paraId="7BFE6448" w14:textId="42AFF122" w:rsidR="00CD58A9" w:rsidRDefault="00CD58A9" w:rsidP="00CD58A9">
      <w:pPr>
        <w:ind w:firstLine="720"/>
      </w:pPr>
      <w:r>
        <w:t>d)</w:t>
      </w:r>
      <w:r w:rsidRPr="00CD58A9">
        <w:t xml:space="preserve"> </w:t>
      </w:r>
      <w:r>
        <w:t xml:space="preserve">If </w:t>
      </w:r>
      <w:proofErr w:type="spellStart"/>
      <w:r>
        <w:t>SIn</w:t>
      </w:r>
      <w:proofErr w:type="spellEnd"/>
      <w:r>
        <w:t xml:space="preserve"> is between 10 and 11, then </w:t>
      </w:r>
      <w:proofErr w:type="spellStart"/>
      <w:r>
        <w:t>DigOut</w:t>
      </w:r>
      <w:proofErr w:type="spellEnd"/>
      <w:r>
        <w:t xml:space="preserve"> =3;</w:t>
      </w:r>
    </w:p>
    <w:p w14:paraId="72C2796B" w14:textId="541C54F5" w:rsidR="00CD58A9" w:rsidRDefault="00CD58A9" w:rsidP="00631539">
      <w:pPr>
        <w:ind w:left="720"/>
      </w:pPr>
      <w:r>
        <w:t xml:space="preserve">In </w:t>
      </w:r>
      <w:r w:rsidRPr="0017326E">
        <w:rPr>
          <w:u w:val="single"/>
        </w:rPr>
        <w:t xml:space="preserve">Color Decider </w:t>
      </w:r>
      <w:r w:rsidR="00631539">
        <w:t xml:space="preserve">– The Decision of color of LED to be Output is decided in this model. It takes CDIn1 as input to the color decides and gives </w:t>
      </w:r>
      <w:proofErr w:type="spellStart"/>
      <w:r w:rsidR="00631539">
        <w:t>CDOut</w:t>
      </w:r>
      <w:proofErr w:type="spellEnd"/>
      <w:r w:rsidR="00631539">
        <w:t xml:space="preserve"> which is a value from 1 to 3 range.</w:t>
      </w:r>
    </w:p>
    <w:p w14:paraId="3084C87D" w14:textId="2DC04D92" w:rsidR="00CD58A9" w:rsidRDefault="00631539" w:rsidP="00CD58A9">
      <w:pPr>
        <w:ind w:firstLine="720"/>
      </w:pPr>
      <w:r>
        <w:t>Following logic is implemented</w:t>
      </w:r>
    </w:p>
    <w:p w14:paraId="456CAE7C" w14:textId="3A3282B1" w:rsidR="00631539" w:rsidRDefault="00631539" w:rsidP="00CD58A9">
      <w:pPr>
        <w:ind w:firstLine="720"/>
      </w:pPr>
      <w:r>
        <w:t>If(</w:t>
      </w:r>
      <w:proofErr w:type="spellStart"/>
      <w:r>
        <w:t>DigOut</w:t>
      </w:r>
      <w:proofErr w:type="spellEnd"/>
      <w:r>
        <w:t xml:space="preserve"> = 0 or </w:t>
      </w:r>
      <w:proofErr w:type="spellStart"/>
      <w:r>
        <w:t>DigOut</w:t>
      </w:r>
      <w:proofErr w:type="spellEnd"/>
      <w:r>
        <w:t xml:space="preserve"> = 3), </w:t>
      </w:r>
      <w:proofErr w:type="spellStart"/>
      <w:r>
        <w:t>CDOut</w:t>
      </w:r>
      <w:proofErr w:type="spellEnd"/>
      <w:r>
        <w:t xml:space="preserve"> = 1</w:t>
      </w:r>
    </w:p>
    <w:p w14:paraId="405DA739" w14:textId="044F6D8F" w:rsidR="00631539" w:rsidRDefault="00631539" w:rsidP="00631539">
      <w:pPr>
        <w:ind w:firstLine="720"/>
      </w:pPr>
      <w:r>
        <w:t>If(</w:t>
      </w:r>
      <w:proofErr w:type="spellStart"/>
      <w:r>
        <w:t>DigOut</w:t>
      </w:r>
      <w:proofErr w:type="spellEnd"/>
      <w:r>
        <w:t xml:space="preserve"> = 1 ), </w:t>
      </w:r>
      <w:proofErr w:type="spellStart"/>
      <w:r>
        <w:t>CDOut</w:t>
      </w:r>
      <w:proofErr w:type="spellEnd"/>
      <w:r>
        <w:t xml:space="preserve"> = 2</w:t>
      </w:r>
    </w:p>
    <w:p w14:paraId="1125AE3F" w14:textId="08A76ED5" w:rsidR="00631539" w:rsidRDefault="00631539" w:rsidP="00631539">
      <w:pPr>
        <w:ind w:firstLine="720"/>
      </w:pPr>
      <w:r>
        <w:t>If(</w:t>
      </w:r>
      <w:proofErr w:type="spellStart"/>
      <w:r>
        <w:t>DigOut</w:t>
      </w:r>
      <w:proofErr w:type="spellEnd"/>
      <w:r>
        <w:t xml:space="preserve"> = 2 ), </w:t>
      </w:r>
      <w:proofErr w:type="spellStart"/>
      <w:r>
        <w:t>CDOut</w:t>
      </w:r>
      <w:proofErr w:type="spellEnd"/>
      <w:r>
        <w:t xml:space="preserve"> = 3</w:t>
      </w:r>
    </w:p>
    <w:p w14:paraId="11DD8AC0" w14:textId="36E676D8" w:rsidR="00CD58A9" w:rsidRDefault="0017326E" w:rsidP="00CD58A9">
      <w:pPr>
        <w:ind w:firstLine="720"/>
      </w:pPr>
      <w:r>
        <w:t xml:space="preserve">The other output </w:t>
      </w:r>
      <w:proofErr w:type="spellStart"/>
      <w:r>
        <w:t>L_Out</w:t>
      </w:r>
      <w:proofErr w:type="spellEnd"/>
      <w:r>
        <w:t xml:space="preserve"> is send to Display Panel</w:t>
      </w:r>
    </w:p>
    <w:p w14:paraId="04678E39" w14:textId="7AD69D53" w:rsidR="00CD58A9" w:rsidRDefault="0017326E" w:rsidP="00EE146B">
      <w:r w:rsidRPr="0017326E">
        <w:rPr>
          <w:u w:val="single"/>
        </w:rPr>
        <w:t>Display Panel</w:t>
      </w:r>
      <w:r>
        <w:t xml:space="preserve"> : </w:t>
      </w:r>
      <w:r w:rsidR="00EE146B">
        <w:t xml:space="preserve">It shows Digital Water level value and the corresponding LED. Input DPIn1 produces 3 LED output( </w:t>
      </w:r>
      <w:proofErr w:type="spellStart"/>
      <w:r w:rsidR="00EE146B">
        <w:t>greenOut</w:t>
      </w:r>
      <w:proofErr w:type="spellEnd"/>
      <w:r w:rsidR="00EE146B">
        <w:t xml:space="preserve">, </w:t>
      </w:r>
      <w:proofErr w:type="spellStart"/>
      <w:r w:rsidR="00EE146B">
        <w:t>YellowOut</w:t>
      </w:r>
      <w:proofErr w:type="spellEnd"/>
      <w:r w:rsidR="00EE146B">
        <w:t xml:space="preserve"> and </w:t>
      </w:r>
      <w:proofErr w:type="spellStart"/>
      <w:r w:rsidR="00EE146B">
        <w:t>RedOut</w:t>
      </w:r>
      <w:proofErr w:type="spellEnd"/>
      <w:r w:rsidR="00EE146B">
        <w:t>). LED is red at two states when water is below 3 or above 10(overflow). Between 3 – 7 , LED color is Yellow and for 7-10 color is green.</w:t>
      </w:r>
    </w:p>
    <w:p w14:paraId="165E6101" w14:textId="22FFF284" w:rsidR="00EE146B" w:rsidRDefault="00EE146B" w:rsidP="00EE146B">
      <w:r>
        <w:t xml:space="preserve">Second Output is </w:t>
      </w:r>
      <w:proofErr w:type="spellStart"/>
      <w:r>
        <w:t>DPLevel</w:t>
      </w:r>
      <w:proofErr w:type="spellEnd"/>
      <w:r>
        <w:t xml:space="preserve"> ,this is Digital Output value that a user can see. It’s from range 0 to 11.</w:t>
      </w:r>
    </w:p>
    <w:p w14:paraId="500768CD" w14:textId="5D8BDE70" w:rsidR="00EE146B" w:rsidRDefault="00EE146B" w:rsidP="00EE146B">
      <w:r w:rsidRPr="00EE146B">
        <w:rPr>
          <w:u w:val="single"/>
        </w:rPr>
        <w:t>Buzzer</w:t>
      </w:r>
      <w:r>
        <w:t xml:space="preserve">: Alerts the person if water level is below 3 or above 11 to avoid overflow. As we can see buzzer is connected to ADC, Buzzer is connected to ADC. It works as follow: </w:t>
      </w:r>
    </w:p>
    <w:p w14:paraId="1CCAF332" w14:textId="400F798B" w:rsidR="00EE146B" w:rsidRPr="00EE146B" w:rsidRDefault="00EE146B" w:rsidP="00EE146B">
      <w:r>
        <w:t xml:space="preserve">When </w:t>
      </w:r>
      <w:proofErr w:type="spellStart"/>
      <w:r>
        <w:t>BuzzIn</w:t>
      </w:r>
      <w:proofErr w:type="spellEnd"/>
      <w:r>
        <w:t xml:space="preserve"> =0 or </w:t>
      </w:r>
      <w:proofErr w:type="spellStart"/>
      <w:r>
        <w:t>BuzzIn</w:t>
      </w:r>
      <w:proofErr w:type="spellEnd"/>
      <w:r>
        <w:t xml:space="preserve"> = 3, Output </w:t>
      </w:r>
      <w:proofErr w:type="spellStart"/>
      <w:r>
        <w:t>BuzzOut</w:t>
      </w:r>
      <w:proofErr w:type="spellEnd"/>
      <w:r>
        <w:t xml:space="preserve"> =1</w:t>
      </w:r>
    </w:p>
    <w:p w14:paraId="74437F52" w14:textId="330E5B3C" w:rsidR="00CD58A9" w:rsidRDefault="00CD58A9" w:rsidP="00CD58A9">
      <w:pPr>
        <w:ind w:firstLine="720"/>
      </w:pPr>
    </w:p>
    <w:p w14:paraId="48CEDE65" w14:textId="4F2746F5" w:rsidR="00D771D3" w:rsidRPr="00BB31C1" w:rsidRDefault="00A25FF4" w:rsidP="00D771D3">
      <w:pPr>
        <w:rPr>
          <w:b/>
          <w:bCs/>
          <w:sz w:val="28"/>
          <w:szCs w:val="28"/>
          <w:u w:val="single"/>
        </w:rPr>
      </w:pPr>
      <w:r w:rsidRPr="00BB31C1">
        <w:rPr>
          <w:b/>
          <w:bCs/>
          <w:sz w:val="28"/>
          <w:szCs w:val="28"/>
          <w:u w:val="single"/>
        </w:rPr>
        <w:t>DEVS Formal Specification:</w:t>
      </w:r>
    </w:p>
    <w:p w14:paraId="1DBB9ABB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lang w:val="en-CA"/>
        </w:rPr>
        <w:t xml:space="preserve">The formal specifications &lt;S, X, Y, </w:t>
      </w:r>
      <w:proofErr w:type="spellStart"/>
      <w:r w:rsidRPr="00824BC4">
        <w:t>δint</w:t>
      </w:r>
      <w:proofErr w:type="spellEnd"/>
      <w:r w:rsidRPr="00824BC4">
        <w:t xml:space="preserve">, </w:t>
      </w:r>
      <w:proofErr w:type="spellStart"/>
      <w:r w:rsidRPr="00824BC4">
        <w:t>δext</w:t>
      </w:r>
      <w:proofErr w:type="spellEnd"/>
      <w:r w:rsidRPr="00824BC4">
        <w:t>, λ,</w:t>
      </w:r>
      <w:r>
        <w:t xml:space="preserve"> ta&gt; and the state diagrams for both the atomic and coupled models are given as follows:</w:t>
      </w:r>
    </w:p>
    <w:p w14:paraId="441F2406" w14:textId="26C65A5B" w:rsidR="00D771D3" w:rsidRPr="00E6595E" w:rsidRDefault="00D771D3" w:rsidP="00D771D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E659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848FA0" wp14:editId="2286B4FC">
                <wp:simplePos x="0" y="0"/>
                <wp:positionH relativeFrom="column">
                  <wp:posOffset>3140075</wp:posOffset>
                </wp:positionH>
                <wp:positionV relativeFrom="paragraph">
                  <wp:posOffset>72390</wp:posOffset>
                </wp:positionV>
                <wp:extent cx="798830" cy="3429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02FF" w14:textId="77777777" w:rsidR="00F92509" w:rsidRPr="00A95229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i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48FA0" id="Text Box 71" o:spid="_x0000_s1048" type="#_x0000_t202" style="position:absolute;left:0;text-align:left;margin-left:247.25pt;margin-top:5.7pt;width:62.9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" filled="f" stroked="f">
                <v:textbox>
                  <w:txbxContent>
                    <w:p w14:paraId="2FE202FF" w14:textId="77777777" w:rsidR="00F92509" w:rsidRPr="00A95229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i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95E">
        <w:rPr>
          <w:b/>
          <w:bCs/>
        </w:rPr>
        <w:t>ADC</w:t>
      </w:r>
      <w:r w:rsidR="00CA70C8" w:rsidRPr="00E6595E">
        <w:rPr>
          <w:b/>
          <w:bCs/>
        </w:rPr>
        <w:t xml:space="preserve">   - </w:t>
      </w:r>
      <w:r w:rsidR="008E3351" w:rsidRPr="00E6595E">
        <w:rPr>
          <w:b/>
          <w:bCs/>
        </w:rPr>
        <w:t>(</w:t>
      </w:r>
      <w:r w:rsidR="00CA70C8" w:rsidRPr="00E6595E">
        <w:rPr>
          <w:b/>
          <w:bCs/>
        </w:rPr>
        <w:t>Atomic Model</w:t>
      </w:r>
      <w:r w:rsidR="008E3351" w:rsidRPr="00E6595E">
        <w:rPr>
          <w:b/>
          <w:bCs/>
        </w:rPr>
        <w:t>)</w:t>
      </w:r>
    </w:p>
    <w:p w14:paraId="79B5C7E1" w14:textId="77777777" w:rsidR="00D771D3" w:rsidRDefault="00D771D3" w:rsidP="00D771D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D9E271" wp14:editId="670D4A9C">
                <wp:simplePos x="0" y="0"/>
                <wp:positionH relativeFrom="column">
                  <wp:posOffset>1885950</wp:posOffset>
                </wp:positionH>
                <wp:positionV relativeFrom="paragraph">
                  <wp:posOffset>95885</wp:posOffset>
                </wp:positionV>
                <wp:extent cx="1257300" cy="1409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9E23" w14:textId="77777777" w:rsidR="00F92509" w:rsidRPr="00A54F83" w:rsidRDefault="00F92509" w:rsidP="00D771D3">
                            <w:pPr>
                              <w:jc w:val="center"/>
                              <w:rPr>
                                <w:sz w:val="36"/>
                                <w:lang w:val="en-CA"/>
                              </w:rPr>
                            </w:pPr>
                            <w:r w:rsidRPr="00A54F83">
                              <w:rPr>
                                <w:sz w:val="36"/>
                                <w:lang w:val="en-CA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E271" id="Rectangle 72" o:spid="_x0000_s1049" style="position:absolute;left:0;text-align:left;margin-left:148.5pt;margin-top:7.55pt;width:99pt;height:11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" fillcolor="white [3201]" strokecolor="black [3213]" strokeweight="1pt">
                <v:textbox>
                  <w:txbxContent>
                    <w:p w14:paraId="00029E23" w14:textId="77777777" w:rsidR="00F92509" w:rsidRPr="00A54F83" w:rsidRDefault="00F92509" w:rsidP="00D771D3">
                      <w:pPr>
                        <w:jc w:val="center"/>
                        <w:rPr>
                          <w:sz w:val="36"/>
                          <w:lang w:val="en-CA"/>
                        </w:rPr>
                      </w:pPr>
                      <w:r w:rsidRPr="00A54F83">
                        <w:rPr>
                          <w:sz w:val="36"/>
                          <w:lang w:val="en-CA"/>
                        </w:rPr>
                        <w:t>AD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C1EA70" w14:textId="77777777" w:rsidR="00D771D3" w:rsidRDefault="00D771D3" w:rsidP="00D771D3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49E5C3" wp14:editId="560036CA">
                <wp:simplePos x="0" y="0"/>
                <wp:positionH relativeFrom="column">
                  <wp:posOffset>3136900</wp:posOffset>
                </wp:positionH>
                <wp:positionV relativeFrom="paragraph">
                  <wp:posOffset>153035</wp:posOffset>
                </wp:positionV>
                <wp:extent cx="913130" cy="453390"/>
                <wp:effectExtent l="0" t="0" r="0" b="381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8CA74" w14:textId="77777777" w:rsidR="00F92509" w:rsidRPr="00A95229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ve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E5C3" id="Text Box 73" o:spid="_x0000_s1050" type="#_x0000_t202" style="position:absolute;margin-left:247pt;margin-top:12.05pt;width:71.9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" filled="f" stroked="f">
                <v:textbox>
                  <w:txbxContent>
                    <w:p w14:paraId="6F38CA74" w14:textId="77777777" w:rsidR="00F92509" w:rsidRPr="00A95229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vel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42D220" wp14:editId="5B84014C">
                <wp:simplePos x="0" y="0"/>
                <wp:positionH relativeFrom="column">
                  <wp:posOffset>1308100</wp:posOffset>
                </wp:positionH>
                <wp:positionV relativeFrom="paragraph">
                  <wp:posOffset>35560</wp:posOffset>
                </wp:positionV>
                <wp:extent cx="454025" cy="33909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BA8AB" w14:textId="77777777" w:rsidR="00F92509" w:rsidRPr="00A95229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D220" id="Text Box 74" o:spid="_x0000_s1051" type="#_x0000_t202" style="position:absolute;margin-left:103pt;margin-top:2.8pt;width:35.75pt;height:2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" filled="f" stroked="f">
                <v:textbox>
                  <w:txbxContent>
                    <w:p w14:paraId="69FBA8AB" w14:textId="77777777" w:rsidR="00F92509" w:rsidRPr="00A95229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29B1F" wp14:editId="1A75DE4A">
                <wp:simplePos x="0" y="0"/>
                <wp:positionH relativeFrom="column">
                  <wp:posOffset>3137535</wp:posOffset>
                </wp:positionH>
                <wp:positionV relativeFrom="paragraph">
                  <wp:posOffset>35894</wp:posOffset>
                </wp:positionV>
                <wp:extent cx="800100" cy="0"/>
                <wp:effectExtent l="0" t="76200" r="38100" b="1016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BC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47.05pt;margin-top:2.85pt;width:6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234BB384" w14:textId="77777777" w:rsidR="00D771D3" w:rsidRDefault="00D771D3" w:rsidP="00D771D3"/>
    <w:p w14:paraId="2A3286DA" w14:textId="77777777" w:rsidR="00D771D3" w:rsidRDefault="00D771D3" w:rsidP="00D771D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DD7142" wp14:editId="684EC98A">
                <wp:simplePos x="0" y="0"/>
                <wp:positionH relativeFrom="column">
                  <wp:posOffset>3136900</wp:posOffset>
                </wp:positionH>
                <wp:positionV relativeFrom="paragraph">
                  <wp:posOffset>123825</wp:posOffset>
                </wp:positionV>
                <wp:extent cx="800100" cy="3429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AB32" w14:textId="77777777" w:rsidR="00F92509" w:rsidRPr="001719F5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Bu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7142" id="Text Box 79" o:spid="_x0000_s1052" type="#_x0000_t202" style="position:absolute;margin-left:247pt;margin-top:9.75pt;width:63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" filled="f" stroked="f">
                <v:textbox>
                  <w:txbxContent>
                    <w:p w14:paraId="0A9AAB32" w14:textId="77777777" w:rsidR="00F92509" w:rsidRPr="001719F5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Buz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6A7CC" wp14:editId="7BB00FD4">
                <wp:simplePos x="0" y="0"/>
                <wp:positionH relativeFrom="column">
                  <wp:posOffset>3137535</wp:posOffset>
                </wp:positionH>
                <wp:positionV relativeFrom="paragraph">
                  <wp:posOffset>8890</wp:posOffset>
                </wp:positionV>
                <wp:extent cx="800100" cy="0"/>
                <wp:effectExtent l="0" t="76200" r="38100" b="1016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E66EE" id="Straight Arrow Connector 81" o:spid="_x0000_s1026" type="#_x0000_t32" style="position:absolute;margin-left:247.05pt;margin-top:.7pt;width:63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5C263D" wp14:editId="6633AD20">
                <wp:simplePos x="0" y="0"/>
                <wp:positionH relativeFrom="column">
                  <wp:posOffset>1308735</wp:posOffset>
                </wp:positionH>
                <wp:positionV relativeFrom="paragraph">
                  <wp:posOffset>8255</wp:posOffset>
                </wp:positionV>
                <wp:extent cx="571500" cy="0"/>
                <wp:effectExtent l="0" t="76200" r="381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D1E21" id="Straight Arrow Connector 82" o:spid="_x0000_s1026" type="#_x0000_t32" style="position:absolute;margin-left:103.05pt;margin-top:.65pt;width: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6F6C2000" w14:textId="77777777" w:rsidR="00D771D3" w:rsidRDefault="00D771D3" w:rsidP="00D771D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85A2F4" wp14:editId="0CC94DED">
                <wp:simplePos x="0" y="0"/>
                <wp:positionH relativeFrom="column">
                  <wp:posOffset>3137535</wp:posOffset>
                </wp:positionH>
                <wp:positionV relativeFrom="paragraph">
                  <wp:posOffset>163529</wp:posOffset>
                </wp:positionV>
                <wp:extent cx="800100" cy="0"/>
                <wp:effectExtent l="0" t="76200" r="381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E65BE" id="Straight Arrow Connector 84" o:spid="_x0000_s1026" type="#_x0000_t32" style="position:absolute;margin-left:247.05pt;margin-top:12.9pt;width:6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221492CB" w14:textId="77777777" w:rsidR="00D771D3" w:rsidRDefault="00D771D3" w:rsidP="00D771D3">
      <w:pPr>
        <w:tabs>
          <w:tab w:val="left" w:pos="1672"/>
        </w:tabs>
        <w:spacing w:line="360" w:lineRule="auto"/>
        <w:rPr>
          <w:b/>
        </w:rPr>
      </w:pPr>
    </w:p>
    <w:p w14:paraId="0A5033B7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b/>
        </w:rPr>
        <w:t xml:space="preserve">         </w:t>
      </w:r>
      <w:r>
        <w:t>S = {passive, active}</w:t>
      </w:r>
    </w:p>
    <w:p w14:paraId="41DCAF46" w14:textId="77777777" w:rsidR="00D771D3" w:rsidRDefault="00D771D3" w:rsidP="00D771D3">
      <w:pPr>
        <w:tabs>
          <w:tab w:val="left" w:pos="1672"/>
        </w:tabs>
        <w:spacing w:line="360" w:lineRule="auto"/>
      </w:pPr>
      <w:r>
        <w:lastRenderedPageBreak/>
        <w:t xml:space="preserve">         X = {</w:t>
      </w:r>
      <w:proofErr w:type="spellStart"/>
      <w:r>
        <w:t>SIn</w:t>
      </w:r>
      <w:proofErr w:type="spellEnd"/>
      <w:r>
        <w:t>}</w:t>
      </w:r>
    </w:p>
    <w:p w14:paraId="4A3CE852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Y = {</w:t>
      </w:r>
      <w:proofErr w:type="spellStart"/>
      <w:r>
        <w:t>DigOut</w:t>
      </w:r>
      <w:proofErr w:type="spellEnd"/>
      <w:r>
        <w:t xml:space="preserve">, </w:t>
      </w:r>
      <w:proofErr w:type="spellStart"/>
      <w:r>
        <w:t>levelOut</w:t>
      </w:r>
      <w:proofErr w:type="spellEnd"/>
      <w:r>
        <w:t xml:space="preserve">, </w:t>
      </w:r>
      <w:proofErr w:type="spellStart"/>
      <w:r>
        <w:t>ToBuzz</w:t>
      </w:r>
      <w:proofErr w:type="spellEnd"/>
      <w:r>
        <w:t>}</w:t>
      </w:r>
    </w:p>
    <w:p w14:paraId="1DA96E1A" w14:textId="77777777" w:rsidR="00D771D3" w:rsidRDefault="00D771D3" w:rsidP="00D771D3">
      <w:pPr>
        <w:tabs>
          <w:tab w:val="left" w:pos="1672"/>
        </w:tabs>
        <w:spacing w:line="360" w:lineRule="auto"/>
        <w:rPr>
          <w:rFonts w:eastAsia="Times New Roman" w:cs="Times New Roman"/>
          <w:szCs w:val="20"/>
        </w:rPr>
      </w:pPr>
      <w:r>
        <w:t xml:space="preserve">         </w:t>
      </w:r>
      <w:proofErr w:type="spellStart"/>
      <w:r w:rsidRPr="00E62353">
        <w:t>δint</w:t>
      </w:r>
      <w:proofErr w:type="spellEnd"/>
      <w:r w:rsidRPr="00E62353">
        <w:t xml:space="preserve"> (active) = passive</w:t>
      </w:r>
    </w:p>
    <w:p w14:paraId="07F1ACE5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rFonts w:eastAsia="Times New Roman" w:cs="Times New Roman"/>
          <w:szCs w:val="20"/>
        </w:rPr>
        <w:t xml:space="preserve">         </w:t>
      </w:r>
      <w:proofErr w:type="spellStart"/>
      <w:r w:rsidRPr="00970318">
        <w:t>δ</w:t>
      </w:r>
      <w:r>
        <w:t>ext</w:t>
      </w:r>
      <w:proofErr w:type="spellEnd"/>
      <w:r>
        <w:t xml:space="preserve"> (</w:t>
      </w:r>
      <w:proofErr w:type="spellStart"/>
      <w:r>
        <w:t>SI</w:t>
      </w:r>
      <w:r w:rsidRPr="00E62353">
        <w:t>n</w:t>
      </w:r>
      <w:proofErr w:type="spellEnd"/>
      <w:r w:rsidRPr="00E62353">
        <w:t>, passive) = active</w:t>
      </w:r>
    </w:p>
    <w:p w14:paraId="5D8291AD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Level = </w:t>
      </w:r>
      <w:proofErr w:type="spellStart"/>
      <w:r>
        <w:t>SIn</w:t>
      </w:r>
      <w:proofErr w:type="spellEnd"/>
      <w:r>
        <w:t xml:space="preserve">    </w:t>
      </w:r>
    </w:p>
    <w:p w14:paraId="751B746F" w14:textId="77777777" w:rsidR="00D771D3" w:rsidRDefault="00D771D3" w:rsidP="00D771D3">
      <w:pPr>
        <w:tabs>
          <w:tab w:val="left" w:pos="1672"/>
        </w:tabs>
        <w:spacing w:line="360" w:lineRule="auto"/>
      </w:pPr>
      <w:r w:rsidRPr="00970318">
        <w:rPr>
          <w:sz w:val="28"/>
        </w:rPr>
        <w:t xml:space="preserve">        </w:t>
      </w:r>
      <w:r w:rsidRPr="00970318">
        <w:t>λ(active)</w:t>
      </w:r>
    </w:p>
    <w:p w14:paraId="394EB751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{If 0 &lt;= Level &lt;= 3, send 0 to </w:t>
      </w:r>
      <w:proofErr w:type="spellStart"/>
      <w:r>
        <w:t>DigOut</w:t>
      </w:r>
      <w:proofErr w:type="spellEnd"/>
      <w:r>
        <w:t xml:space="preserve">, </w:t>
      </w:r>
      <w:proofErr w:type="spellStart"/>
      <w:r>
        <w:t>ToBuzz</w:t>
      </w:r>
      <w:proofErr w:type="spellEnd"/>
    </w:p>
    <w:p w14:paraId="1BDB74F8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If 4 &lt;= Level &lt;=7, send 1 to </w:t>
      </w:r>
      <w:proofErr w:type="spellStart"/>
      <w:r>
        <w:t>DigOut</w:t>
      </w:r>
      <w:proofErr w:type="spellEnd"/>
    </w:p>
    <w:p w14:paraId="4D232011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If 8 &lt;= Level &lt;= 10, send 2 to </w:t>
      </w:r>
      <w:proofErr w:type="spellStart"/>
      <w:r>
        <w:t>DigOut</w:t>
      </w:r>
      <w:proofErr w:type="spellEnd"/>
    </w:p>
    <w:p w14:paraId="5791FB13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If 10 &lt;= Level &lt;= 11, send 3 to </w:t>
      </w:r>
      <w:proofErr w:type="spellStart"/>
      <w:r>
        <w:t>DigOut</w:t>
      </w:r>
      <w:proofErr w:type="spellEnd"/>
      <w:r>
        <w:t xml:space="preserve">, </w:t>
      </w:r>
      <w:proofErr w:type="spellStart"/>
      <w:r>
        <w:t>ToBuzz</w:t>
      </w:r>
      <w:proofErr w:type="spellEnd"/>
    </w:p>
    <w:p w14:paraId="1659EC02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 }</w:t>
      </w:r>
    </w:p>
    <w:p w14:paraId="12BFD5FB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ta(passive) = INFINITY</w:t>
      </w:r>
    </w:p>
    <w:p w14:paraId="6480BC13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ta(active) = </w:t>
      </w:r>
      <w:proofErr w:type="spellStart"/>
      <w:r>
        <w:t>preparationTime</w:t>
      </w:r>
      <w:proofErr w:type="spellEnd"/>
    </w:p>
    <w:p w14:paraId="39BC0017" w14:textId="77777777" w:rsidR="00D771D3" w:rsidRDefault="00D771D3" w:rsidP="00D771D3">
      <w:pPr>
        <w:tabs>
          <w:tab w:val="left" w:pos="1672"/>
        </w:tabs>
        <w:spacing w:line="360" w:lineRule="auto"/>
      </w:pPr>
    </w:p>
    <w:p w14:paraId="7C5C4E5D" w14:textId="77777777" w:rsidR="00D771D3" w:rsidRDefault="00D771D3" w:rsidP="00D771D3">
      <w:pPr>
        <w:tabs>
          <w:tab w:val="left" w:pos="1672"/>
        </w:tabs>
        <w:spacing w:line="360" w:lineRule="auto"/>
      </w:pPr>
    </w:p>
    <w:p w14:paraId="26466F12" w14:textId="7894188F" w:rsidR="00D771D3" w:rsidRPr="00E6595E" w:rsidRDefault="00D771D3" w:rsidP="00D771D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E6595E">
        <w:rPr>
          <w:b/>
          <w:bCs/>
        </w:rPr>
        <w:t>COLOR DECIDER</w:t>
      </w:r>
      <w:r w:rsidR="00CA70C8" w:rsidRPr="00E6595E">
        <w:rPr>
          <w:b/>
          <w:bCs/>
        </w:rPr>
        <w:t xml:space="preserve">  - </w:t>
      </w:r>
      <w:r w:rsidR="00067321" w:rsidRPr="00E6595E">
        <w:rPr>
          <w:b/>
          <w:bCs/>
        </w:rPr>
        <w:t>(</w:t>
      </w:r>
      <w:r w:rsidR="00CA70C8" w:rsidRPr="00E6595E">
        <w:rPr>
          <w:b/>
          <w:bCs/>
        </w:rPr>
        <w:t>Atomic Model</w:t>
      </w:r>
      <w:r w:rsidR="00067321" w:rsidRPr="00E6595E">
        <w:rPr>
          <w:b/>
          <w:bCs/>
        </w:rPr>
        <w:t>)</w:t>
      </w:r>
    </w:p>
    <w:p w14:paraId="771FDCC1" w14:textId="4161D4D4" w:rsidR="00D771D3" w:rsidRDefault="00D771D3" w:rsidP="00D771D3">
      <w:pPr>
        <w:tabs>
          <w:tab w:val="left" w:pos="16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99D16" wp14:editId="30277AD6">
                <wp:simplePos x="0" y="0"/>
                <wp:positionH relativeFrom="column">
                  <wp:posOffset>1647825</wp:posOffset>
                </wp:positionH>
                <wp:positionV relativeFrom="paragraph">
                  <wp:posOffset>198120</wp:posOffset>
                </wp:positionV>
                <wp:extent cx="1602105" cy="1123950"/>
                <wp:effectExtent l="0" t="0" r="17145" b="19050"/>
                <wp:wrapThrough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530E" w14:textId="77777777" w:rsidR="00F92509" w:rsidRPr="00E51788" w:rsidRDefault="00F92509" w:rsidP="00D771D3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 w:rsidRPr="00E51788">
                              <w:rPr>
                                <w:sz w:val="32"/>
                                <w:lang w:val="en-CA"/>
                              </w:rPr>
                              <w:t>COLOR DEC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9D16" id="Rectangle 108" o:spid="_x0000_s1053" style="position:absolute;margin-left:129.75pt;margin-top:15.6pt;width:126.15pt;height:8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" fillcolor="white [3201]" strokecolor="black [3213]" strokeweight="1pt">
                <v:textbox>
                  <w:txbxContent>
                    <w:p w14:paraId="334D530E" w14:textId="77777777" w:rsidR="00F92509" w:rsidRPr="00E51788" w:rsidRDefault="00F92509" w:rsidP="00D771D3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 w:rsidRPr="00E51788">
                        <w:rPr>
                          <w:sz w:val="32"/>
                          <w:lang w:val="en-CA"/>
                        </w:rPr>
                        <w:t>COLOR DECI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BF2410" wp14:editId="3CD73EAC">
                <wp:simplePos x="0" y="0"/>
                <wp:positionH relativeFrom="column">
                  <wp:posOffset>962025</wp:posOffset>
                </wp:positionH>
                <wp:positionV relativeFrom="paragraph">
                  <wp:posOffset>198755</wp:posOffset>
                </wp:positionV>
                <wp:extent cx="590550" cy="295275"/>
                <wp:effectExtent l="0" t="0" r="0" b="9525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B88E9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D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2410" id="Text Box 107" o:spid="_x0000_s1054" type="#_x0000_t202" style="position:absolute;margin-left:75.75pt;margin-top:15.65pt;width:46.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" filled="f" stroked="f">
                <v:textbox>
                  <w:txbxContent>
                    <w:p w14:paraId="07BB88E9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DI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8C238E" wp14:editId="6E76C12C">
                <wp:simplePos x="0" y="0"/>
                <wp:positionH relativeFrom="column">
                  <wp:posOffset>3249930</wp:posOffset>
                </wp:positionH>
                <wp:positionV relativeFrom="paragraph">
                  <wp:posOffset>201295</wp:posOffset>
                </wp:positionV>
                <wp:extent cx="685800" cy="3429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4FFC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238E" id="Text Box 106" o:spid="_x0000_s1055" type="#_x0000_t202" style="position:absolute;margin-left:255.9pt;margin-top:15.85pt;width:54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" filled="f" stroked="f">
                <v:textbox>
                  <w:txbxContent>
                    <w:p w14:paraId="0C494FFC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4C270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CBDCE1" wp14:editId="7BE5982C">
                <wp:simplePos x="0" y="0"/>
                <wp:positionH relativeFrom="column">
                  <wp:posOffset>3251835</wp:posOffset>
                </wp:positionH>
                <wp:positionV relativeFrom="paragraph">
                  <wp:posOffset>151765</wp:posOffset>
                </wp:positionV>
                <wp:extent cx="800100" cy="0"/>
                <wp:effectExtent l="0" t="76200" r="38100" b="1016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A6E2D" id="Straight Arrow Connector 112" o:spid="_x0000_s1026" type="#_x0000_t32" style="position:absolute;margin-left:256.05pt;margin-top:11.95pt;width:63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0BDA87" wp14:editId="0BCB4157">
                <wp:simplePos x="0" y="0"/>
                <wp:positionH relativeFrom="column">
                  <wp:posOffset>965835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50800" b="1016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5817A" id="Straight Arrow Connector 122" o:spid="_x0000_s1026" type="#_x0000_t32" style="position:absolute;margin-left:76.05pt;margin-top:12.15pt;width:5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608412EF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66759" wp14:editId="1807726A">
                <wp:simplePos x="0" y="0"/>
                <wp:positionH relativeFrom="column">
                  <wp:posOffset>3267075</wp:posOffset>
                </wp:positionH>
                <wp:positionV relativeFrom="paragraph">
                  <wp:posOffset>60325</wp:posOffset>
                </wp:positionV>
                <wp:extent cx="899160" cy="61214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9916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7A49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_Out</w:t>
                            </w:r>
                          </w:p>
                          <w:p w14:paraId="1F163E14" w14:textId="77777777" w:rsidR="00F92509" w:rsidRDefault="00F92509" w:rsidP="00D77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6759" id="Text Box 123" o:spid="_x0000_s1056" type="#_x0000_t202" style="position:absolute;margin-left:257.25pt;margin-top:4.75pt;width:70.8pt;height:48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" filled="f" stroked="f">
                <v:textbox>
                  <w:txbxContent>
                    <w:p w14:paraId="712E7A49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_Out</w:t>
                      </w:r>
                    </w:p>
                    <w:p w14:paraId="1F163E14" w14:textId="77777777" w:rsidR="00F92509" w:rsidRDefault="00F92509" w:rsidP="00D771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CFF02" wp14:editId="1D8FD9E7">
                <wp:simplePos x="0" y="0"/>
                <wp:positionH relativeFrom="column">
                  <wp:posOffset>990600</wp:posOffset>
                </wp:positionH>
                <wp:positionV relativeFrom="paragraph">
                  <wp:posOffset>79375</wp:posOffset>
                </wp:positionV>
                <wp:extent cx="666750" cy="24765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BFC7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D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FF02" id="Text Box 124" o:spid="_x0000_s1057" type="#_x0000_t202" style="position:absolute;margin-left:78pt;margin-top:6.25pt;width:52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" filled="f" stroked="f">
                <v:textbox>
                  <w:txbxContent>
                    <w:p w14:paraId="5D8DBFC7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DI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74945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A7353B" wp14:editId="53B1E8C1">
                <wp:simplePos x="0" y="0"/>
                <wp:positionH relativeFrom="column">
                  <wp:posOffset>3251835</wp:posOffset>
                </wp:positionH>
                <wp:positionV relativeFrom="paragraph">
                  <wp:posOffset>50800</wp:posOffset>
                </wp:positionV>
                <wp:extent cx="800100" cy="0"/>
                <wp:effectExtent l="0" t="76200" r="38100" b="1016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F1A2" id="Straight Arrow Connector 125" o:spid="_x0000_s1026" type="#_x0000_t32" style="position:absolute;margin-left:256.05pt;margin-top:4pt;width:63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3B2986" wp14:editId="57B4EBB8">
                <wp:simplePos x="0" y="0"/>
                <wp:positionH relativeFrom="column">
                  <wp:posOffset>965835</wp:posOffset>
                </wp:positionH>
                <wp:positionV relativeFrom="paragraph">
                  <wp:posOffset>50800</wp:posOffset>
                </wp:positionV>
                <wp:extent cx="685800" cy="0"/>
                <wp:effectExtent l="0" t="76200" r="50800" b="1016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1F43A" id="Straight Arrow Connector 126" o:spid="_x0000_s1026" type="#_x0000_t32" style="position:absolute;margin-left:76.05pt;margin-top:4pt;width:5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6F22ABDD" w14:textId="77777777" w:rsidR="00D771D3" w:rsidRDefault="00D771D3" w:rsidP="00D771D3">
      <w:pPr>
        <w:tabs>
          <w:tab w:val="left" w:pos="1672"/>
        </w:tabs>
        <w:spacing w:line="360" w:lineRule="auto"/>
        <w:rPr>
          <w:b/>
        </w:rPr>
      </w:pPr>
    </w:p>
    <w:p w14:paraId="20282849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S = {passive, active}</w:t>
      </w:r>
    </w:p>
    <w:p w14:paraId="3F9E3AAE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X = {CDIn1, CDIn2}</w:t>
      </w:r>
    </w:p>
    <w:p w14:paraId="343E0DF6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Y = {</w:t>
      </w:r>
      <w:proofErr w:type="spellStart"/>
      <w:r>
        <w:t>CDOut</w:t>
      </w:r>
      <w:proofErr w:type="spellEnd"/>
      <w:r>
        <w:t xml:space="preserve">, </w:t>
      </w:r>
      <w:proofErr w:type="spellStart"/>
      <w:r>
        <w:t>L_Out</w:t>
      </w:r>
      <w:proofErr w:type="spellEnd"/>
      <w:r>
        <w:t>}</w:t>
      </w:r>
    </w:p>
    <w:p w14:paraId="4BAA6DA9" w14:textId="77777777" w:rsidR="00D771D3" w:rsidRDefault="00D771D3" w:rsidP="00D771D3">
      <w:pPr>
        <w:tabs>
          <w:tab w:val="left" w:pos="1672"/>
        </w:tabs>
        <w:spacing w:line="360" w:lineRule="auto"/>
        <w:rPr>
          <w:rFonts w:eastAsia="Times New Roman" w:cs="Times New Roman"/>
          <w:szCs w:val="20"/>
        </w:rPr>
      </w:pPr>
      <w:r>
        <w:lastRenderedPageBreak/>
        <w:t xml:space="preserve">          </w:t>
      </w:r>
      <w:proofErr w:type="spellStart"/>
      <w:r w:rsidRPr="00E62353">
        <w:t>δint</w:t>
      </w:r>
      <w:proofErr w:type="spellEnd"/>
      <w:r w:rsidRPr="00E62353">
        <w:t xml:space="preserve"> (active) = passive</w:t>
      </w:r>
    </w:p>
    <w:p w14:paraId="643DB752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rFonts w:eastAsia="Times New Roman" w:cs="Times New Roman"/>
          <w:szCs w:val="20"/>
        </w:rPr>
        <w:t xml:space="preserve">          </w:t>
      </w:r>
      <w:proofErr w:type="spellStart"/>
      <w:r w:rsidRPr="00970318">
        <w:t>δ</w:t>
      </w:r>
      <w:r>
        <w:t>ext</w:t>
      </w:r>
      <w:proofErr w:type="spellEnd"/>
      <w:r>
        <w:t xml:space="preserve"> (</w:t>
      </w:r>
      <w:proofErr w:type="spellStart"/>
      <w:r>
        <w:t>CDI</w:t>
      </w:r>
      <w:r w:rsidRPr="00E62353">
        <w:t>n</w:t>
      </w:r>
      <w:proofErr w:type="spellEnd"/>
      <w:r w:rsidRPr="00E62353">
        <w:t>, passive) = active</w:t>
      </w:r>
    </w:p>
    <w:p w14:paraId="2EAEB735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</w:t>
      </w:r>
      <w:proofErr w:type="spellStart"/>
      <w:r>
        <w:t>Disp</w:t>
      </w:r>
      <w:proofErr w:type="spellEnd"/>
      <w:r>
        <w:t xml:space="preserve"> = CDIn1</w:t>
      </w:r>
    </w:p>
    <w:p w14:paraId="7FB72DBD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</w:t>
      </w:r>
      <w:proofErr w:type="spellStart"/>
      <w:r>
        <w:t>Clevel</w:t>
      </w:r>
      <w:proofErr w:type="spellEnd"/>
      <w:r>
        <w:t xml:space="preserve"> = CDIn2</w:t>
      </w:r>
    </w:p>
    <w:p w14:paraId="3162A26C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</w:t>
      </w:r>
      <w:r w:rsidRPr="00970318">
        <w:t>λ(active)</w:t>
      </w:r>
    </w:p>
    <w:p w14:paraId="2FFDDF54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3DD5D" wp14:editId="3F102BBA">
                <wp:simplePos x="0" y="0"/>
                <wp:positionH relativeFrom="column">
                  <wp:posOffset>1944370</wp:posOffset>
                </wp:positionH>
                <wp:positionV relativeFrom="paragraph">
                  <wp:posOffset>18208529</wp:posOffset>
                </wp:positionV>
                <wp:extent cx="967105" cy="339725"/>
                <wp:effectExtent l="0" t="0" r="23495" b="1587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5E0E" w14:textId="77777777" w:rsidR="00F92509" w:rsidRDefault="00F92509" w:rsidP="00D771D3">
                            <w:r>
                              <w:t>A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DD5D" id="Text Box 120" o:spid="_x0000_s1058" type="#_x0000_t202" style="position:absolute;margin-left:153.1pt;margin-top:1433.75pt;width:76.15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">
                <v:textbox>
                  <w:txbxContent>
                    <w:p w14:paraId="6A515E0E" w14:textId="77777777" w:rsidR="00F92509" w:rsidRDefault="00F92509" w:rsidP="00D771D3">
                      <w:r>
                        <w:t>AT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{If (</w:t>
      </w:r>
      <w:proofErr w:type="spellStart"/>
      <w:r>
        <w:t>Disp</w:t>
      </w:r>
      <w:proofErr w:type="spellEnd"/>
      <w:r>
        <w:t xml:space="preserve"> == 0) || (</w:t>
      </w:r>
      <w:proofErr w:type="spellStart"/>
      <w:r>
        <w:t>Disp</w:t>
      </w:r>
      <w:proofErr w:type="spellEnd"/>
      <w:r>
        <w:t xml:space="preserve"> == 3), send 1 to </w:t>
      </w:r>
      <w:proofErr w:type="spellStart"/>
      <w:r>
        <w:t>CDOut</w:t>
      </w:r>
      <w:proofErr w:type="spellEnd"/>
      <w:r>
        <w:t>,</w:t>
      </w:r>
    </w:p>
    <w:p w14:paraId="396D680B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If (</w:t>
      </w:r>
      <w:proofErr w:type="spellStart"/>
      <w:r>
        <w:t>Disp</w:t>
      </w:r>
      <w:proofErr w:type="spellEnd"/>
      <w:r>
        <w:t xml:space="preserve"> == 1), send 2 to </w:t>
      </w:r>
      <w:proofErr w:type="spellStart"/>
      <w:r>
        <w:t>CDOut</w:t>
      </w:r>
      <w:proofErr w:type="spellEnd"/>
      <w:r>
        <w:t>,</w:t>
      </w:r>
    </w:p>
    <w:p w14:paraId="353D2F42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If (</w:t>
      </w:r>
      <w:proofErr w:type="spellStart"/>
      <w:r>
        <w:t>Disp</w:t>
      </w:r>
      <w:proofErr w:type="spellEnd"/>
      <w:r>
        <w:t xml:space="preserve"> ==2), send 3 to </w:t>
      </w:r>
      <w:proofErr w:type="spellStart"/>
      <w:r>
        <w:t>CDOut</w:t>
      </w:r>
      <w:proofErr w:type="spellEnd"/>
    </w:p>
    <w:p w14:paraId="074AD8D6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    }</w:t>
      </w:r>
    </w:p>
    <w:p w14:paraId="5D6D45C2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ta(passive) = INFINITY</w:t>
      </w:r>
    </w:p>
    <w:p w14:paraId="441A1046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ta(active) = </w:t>
      </w:r>
      <w:proofErr w:type="spellStart"/>
      <w:r>
        <w:t>decisionTime</w:t>
      </w:r>
      <w:proofErr w:type="spellEnd"/>
    </w:p>
    <w:p w14:paraId="36EF1D61" w14:textId="77777777" w:rsidR="00D771D3" w:rsidRDefault="00D771D3" w:rsidP="00D771D3">
      <w:pPr>
        <w:tabs>
          <w:tab w:val="left" w:pos="1672"/>
        </w:tabs>
        <w:spacing w:line="360" w:lineRule="auto"/>
      </w:pPr>
    </w:p>
    <w:p w14:paraId="0E46E4D0" w14:textId="432176FD" w:rsidR="00D771D3" w:rsidRPr="00E6595E" w:rsidRDefault="00D771D3" w:rsidP="00D771D3">
      <w:pPr>
        <w:pStyle w:val="ListParagraph"/>
        <w:numPr>
          <w:ilvl w:val="0"/>
          <w:numId w:val="3"/>
        </w:numPr>
        <w:tabs>
          <w:tab w:val="left" w:pos="1672"/>
        </w:tabs>
        <w:spacing w:after="0" w:line="360" w:lineRule="auto"/>
        <w:rPr>
          <w:b/>
          <w:bCs/>
        </w:rPr>
      </w:pPr>
      <w:r w:rsidRPr="00E6595E">
        <w:rPr>
          <w:b/>
          <w:bCs/>
        </w:rPr>
        <w:t>DISPLAY PANEL</w:t>
      </w:r>
      <w:r w:rsidR="00DE1804" w:rsidRPr="00E6595E">
        <w:rPr>
          <w:b/>
          <w:bCs/>
        </w:rPr>
        <w:t xml:space="preserve"> </w:t>
      </w:r>
      <w:r w:rsidR="00067321" w:rsidRPr="00E6595E">
        <w:rPr>
          <w:b/>
          <w:bCs/>
        </w:rPr>
        <w:t>–</w:t>
      </w:r>
      <w:r w:rsidR="00DE1804" w:rsidRPr="00E6595E">
        <w:rPr>
          <w:b/>
          <w:bCs/>
        </w:rPr>
        <w:t xml:space="preserve"> </w:t>
      </w:r>
      <w:r w:rsidR="00067321" w:rsidRPr="00E6595E">
        <w:rPr>
          <w:b/>
          <w:bCs/>
        </w:rPr>
        <w:t>(</w:t>
      </w:r>
      <w:r w:rsidR="00DE1804" w:rsidRPr="00E6595E">
        <w:rPr>
          <w:b/>
          <w:bCs/>
        </w:rPr>
        <w:t>Atomic Model</w:t>
      </w:r>
      <w:r w:rsidR="00067321" w:rsidRPr="00E6595E">
        <w:rPr>
          <w:b/>
          <w:bCs/>
        </w:rPr>
        <w:t>)</w:t>
      </w:r>
    </w:p>
    <w:p w14:paraId="50C4B97B" w14:textId="52F3CADE" w:rsidR="00D771D3" w:rsidRDefault="00D771D3" w:rsidP="00D771D3">
      <w:pPr>
        <w:tabs>
          <w:tab w:val="left" w:pos="1672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78CA7" wp14:editId="43ABBC23">
                <wp:simplePos x="0" y="0"/>
                <wp:positionH relativeFrom="column">
                  <wp:posOffset>1533525</wp:posOffset>
                </wp:positionH>
                <wp:positionV relativeFrom="paragraph">
                  <wp:posOffset>241300</wp:posOffset>
                </wp:positionV>
                <wp:extent cx="1485900" cy="1647825"/>
                <wp:effectExtent l="0" t="0" r="19050" b="28575"/>
                <wp:wrapThrough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7D83B" w14:textId="77777777" w:rsidR="00F92509" w:rsidRPr="009230D2" w:rsidRDefault="00F92509" w:rsidP="00D771D3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 w:rsidRPr="009230D2">
                              <w:rPr>
                                <w:sz w:val="32"/>
                                <w:lang w:val="en-CA"/>
                              </w:rPr>
                              <w:t>DISPLAY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8CA7" id="Rectangle 128" o:spid="_x0000_s1059" style="position:absolute;left:0;text-align:left;margin-left:120.75pt;margin-top:19pt;width:117pt;height:12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mLiAIAAGo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" fillcolor="white [3201]" strokecolor="black [3213]" strokeweight="1pt">
                <v:textbox>
                  <w:txbxContent>
                    <w:p w14:paraId="4137D83B" w14:textId="77777777" w:rsidR="00F92509" w:rsidRPr="009230D2" w:rsidRDefault="00F92509" w:rsidP="00D771D3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 w:rsidRPr="009230D2">
                        <w:rPr>
                          <w:sz w:val="32"/>
                          <w:lang w:val="en-CA"/>
                        </w:rPr>
                        <w:t>DISPLAY PAN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6A4A78" wp14:editId="523A6030">
                <wp:simplePos x="0" y="0"/>
                <wp:positionH relativeFrom="column">
                  <wp:posOffset>3137535</wp:posOffset>
                </wp:positionH>
                <wp:positionV relativeFrom="paragraph">
                  <wp:posOffset>127635</wp:posOffset>
                </wp:positionV>
                <wp:extent cx="909320" cy="342900"/>
                <wp:effectExtent l="0" t="0" r="0" b="1270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95A4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gree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4A78" id="Text Box 127" o:spid="_x0000_s1060" type="#_x0000_t202" style="position:absolute;left:0;text-align:left;margin-left:247.05pt;margin-top:10.05pt;width:71.6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" filled="f" stroked="f">
                <v:textbox>
                  <w:txbxContent>
                    <w:p w14:paraId="5AB295A4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green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C8D2F" w14:textId="77777777" w:rsidR="00D771D3" w:rsidRDefault="00D771D3" w:rsidP="00D771D3">
      <w:pPr>
        <w:tabs>
          <w:tab w:val="left" w:pos="1672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C40CA" wp14:editId="20CE4D9E">
                <wp:simplePos x="0" y="0"/>
                <wp:positionH relativeFrom="column">
                  <wp:posOffset>3136207</wp:posOffset>
                </wp:positionH>
                <wp:positionV relativeFrom="paragraph">
                  <wp:posOffset>191770</wp:posOffset>
                </wp:positionV>
                <wp:extent cx="914400" cy="45720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E81CF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llow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40CA" id="Text Box 129" o:spid="_x0000_s1061" type="#_x0000_t202" style="position:absolute;left:0;text-align:left;margin-left:246.95pt;margin-top:15.1pt;width:1in;height: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" filled="f" stroked="f">
                <v:textbox>
                  <w:txbxContent>
                    <w:p w14:paraId="405E81CF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llow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45DC6" wp14:editId="620E3152">
                <wp:simplePos x="0" y="0"/>
                <wp:positionH relativeFrom="column">
                  <wp:posOffset>847725</wp:posOffset>
                </wp:positionH>
                <wp:positionV relativeFrom="paragraph">
                  <wp:posOffset>80010</wp:posOffset>
                </wp:positionV>
                <wp:extent cx="571500" cy="3429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0847A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P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5DC6" id="Text Box 130" o:spid="_x0000_s1062" type="#_x0000_t202" style="position:absolute;left:0;text-align:left;margin-left:66.75pt;margin-top:6.3pt;width:45pt;height:2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" filled="f" stroked="f">
                <v:textbox>
                  <w:txbxContent>
                    <w:p w14:paraId="0DB0847A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PI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70010" wp14:editId="371A4785">
                <wp:simplePos x="0" y="0"/>
                <wp:positionH relativeFrom="column">
                  <wp:posOffset>3023235</wp:posOffset>
                </wp:positionH>
                <wp:positionV relativeFrom="paragraph">
                  <wp:posOffset>77470</wp:posOffset>
                </wp:positionV>
                <wp:extent cx="914400" cy="0"/>
                <wp:effectExtent l="0" t="76200" r="50800" b="1016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72899" id="Straight Arrow Connector 132" o:spid="_x0000_s1026" type="#_x0000_t32" style="position:absolute;margin-left:238.05pt;margin-top:6.1pt;width:1in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4A911452" w14:textId="77777777" w:rsidR="00D771D3" w:rsidRDefault="00D771D3" w:rsidP="00D771D3">
      <w:pPr>
        <w:tabs>
          <w:tab w:val="left" w:pos="1672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68DC4" wp14:editId="75E94083">
                <wp:simplePos x="0" y="0"/>
                <wp:positionH relativeFrom="column">
                  <wp:posOffset>3133725</wp:posOffset>
                </wp:positionH>
                <wp:positionV relativeFrom="paragraph">
                  <wp:posOffset>254635</wp:posOffset>
                </wp:positionV>
                <wp:extent cx="914400" cy="342900"/>
                <wp:effectExtent l="0" t="0" r="0" b="127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DEBB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8DC4" id="Text Box 133" o:spid="_x0000_s1063" type="#_x0000_t202" style="position:absolute;left:0;text-align:left;margin-left:246.75pt;margin-top:20.05pt;width:1in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" filled="f" stroked="f">
                <v:textbox>
                  <w:txbxContent>
                    <w:p w14:paraId="1DD0DEBB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CD728" wp14:editId="54B6CCDB">
                <wp:simplePos x="0" y="0"/>
                <wp:positionH relativeFrom="column">
                  <wp:posOffset>3023235</wp:posOffset>
                </wp:positionH>
                <wp:positionV relativeFrom="paragraph">
                  <wp:posOffset>140970</wp:posOffset>
                </wp:positionV>
                <wp:extent cx="914400" cy="0"/>
                <wp:effectExtent l="0" t="76200" r="50800" b="1016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E516" id="Straight Arrow Connector 134" o:spid="_x0000_s1026" type="#_x0000_t32" style="position:absolute;margin-left:238.05pt;margin-top:11.1pt;width:1in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DD7A9" wp14:editId="70A729A9">
                <wp:simplePos x="0" y="0"/>
                <wp:positionH relativeFrom="column">
                  <wp:posOffset>851535</wp:posOffset>
                </wp:positionH>
                <wp:positionV relativeFrom="paragraph">
                  <wp:posOffset>26670</wp:posOffset>
                </wp:positionV>
                <wp:extent cx="685800" cy="0"/>
                <wp:effectExtent l="0" t="76200" r="50800" b="1016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ED6AD" id="Straight Arrow Connector 135" o:spid="_x0000_s1026" type="#_x0000_t32" style="position:absolute;margin-left:67.05pt;margin-top:2.1pt;width:5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3AC57C3C" w14:textId="77777777" w:rsidR="00D771D3" w:rsidRDefault="00D771D3" w:rsidP="00D771D3">
      <w:pPr>
        <w:tabs>
          <w:tab w:val="left" w:pos="1672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F62C3C" wp14:editId="1A0BCCBF">
                <wp:simplePos x="0" y="0"/>
                <wp:positionH relativeFrom="column">
                  <wp:posOffset>851189</wp:posOffset>
                </wp:positionH>
                <wp:positionV relativeFrom="paragraph">
                  <wp:posOffset>85725</wp:posOffset>
                </wp:positionV>
                <wp:extent cx="572770" cy="345440"/>
                <wp:effectExtent l="0" t="0" r="0" b="1016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D904D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P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2C3C" id="Text Box 136" o:spid="_x0000_s1064" type="#_x0000_t202" style="position:absolute;left:0;text-align:left;margin-left:67pt;margin-top:6.75pt;width:45.1pt;height:2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" filled="f" stroked="f">
                <v:textbox>
                  <w:txbxContent>
                    <w:p w14:paraId="434D904D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PI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BA71C9" wp14:editId="78AC00E9">
                <wp:simplePos x="0" y="0"/>
                <wp:positionH relativeFrom="column">
                  <wp:posOffset>3023235</wp:posOffset>
                </wp:positionH>
                <wp:positionV relativeFrom="paragraph">
                  <wp:posOffset>205105</wp:posOffset>
                </wp:positionV>
                <wp:extent cx="914400" cy="0"/>
                <wp:effectExtent l="0" t="76200" r="50800" b="1016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4A44F" id="Straight Arrow Connector 137" o:spid="_x0000_s1026" type="#_x0000_t32" style="position:absolute;margin-left:238.05pt;margin-top:16.15pt;width:1in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453BD998" w14:textId="77777777" w:rsidR="00D771D3" w:rsidRDefault="00D771D3" w:rsidP="00D771D3">
      <w:pPr>
        <w:tabs>
          <w:tab w:val="left" w:pos="1672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BE320" wp14:editId="523545D3">
                <wp:simplePos x="0" y="0"/>
                <wp:positionH relativeFrom="column">
                  <wp:posOffset>3134360</wp:posOffset>
                </wp:positionH>
                <wp:positionV relativeFrom="paragraph">
                  <wp:posOffset>40640</wp:posOffset>
                </wp:positionV>
                <wp:extent cx="914400" cy="457200"/>
                <wp:effectExtent l="0" t="0" r="0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2135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P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BE320" id="Text Box 138" o:spid="_x0000_s1065" type="#_x0000_t202" style="position:absolute;left:0;text-align:left;margin-left:246.8pt;margin-top:3.2pt;width:1in;height:3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" filled="f" stroked="f">
                <v:textbox>
                  <w:txbxContent>
                    <w:p w14:paraId="1A6C2135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P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C48B96" wp14:editId="6F2BF4D2">
                <wp:simplePos x="0" y="0"/>
                <wp:positionH relativeFrom="column">
                  <wp:posOffset>3023235</wp:posOffset>
                </wp:positionH>
                <wp:positionV relativeFrom="paragraph">
                  <wp:posOffset>269240</wp:posOffset>
                </wp:positionV>
                <wp:extent cx="914400" cy="0"/>
                <wp:effectExtent l="0" t="76200" r="50800" b="1016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CDC0B" id="Straight Arrow Connector 139" o:spid="_x0000_s1026" type="#_x0000_t32" style="position:absolute;margin-left:238.05pt;margin-top:21.2pt;width:1in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C1BBF" wp14:editId="5CA120D0">
                <wp:simplePos x="0" y="0"/>
                <wp:positionH relativeFrom="column">
                  <wp:posOffset>851535</wp:posOffset>
                </wp:positionH>
                <wp:positionV relativeFrom="paragraph">
                  <wp:posOffset>40640</wp:posOffset>
                </wp:positionV>
                <wp:extent cx="685800" cy="0"/>
                <wp:effectExtent l="0" t="76200" r="50800" b="1016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C5384" id="Straight Arrow Connector 140" o:spid="_x0000_s1026" type="#_x0000_t32" style="position:absolute;margin-left:67.05pt;margin-top:3.2pt;width:54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24178738" w14:textId="77777777" w:rsidR="00D771D3" w:rsidRDefault="00D771D3" w:rsidP="00D771D3">
      <w:pPr>
        <w:tabs>
          <w:tab w:val="left" w:pos="1672"/>
        </w:tabs>
        <w:spacing w:line="360" w:lineRule="auto"/>
        <w:rPr>
          <w:b/>
        </w:rPr>
      </w:pPr>
    </w:p>
    <w:p w14:paraId="35AB3182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</w:t>
      </w:r>
    </w:p>
    <w:p w14:paraId="03970A9E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S = {passive, active}</w:t>
      </w:r>
    </w:p>
    <w:p w14:paraId="547F0053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X = {DPIn1, DPIn2}</w:t>
      </w:r>
    </w:p>
    <w:p w14:paraId="273C6172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Y = {</w:t>
      </w:r>
      <w:proofErr w:type="spellStart"/>
      <w:r>
        <w:t>greenOut</w:t>
      </w:r>
      <w:proofErr w:type="spellEnd"/>
      <w:r>
        <w:t xml:space="preserve">, </w:t>
      </w:r>
      <w:proofErr w:type="spellStart"/>
      <w:r>
        <w:t>yellowOut</w:t>
      </w:r>
      <w:proofErr w:type="spellEnd"/>
      <w:r>
        <w:t xml:space="preserve">, </w:t>
      </w:r>
      <w:proofErr w:type="spellStart"/>
      <w:r>
        <w:t>redOut</w:t>
      </w:r>
      <w:proofErr w:type="spellEnd"/>
      <w:r>
        <w:t xml:space="preserve">, </w:t>
      </w:r>
      <w:proofErr w:type="spellStart"/>
      <w:r>
        <w:t>DPLevel</w:t>
      </w:r>
      <w:proofErr w:type="spellEnd"/>
      <w:r>
        <w:t>}</w:t>
      </w:r>
    </w:p>
    <w:p w14:paraId="52731E77" w14:textId="77777777" w:rsidR="00D771D3" w:rsidRDefault="00D771D3" w:rsidP="00D771D3">
      <w:pPr>
        <w:tabs>
          <w:tab w:val="left" w:pos="1672"/>
        </w:tabs>
        <w:spacing w:line="360" w:lineRule="auto"/>
        <w:rPr>
          <w:rFonts w:eastAsia="Times New Roman" w:cs="Times New Roman"/>
          <w:szCs w:val="20"/>
        </w:rPr>
      </w:pPr>
      <w:r>
        <w:lastRenderedPageBreak/>
        <w:t xml:space="preserve">          </w:t>
      </w:r>
      <w:proofErr w:type="spellStart"/>
      <w:r w:rsidRPr="00E62353">
        <w:t>δint</w:t>
      </w:r>
      <w:proofErr w:type="spellEnd"/>
      <w:r w:rsidRPr="00E62353">
        <w:t xml:space="preserve"> (active) = passive</w:t>
      </w:r>
    </w:p>
    <w:p w14:paraId="2564A315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rFonts w:eastAsia="Times New Roman" w:cs="Times New Roman"/>
          <w:szCs w:val="20"/>
        </w:rPr>
        <w:t xml:space="preserve">          </w:t>
      </w:r>
      <w:proofErr w:type="spellStart"/>
      <w:r w:rsidRPr="00970318">
        <w:t>δ</w:t>
      </w:r>
      <w:r>
        <w:t>ext</w:t>
      </w:r>
      <w:proofErr w:type="spellEnd"/>
      <w:r>
        <w:t xml:space="preserve"> (</w:t>
      </w:r>
      <w:proofErr w:type="spellStart"/>
      <w:r>
        <w:t>DPI</w:t>
      </w:r>
      <w:r w:rsidRPr="00E62353">
        <w:t>n</w:t>
      </w:r>
      <w:proofErr w:type="spellEnd"/>
      <w:r w:rsidRPr="00E62353">
        <w:t>, passive) = active</w:t>
      </w:r>
    </w:p>
    <w:p w14:paraId="20D12D07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Color = DPIn1</w:t>
      </w:r>
    </w:p>
    <w:p w14:paraId="13B93B90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</w:t>
      </w:r>
      <w:proofErr w:type="spellStart"/>
      <w:r>
        <w:t>D_level</w:t>
      </w:r>
      <w:proofErr w:type="spellEnd"/>
      <w:r>
        <w:t xml:space="preserve"> = 0</w:t>
      </w:r>
    </w:p>
    <w:p w14:paraId="442ECADE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</w:t>
      </w:r>
      <w:r w:rsidRPr="00970318">
        <w:t>λ(active)</w:t>
      </w:r>
    </w:p>
    <w:p w14:paraId="52299265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{If Color == 1, send 1 to </w:t>
      </w:r>
      <w:proofErr w:type="spellStart"/>
      <w:r>
        <w:t>redOut</w:t>
      </w:r>
      <w:proofErr w:type="spellEnd"/>
      <w:r>
        <w:t>,</w:t>
      </w:r>
    </w:p>
    <w:p w14:paraId="1FE20E2D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If Color == 2, send 1 to </w:t>
      </w:r>
      <w:proofErr w:type="spellStart"/>
      <w:r>
        <w:t>greenOut</w:t>
      </w:r>
      <w:proofErr w:type="spellEnd"/>
      <w:r>
        <w:t>,</w:t>
      </w:r>
    </w:p>
    <w:p w14:paraId="3E4693E3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If Color == 3, send 1 to </w:t>
      </w:r>
      <w:proofErr w:type="spellStart"/>
      <w:r>
        <w:t>yellowOut</w:t>
      </w:r>
      <w:proofErr w:type="spellEnd"/>
      <w:r>
        <w:t>,</w:t>
      </w:r>
    </w:p>
    <w:p w14:paraId="34A44681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    }</w:t>
      </w:r>
    </w:p>
    <w:p w14:paraId="1D3190F1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ta(passive) = INFINITY</w:t>
      </w:r>
    </w:p>
    <w:p w14:paraId="11922B5F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ta(active) = </w:t>
      </w:r>
      <w:proofErr w:type="spellStart"/>
      <w:r>
        <w:t>displayTime</w:t>
      </w:r>
      <w:proofErr w:type="spellEnd"/>
    </w:p>
    <w:p w14:paraId="2F96895F" w14:textId="77777777" w:rsidR="00D771D3" w:rsidRDefault="00D771D3" w:rsidP="00D771D3">
      <w:pPr>
        <w:tabs>
          <w:tab w:val="left" w:pos="1672"/>
        </w:tabs>
        <w:spacing w:line="360" w:lineRule="auto"/>
        <w:rPr>
          <w:b/>
          <w:sz w:val="28"/>
        </w:rPr>
      </w:pPr>
    </w:p>
    <w:p w14:paraId="3D20BB48" w14:textId="54B23ADB" w:rsidR="00D771D3" w:rsidRPr="00E6595E" w:rsidRDefault="00D771D3" w:rsidP="00D771D3">
      <w:pPr>
        <w:pStyle w:val="ListParagraph"/>
        <w:numPr>
          <w:ilvl w:val="0"/>
          <w:numId w:val="3"/>
        </w:numPr>
        <w:tabs>
          <w:tab w:val="left" w:pos="1672"/>
        </w:tabs>
        <w:spacing w:after="0" w:line="360" w:lineRule="auto"/>
        <w:rPr>
          <w:b/>
          <w:bCs/>
        </w:rPr>
      </w:pPr>
      <w:r w:rsidRPr="00E659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74AEC5" wp14:editId="136181ED">
                <wp:simplePos x="0" y="0"/>
                <wp:positionH relativeFrom="column">
                  <wp:posOffset>1645920</wp:posOffset>
                </wp:positionH>
                <wp:positionV relativeFrom="paragraph">
                  <wp:posOffset>246380</wp:posOffset>
                </wp:positionV>
                <wp:extent cx="1491615" cy="1263650"/>
                <wp:effectExtent l="0" t="0" r="32385" b="31750"/>
                <wp:wrapThrough wrapText="bothSides">
                  <wp:wrapPolygon edited="0">
                    <wp:start x="0" y="0"/>
                    <wp:lineTo x="0" y="21709"/>
                    <wp:lineTo x="21701" y="21709"/>
                    <wp:lineTo x="21701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263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113E" w14:textId="77777777" w:rsidR="00F92509" w:rsidRPr="009230D2" w:rsidRDefault="00F92509" w:rsidP="00D771D3">
                            <w:pPr>
                              <w:jc w:val="center"/>
                              <w:rPr>
                                <w:sz w:val="36"/>
                                <w:lang w:val="en-CA"/>
                              </w:rPr>
                            </w:pPr>
                            <w:r w:rsidRPr="009230D2">
                              <w:rPr>
                                <w:sz w:val="36"/>
                                <w:lang w:val="en-CA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AEC5" id="Rectangle 141" o:spid="_x0000_s1066" style="position:absolute;left:0;text-align:left;margin-left:129.6pt;margin-top:19.4pt;width:117.45pt;height:9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" fillcolor="white [3201]" strokecolor="black [3213]" strokeweight="1pt">
                <v:textbox>
                  <w:txbxContent>
                    <w:p w14:paraId="348E113E" w14:textId="77777777" w:rsidR="00F92509" w:rsidRPr="009230D2" w:rsidRDefault="00F92509" w:rsidP="00D771D3">
                      <w:pPr>
                        <w:jc w:val="center"/>
                        <w:rPr>
                          <w:sz w:val="36"/>
                          <w:lang w:val="en-CA"/>
                        </w:rPr>
                      </w:pPr>
                      <w:r w:rsidRPr="009230D2">
                        <w:rPr>
                          <w:sz w:val="36"/>
                          <w:lang w:val="en-CA"/>
                        </w:rPr>
                        <w:t>BUZZ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E6595E">
        <w:rPr>
          <w:b/>
          <w:bCs/>
        </w:rPr>
        <w:t>BUZZER</w:t>
      </w:r>
      <w:r w:rsidR="00301BB6" w:rsidRPr="00E6595E">
        <w:rPr>
          <w:b/>
          <w:bCs/>
        </w:rPr>
        <w:t xml:space="preserve"> – </w:t>
      </w:r>
      <w:r w:rsidR="0007417C" w:rsidRPr="00E6595E">
        <w:rPr>
          <w:b/>
          <w:bCs/>
        </w:rPr>
        <w:t>(</w:t>
      </w:r>
      <w:r w:rsidR="00301BB6" w:rsidRPr="00E6595E">
        <w:rPr>
          <w:b/>
          <w:bCs/>
        </w:rPr>
        <w:t>Atomic Model</w:t>
      </w:r>
      <w:r w:rsidR="0007417C" w:rsidRPr="00E6595E">
        <w:rPr>
          <w:b/>
          <w:bCs/>
        </w:rPr>
        <w:t>)</w:t>
      </w:r>
    </w:p>
    <w:p w14:paraId="2BBD94B8" w14:textId="77777777" w:rsidR="00D771D3" w:rsidRPr="009230D2" w:rsidRDefault="00D771D3" w:rsidP="00D771D3">
      <w:pPr>
        <w:tabs>
          <w:tab w:val="left" w:pos="1672"/>
        </w:tabs>
        <w:spacing w:line="360" w:lineRule="auto"/>
        <w:ind w:left="360"/>
      </w:pPr>
    </w:p>
    <w:p w14:paraId="22FF2F56" w14:textId="77777777" w:rsidR="00D771D3" w:rsidRDefault="00D771D3" w:rsidP="00D771D3">
      <w:pPr>
        <w:tabs>
          <w:tab w:val="left" w:pos="1672"/>
        </w:tabs>
        <w:spacing w:line="360" w:lineRule="auto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C22A15" wp14:editId="19D517F6">
                <wp:simplePos x="0" y="0"/>
                <wp:positionH relativeFrom="column">
                  <wp:posOffset>3136900</wp:posOffset>
                </wp:positionH>
                <wp:positionV relativeFrom="paragraph">
                  <wp:posOffset>38100</wp:posOffset>
                </wp:positionV>
                <wp:extent cx="917575" cy="454025"/>
                <wp:effectExtent l="0" t="0" r="0" b="3175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A187" w14:textId="77777777" w:rsidR="00F92509" w:rsidRPr="00186D91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uzz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2A15" id="Text Box 142" o:spid="_x0000_s1067" type="#_x0000_t202" style="position:absolute;margin-left:247pt;margin-top:3pt;width:72.25pt;height:3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" filled="f" stroked="f">
                <v:textbox>
                  <w:txbxContent>
                    <w:p w14:paraId="11B5A187" w14:textId="77777777" w:rsidR="00F92509" w:rsidRPr="00186D91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uzz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04F1EA" wp14:editId="1BC164AB">
                <wp:simplePos x="0" y="0"/>
                <wp:positionH relativeFrom="column">
                  <wp:posOffset>1076960</wp:posOffset>
                </wp:positionH>
                <wp:positionV relativeFrom="paragraph">
                  <wp:posOffset>39370</wp:posOffset>
                </wp:positionV>
                <wp:extent cx="800100" cy="340360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CEB1" w14:textId="77777777" w:rsidR="00F92509" w:rsidRPr="009230D2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uz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F1EA" id="Text Box 143" o:spid="_x0000_s1068" type="#_x0000_t202" style="position:absolute;margin-left:84.8pt;margin-top:3.1pt;width:63pt;height:2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" filled="f" stroked="f">
                <v:textbox>
                  <w:txbxContent>
                    <w:p w14:paraId="794DCEB1" w14:textId="77777777" w:rsidR="00F92509" w:rsidRPr="009230D2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uzz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3FB29C" wp14:editId="57B3F73E">
                <wp:simplePos x="0" y="0"/>
                <wp:positionH relativeFrom="column">
                  <wp:posOffset>3137535</wp:posOffset>
                </wp:positionH>
                <wp:positionV relativeFrom="paragraph">
                  <wp:posOffset>266700</wp:posOffset>
                </wp:positionV>
                <wp:extent cx="800100" cy="0"/>
                <wp:effectExtent l="0" t="76200" r="38100" b="1016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84820" id="Straight Arrow Connector 144" o:spid="_x0000_s1026" type="#_x0000_t32" style="position:absolute;margin-left:247.05pt;margin-top:21pt;width:63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0E6EE" wp14:editId="3F481765">
                <wp:simplePos x="0" y="0"/>
                <wp:positionH relativeFrom="column">
                  <wp:posOffset>965835</wp:posOffset>
                </wp:positionH>
                <wp:positionV relativeFrom="paragraph">
                  <wp:posOffset>266700</wp:posOffset>
                </wp:positionV>
                <wp:extent cx="685800" cy="0"/>
                <wp:effectExtent l="0" t="76200" r="50800" b="1016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A6F18" id="Straight Arrow Connector 145" o:spid="_x0000_s1026" type="#_x0000_t32" style="position:absolute;margin-left:76.05pt;margin-top:21pt;width:5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32C7BD93" w14:textId="77777777" w:rsidR="00D771D3" w:rsidRDefault="00D771D3" w:rsidP="00D771D3">
      <w:pPr>
        <w:tabs>
          <w:tab w:val="left" w:pos="1672"/>
        </w:tabs>
        <w:spacing w:line="360" w:lineRule="auto"/>
        <w:rPr>
          <w:b/>
          <w:sz w:val="28"/>
        </w:rPr>
      </w:pPr>
    </w:p>
    <w:p w14:paraId="33C0873F" w14:textId="77777777" w:rsidR="00D771D3" w:rsidRDefault="00D771D3" w:rsidP="00D771D3">
      <w:pPr>
        <w:tabs>
          <w:tab w:val="left" w:pos="1672"/>
        </w:tabs>
        <w:spacing w:line="360" w:lineRule="auto"/>
        <w:rPr>
          <w:b/>
        </w:rPr>
      </w:pPr>
    </w:p>
    <w:p w14:paraId="7C11435D" w14:textId="77777777" w:rsidR="00D771D3" w:rsidRPr="000108EE" w:rsidRDefault="00D771D3" w:rsidP="00D771D3">
      <w:pPr>
        <w:tabs>
          <w:tab w:val="left" w:pos="1672"/>
        </w:tabs>
        <w:spacing w:line="360" w:lineRule="auto"/>
        <w:rPr>
          <w:b/>
        </w:rPr>
      </w:pPr>
    </w:p>
    <w:p w14:paraId="3D5251ED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S = {passive, active}</w:t>
      </w:r>
    </w:p>
    <w:p w14:paraId="1A1DD6C7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X = {</w:t>
      </w:r>
      <w:proofErr w:type="spellStart"/>
      <w:r>
        <w:t>buzzIn</w:t>
      </w:r>
      <w:proofErr w:type="spellEnd"/>
      <w:r>
        <w:t>}</w:t>
      </w:r>
    </w:p>
    <w:p w14:paraId="05C5566E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Y = {</w:t>
      </w:r>
      <w:proofErr w:type="spellStart"/>
      <w:r>
        <w:t>buzzOut</w:t>
      </w:r>
      <w:proofErr w:type="spellEnd"/>
      <w:r>
        <w:t>}</w:t>
      </w:r>
    </w:p>
    <w:p w14:paraId="7E916E08" w14:textId="77777777" w:rsidR="00D771D3" w:rsidRDefault="00D771D3" w:rsidP="00D771D3">
      <w:pPr>
        <w:tabs>
          <w:tab w:val="left" w:pos="1672"/>
        </w:tabs>
        <w:spacing w:line="360" w:lineRule="auto"/>
        <w:rPr>
          <w:rFonts w:eastAsia="Times New Roman" w:cs="Times New Roman"/>
          <w:szCs w:val="20"/>
        </w:rPr>
      </w:pPr>
      <w:r>
        <w:t xml:space="preserve">          </w:t>
      </w:r>
      <w:proofErr w:type="spellStart"/>
      <w:r w:rsidRPr="00E62353">
        <w:t>δint</w:t>
      </w:r>
      <w:proofErr w:type="spellEnd"/>
      <w:r w:rsidRPr="00E62353">
        <w:t xml:space="preserve"> (active) = passive</w:t>
      </w:r>
    </w:p>
    <w:p w14:paraId="2C373254" w14:textId="77777777" w:rsidR="00D771D3" w:rsidRDefault="00D771D3" w:rsidP="00D771D3">
      <w:pPr>
        <w:tabs>
          <w:tab w:val="left" w:pos="1672"/>
        </w:tabs>
        <w:spacing w:line="360" w:lineRule="auto"/>
      </w:pPr>
      <w:r>
        <w:rPr>
          <w:rFonts w:eastAsia="Times New Roman" w:cs="Times New Roman"/>
          <w:szCs w:val="20"/>
        </w:rPr>
        <w:t xml:space="preserve">          </w:t>
      </w:r>
      <w:proofErr w:type="spellStart"/>
      <w:r w:rsidRPr="00970318">
        <w:t>δ</w:t>
      </w:r>
      <w:r>
        <w:t>ext</w:t>
      </w:r>
      <w:proofErr w:type="spellEnd"/>
      <w:r>
        <w:t xml:space="preserve"> (</w:t>
      </w:r>
      <w:proofErr w:type="spellStart"/>
      <w:r>
        <w:t>buzzI</w:t>
      </w:r>
      <w:r w:rsidRPr="00E62353">
        <w:t>n</w:t>
      </w:r>
      <w:proofErr w:type="spellEnd"/>
      <w:r w:rsidRPr="00E62353">
        <w:t xml:space="preserve">, passive) = </w:t>
      </w:r>
      <w:r>
        <w:t>{</w:t>
      </w:r>
    </w:p>
    <w:p w14:paraId="5C927916" w14:textId="77777777" w:rsidR="00D771D3" w:rsidRDefault="00D771D3" w:rsidP="00D771D3">
      <w:pPr>
        <w:tabs>
          <w:tab w:val="left" w:pos="1672"/>
        </w:tabs>
        <w:spacing w:line="360" w:lineRule="auto"/>
      </w:pPr>
      <w:r>
        <w:lastRenderedPageBreak/>
        <w:tab/>
      </w:r>
      <w:r>
        <w:tab/>
      </w:r>
      <w:r w:rsidRPr="00E62353">
        <w:t>active</w:t>
      </w:r>
    </w:p>
    <w:p w14:paraId="7A3C2026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</w:t>
      </w:r>
      <w:r>
        <w:tab/>
      </w:r>
      <w:r>
        <w:tab/>
        <w:t xml:space="preserve">B = </w:t>
      </w:r>
      <w:proofErr w:type="spellStart"/>
      <w:r>
        <w:t>buzzIn</w:t>
      </w:r>
      <w:proofErr w:type="spellEnd"/>
    </w:p>
    <w:p w14:paraId="6FAA45DE" w14:textId="77777777" w:rsidR="00D771D3" w:rsidRDefault="00D771D3" w:rsidP="00D771D3">
      <w:pPr>
        <w:tabs>
          <w:tab w:val="left" w:pos="1672"/>
        </w:tabs>
        <w:spacing w:line="360" w:lineRule="auto"/>
      </w:pPr>
      <w:r>
        <w:tab/>
        <w:t>}</w:t>
      </w:r>
    </w:p>
    <w:p w14:paraId="72473D6C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</w:t>
      </w:r>
      <w:r w:rsidRPr="00970318">
        <w:t>λ(active)</w:t>
      </w:r>
    </w:p>
    <w:p w14:paraId="320C481A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{If B == 0, send 1 to </w:t>
      </w:r>
      <w:proofErr w:type="spellStart"/>
      <w:r>
        <w:t>buzzOut</w:t>
      </w:r>
      <w:proofErr w:type="spellEnd"/>
      <w:r>
        <w:t>,</w:t>
      </w:r>
    </w:p>
    <w:p w14:paraId="1C36EEA1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 If B == 3, send 1 to </w:t>
      </w:r>
      <w:proofErr w:type="spellStart"/>
      <w:r>
        <w:t>buzzOut</w:t>
      </w:r>
      <w:proofErr w:type="spellEnd"/>
    </w:p>
    <w:p w14:paraId="026D6086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     }</w:t>
      </w:r>
    </w:p>
    <w:p w14:paraId="391C937A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ta(passive) = INFINITY</w:t>
      </w:r>
    </w:p>
    <w:p w14:paraId="18527BE7" w14:textId="77777777" w:rsidR="00D771D3" w:rsidRDefault="00D771D3" w:rsidP="00D771D3">
      <w:pPr>
        <w:tabs>
          <w:tab w:val="left" w:pos="1672"/>
        </w:tabs>
        <w:spacing w:line="360" w:lineRule="auto"/>
      </w:pPr>
      <w:r>
        <w:t xml:space="preserve">           ta(active) = </w:t>
      </w:r>
      <w:proofErr w:type="spellStart"/>
      <w:r>
        <w:t>buzzTime</w:t>
      </w:r>
      <w:proofErr w:type="spellEnd"/>
    </w:p>
    <w:p w14:paraId="2F680976" w14:textId="77777777" w:rsidR="00D771D3" w:rsidRDefault="00D771D3" w:rsidP="00D771D3">
      <w:pPr>
        <w:tabs>
          <w:tab w:val="left" w:pos="1672"/>
        </w:tabs>
        <w:spacing w:line="360" w:lineRule="auto"/>
      </w:pPr>
    </w:p>
    <w:p w14:paraId="453FC4B7" w14:textId="04385728" w:rsidR="00D771D3" w:rsidRPr="00B02944" w:rsidRDefault="00D771D3" w:rsidP="00D771D3">
      <w:pPr>
        <w:rPr>
          <w:b/>
          <w:u w:val="single"/>
        </w:rPr>
      </w:pPr>
      <w:r w:rsidRPr="00B02944">
        <w:rPr>
          <w:b/>
          <w:u w:val="single"/>
        </w:rPr>
        <w:t>Coupled</w:t>
      </w:r>
      <w:r w:rsidR="00C742A8">
        <w:rPr>
          <w:b/>
          <w:u w:val="single"/>
        </w:rPr>
        <w:t xml:space="preserve"> TOP</w:t>
      </w:r>
      <w:r w:rsidRPr="00B02944">
        <w:rPr>
          <w:b/>
          <w:u w:val="single"/>
        </w:rPr>
        <w:t xml:space="preserve"> Model:</w:t>
      </w:r>
    </w:p>
    <w:p w14:paraId="64074D21" w14:textId="77777777" w:rsidR="00D771D3" w:rsidRDefault="00D771D3" w:rsidP="00BA3BE9">
      <w:pPr>
        <w:pStyle w:val="ListParagraph"/>
        <w:spacing w:after="0" w:line="240" w:lineRule="auto"/>
        <w:ind w:left="1080"/>
      </w:pPr>
      <w:r>
        <w:t>WATER LEVEL INDICATOR: The coupled model represents the input and output generated from the entire model.</w:t>
      </w:r>
    </w:p>
    <w:p w14:paraId="0726DEC2" w14:textId="77777777" w:rsidR="00D771D3" w:rsidRPr="00091281" w:rsidRDefault="00D771D3" w:rsidP="00D771D3">
      <w:pPr>
        <w:ind w:left="720"/>
      </w:pPr>
    </w:p>
    <w:p w14:paraId="793C5DF0" w14:textId="647848BE" w:rsidR="00D771D3" w:rsidRDefault="00D771D3" w:rsidP="00D771D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C59742" wp14:editId="2C6F2F64">
                <wp:simplePos x="0" y="0"/>
                <wp:positionH relativeFrom="column">
                  <wp:posOffset>1533525</wp:posOffset>
                </wp:positionH>
                <wp:positionV relativeFrom="paragraph">
                  <wp:posOffset>127000</wp:posOffset>
                </wp:positionV>
                <wp:extent cx="2175510" cy="1819275"/>
                <wp:effectExtent l="0" t="0" r="15240" b="28575"/>
                <wp:wrapThrough wrapText="bothSides">
                  <wp:wrapPolygon edited="0">
                    <wp:start x="0" y="0"/>
                    <wp:lineTo x="0" y="21713"/>
                    <wp:lineTo x="21562" y="21713"/>
                    <wp:lineTo x="21562" y="0"/>
                    <wp:lineTo x="0" y="0"/>
                  </wp:wrapPolygon>
                </wp:wrapThrough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181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55933" w14:textId="77777777" w:rsidR="00F92509" w:rsidRPr="00091281" w:rsidRDefault="00F92509" w:rsidP="00D771D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091281">
                              <w:rPr>
                                <w:sz w:val="28"/>
                                <w:lang w:val="en-CA"/>
                              </w:rPr>
                              <w:t>WATER LEVEL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9742" id="Rectangle 148" o:spid="_x0000_s1069" style="position:absolute;margin-left:120.75pt;margin-top:10pt;width:171.3pt;height:14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bvhwIAAGo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" fillcolor="white [3201]" strokecolor="black [3213]" strokeweight="1pt">
                <v:textbox>
                  <w:txbxContent>
                    <w:p w14:paraId="7C555933" w14:textId="77777777" w:rsidR="00F92509" w:rsidRPr="00091281" w:rsidRDefault="00F92509" w:rsidP="00D771D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091281">
                        <w:rPr>
                          <w:sz w:val="28"/>
                          <w:lang w:val="en-CA"/>
                        </w:rPr>
                        <w:t>WATER LEVEL INDICAT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F25A74" wp14:editId="5D0C21A3">
                <wp:simplePos x="0" y="0"/>
                <wp:positionH relativeFrom="column">
                  <wp:posOffset>4394723</wp:posOffset>
                </wp:positionH>
                <wp:positionV relativeFrom="paragraph">
                  <wp:posOffset>132080</wp:posOffset>
                </wp:positionV>
                <wp:extent cx="914400" cy="340360"/>
                <wp:effectExtent l="0" t="0" r="0" b="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CD35A" w14:textId="77777777" w:rsidR="00F92509" w:rsidRPr="00091281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gree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5A74" id="Text Box 158" o:spid="_x0000_s1070" type="#_x0000_t202" style="position:absolute;margin-left:346.05pt;margin-top:10.4pt;width:1in;height:26.8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" filled="f" stroked="f">
                <v:textbox>
                  <w:txbxContent>
                    <w:p w14:paraId="1B0CD35A" w14:textId="77777777" w:rsidR="00F92509" w:rsidRPr="00091281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green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CB980" w14:textId="77777777" w:rsidR="00D771D3" w:rsidRDefault="00D771D3" w:rsidP="00D771D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8A9D14" wp14:editId="1CB8E8ED">
                <wp:simplePos x="0" y="0"/>
                <wp:positionH relativeFrom="column">
                  <wp:posOffset>4394200</wp:posOffset>
                </wp:positionH>
                <wp:positionV relativeFrom="paragraph">
                  <wp:posOffset>140970</wp:posOffset>
                </wp:positionV>
                <wp:extent cx="1028065" cy="340360"/>
                <wp:effectExtent l="0" t="0" r="0" b="0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D13AB" w14:textId="77777777" w:rsidR="00F92509" w:rsidRPr="00091281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llow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9D14" id="Text Box 159" o:spid="_x0000_s1071" type="#_x0000_t202" style="position:absolute;margin-left:346pt;margin-top:11.1pt;width:80.95pt;height:2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" filled="f" stroked="f">
                <v:textbox>
                  <w:txbxContent>
                    <w:p w14:paraId="0A1D13AB" w14:textId="77777777" w:rsidR="00F92509" w:rsidRPr="00091281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llow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CC8BDC" wp14:editId="4E1E66DD">
                <wp:simplePos x="0" y="0"/>
                <wp:positionH relativeFrom="column">
                  <wp:posOffset>965200</wp:posOffset>
                </wp:positionH>
                <wp:positionV relativeFrom="paragraph">
                  <wp:posOffset>26670</wp:posOffset>
                </wp:positionV>
                <wp:extent cx="689610" cy="342900"/>
                <wp:effectExtent l="0" t="0" r="0" b="1270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9311" w14:textId="77777777" w:rsidR="00F92509" w:rsidRPr="00091281" w:rsidRDefault="00F92509" w:rsidP="00D771D3">
                            <w:pPr>
                              <w:rPr>
                                <w:sz w:val="32"/>
                                <w:lang w:val="en-CA"/>
                              </w:rPr>
                            </w:pPr>
                            <w:r w:rsidRPr="00091281">
                              <w:rPr>
                                <w:sz w:val="32"/>
                                <w:lang w:val="en-CA"/>
                              </w:rPr>
                              <w:t>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C8BDC" id="Text Box 157" o:spid="_x0000_s1072" type="#_x0000_t202" style="position:absolute;margin-left:76pt;margin-top:2.1pt;width:54.3pt;height:2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" filled="f" stroked="f">
                <v:textbox>
                  <w:txbxContent>
                    <w:p w14:paraId="3D149311" w14:textId="77777777" w:rsidR="00F92509" w:rsidRPr="00091281" w:rsidRDefault="00F92509" w:rsidP="00D771D3">
                      <w:pPr>
                        <w:rPr>
                          <w:sz w:val="32"/>
                          <w:lang w:val="en-CA"/>
                        </w:rPr>
                      </w:pPr>
                      <w:r w:rsidRPr="00091281">
                        <w:rPr>
                          <w:sz w:val="32"/>
                          <w:lang w:val="en-CA"/>
                        </w:rPr>
                        <w:t>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5D1482" wp14:editId="30E8B278">
                <wp:simplePos x="0" y="0"/>
                <wp:positionH relativeFrom="column">
                  <wp:posOffset>3708923</wp:posOffset>
                </wp:positionH>
                <wp:positionV relativeFrom="paragraph">
                  <wp:posOffset>23121</wp:posOffset>
                </wp:positionV>
                <wp:extent cx="800100" cy="0"/>
                <wp:effectExtent l="0" t="76200" r="38100" b="1016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100E" id="Straight Arrow Connector 152" o:spid="_x0000_s1026" type="#_x0000_t32" style="position:absolute;margin-left:292.05pt;margin-top:1.8pt;width:63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639519F9" w14:textId="77777777" w:rsidR="00D771D3" w:rsidRDefault="00D771D3" w:rsidP="00D771D3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136727" wp14:editId="056940E7">
                <wp:simplePos x="0" y="0"/>
                <wp:positionH relativeFrom="column">
                  <wp:posOffset>4394200</wp:posOffset>
                </wp:positionH>
                <wp:positionV relativeFrom="paragraph">
                  <wp:posOffset>152400</wp:posOffset>
                </wp:positionV>
                <wp:extent cx="685800" cy="342900"/>
                <wp:effectExtent l="0" t="0" r="0" b="1270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C85C1" w14:textId="77777777" w:rsidR="00F92509" w:rsidRPr="00091281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6727" id="Text Box 160" o:spid="_x0000_s1073" type="#_x0000_t202" style="position:absolute;margin-left:346pt;margin-top:12pt;width:54pt;height:2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" filled="f" stroked="f">
                <v:textbox>
                  <w:txbxContent>
                    <w:p w14:paraId="088C85C1" w14:textId="77777777" w:rsidR="00F92509" w:rsidRPr="00091281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EB8974" wp14:editId="3404EF13">
                <wp:simplePos x="0" y="0"/>
                <wp:positionH relativeFrom="column">
                  <wp:posOffset>3709035</wp:posOffset>
                </wp:positionH>
                <wp:positionV relativeFrom="paragraph">
                  <wp:posOffset>38735</wp:posOffset>
                </wp:positionV>
                <wp:extent cx="800100" cy="0"/>
                <wp:effectExtent l="0" t="76200" r="38100" b="1016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76EAE" id="Straight Arrow Connector 153" o:spid="_x0000_s1026" type="#_x0000_t32" style="position:absolute;margin-left:292.05pt;margin-top:3.05pt;width:6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546DC4" wp14:editId="0E03C515">
                <wp:simplePos x="0" y="0"/>
                <wp:positionH relativeFrom="column">
                  <wp:posOffset>737235</wp:posOffset>
                </wp:positionH>
                <wp:positionV relativeFrom="paragraph">
                  <wp:posOffset>153035</wp:posOffset>
                </wp:positionV>
                <wp:extent cx="800100" cy="0"/>
                <wp:effectExtent l="0" t="76200" r="38100" b="1016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6E271" id="Straight Arrow Connector 151" o:spid="_x0000_s1026" type="#_x0000_t32" style="position:absolute;margin-left:58.05pt;margin-top:12.05pt;width:6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6A124151" w14:textId="77777777" w:rsidR="00D771D3" w:rsidRDefault="00D771D3" w:rsidP="00D771D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AC780B" wp14:editId="1086076E">
                <wp:simplePos x="0" y="0"/>
                <wp:positionH relativeFrom="column">
                  <wp:posOffset>4391025</wp:posOffset>
                </wp:positionH>
                <wp:positionV relativeFrom="paragraph">
                  <wp:posOffset>167005</wp:posOffset>
                </wp:positionV>
                <wp:extent cx="914400" cy="295275"/>
                <wp:effectExtent l="0" t="0" r="0" b="9525"/>
                <wp:wrapSquare wrapText="bothSides"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E7F5" w14:textId="77777777" w:rsidR="00F92509" w:rsidRPr="00091281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P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780B" id="Text Box 162" o:spid="_x0000_s1074" type="#_x0000_t202" style="position:absolute;margin-left:345.75pt;margin-top:13.15pt;width:1in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" filled="f" stroked="f">
                <v:textbox>
                  <w:txbxContent>
                    <w:p w14:paraId="55E8E7F5" w14:textId="77777777" w:rsidR="00F92509" w:rsidRPr="00091281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P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D7BABE" wp14:editId="6F23ABD7">
                <wp:simplePos x="0" y="0"/>
                <wp:positionH relativeFrom="column">
                  <wp:posOffset>3709035</wp:posOffset>
                </wp:positionH>
                <wp:positionV relativeFrom="paragraph">
                  <wp:posOffset>50800</wp:posOffset>
                </wp:positionV>
                <wp:extent cx="800100" cy="0"/>
                <wp:effectExtent l="0" t="76200" r="38100" b="1016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92691" id="Straight Arrow Connector 154" o:spid="_x0000_s1026" type="#_x0000_t32" style="position:absolute;margin-left:292.05pt;margin-top:4pt;width:63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5960B4CA" w14:textId="77777777" w:rsidR="00D771D3" w:rsidRDefault="00D771D3" w:rsidP="00D771D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844660" wp14:editId="5B8CAC36">
                <wp:simplePos x="0" y="0"/>
                <wp:positionH relativeFrom="column">
                  <wp:posOffset>4400550</wp:posOffset>
                </wp:positionH>
                <wp:positionV relativeFrom="paragraph">
                  <wp:posOffset>177800</wp:posOffset>
                </wp:positionV>
                <wp:extent cx="904875" cy="276225"/>
                <wp:effectExtent l="0" t="0" r="0" b="9525"/>
                <wp:wrapSquare wrapText="bothSides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BE09" w14:textId="77777777" w:rsidR="00F92509" w:rsidRPr="00091281" w:rsidRDefault="00F92509" w:rsidP="00D771D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uzz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4660" id="Text Box 163" o:spid="_x0000_s1075" type="#_x0000_t202" style="position:absolute;margin-left:346.5pt;margin-top:14pt;width:71.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" filled="f" stroked="f">
                <v:textbox>
                  <w:txbxContent>
                    <w:p w14:paraId="19D6BE09" w14:textId="77777777" w:rsidR="00F92509" w:rsidRPr="00091281" w:rsidRDefault="00F92509" w:rsidP="00D771D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uzz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B77D91" wp14:editId="2058F75F">
                <wp:simplePos x="0" y="0"/>
                <wp:positionH relativeFrom="column">
                  <wp:posOffset>3709035</wp:posOffset>
                </wp:positionH>
                <wp:positionV relativeFrom="paragraph">
                  <wp:posOffset>62230</wp:posOffset>
                </wp:positionV>
                <wp:extent cx="800100" cy="0"/>
                <wp:effectExtent l="0" t="76200" r="38100" b="1016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F2E06" id="Straight Arrow Connector 155" o:spid="_x0000_s1026" type="#_x0000_t32" style="position:absolute;margin-left:292.05pt;margin-top:4.9pt;width:63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6E048697" w14:textId="77777777" w:rsidR="00D771D3" w:rsidRDefault="00D771D3" w:rsidP="00D771D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16CD3C" wp14:editId="55CC227B">
                <wp:simplePos x="0" y="0"/>
                <wp:positionH relativeFrom="column">
                  <wp:posOffset>3709035</wp:posOffset>
                </wp:positionH>
                <wp:positionV relativeFrom="paragraph">
                  <wp:posOffset>73660</wp:posOffset>
                </wp:positionV>
                <wp:extent cx="800100" cy="0"/>
                <wp:effectExtent l="0" t="76200" r="381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D61D3" id="Straight Arrow Connector 156" o:spid="_x0000_s1026" type="#_x0000_t32" style="position:absolute;margin-left:292.05pt;margin-top:5.8pt;width:63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3EAC4D8F" w14:textId="77777777" w:rsidR="00D771D3" w:rsidRDefault="00D771D3" w:rsidP="00D771D3">
      <w:pPr>
        <w:rPr>
          <w:b/>
          <w:sz w:val="28"/>
        </w:rPr>
      </w:pPr>
    </w:p>
    <w:p w14:paraId="732846C8" w14:textId="77777777" w:rsidR="00D771D3" w:rsidRDefault="00D771D3" w:rsidP="00D771D3">
      <w:pPr>
        <w:rPr>
          <w:b/>
          <w:sz w:val="28"/>
        </w:rPr>
      </w:pPr>
    </w:p>
    <w:p w14:paraId="6B304CB5" w14:textId="77777777" w:rsidR="00D771D3" w:rsidRDefault="00D771D3" w:rsidP="00D771D3">
      <w:pPr>
        <w:ind w:left="360"/>
      </w:pPr>
      <w:r>
        <w:t xml:space="preserve">Input Ports: </w:t>
      </w:r>
      <w:proofErr w:type="spellStart"/>
      <w:r>
        <w:t>SIn</w:t>
      </w:r>
      <w:proofErr w:type="spellEnd"/>
    </w:p>
    <w:p w14:paraId="36FBA4E1" w14:textId="77777777" w:rsidR="00D771D3" w:rsidRDefault="00D771D3" w:rsidP="00D771D3">
      <w:pPr>
        <w:ind w:left="360"/>
      </w:pPr>
      <w:r>
        <w:t xml:space="preserve">Output Ports: </w:t>
      </w:r>
      <w:proofErr w:type="spellStart"/>
      <w:r>
        <w:t>greenOut</w:t>
      </w:r>
      <w:proofErr w:type="spellEnd"/>
      <w:r>
        <w:t xml:space="preserve">, </w:t>
      </w:r>
      <w:proofErr w:type="spellStart"/>
      <w:r>
        <w:t>yellowOut</w:t>
      </w:r>
      <w:proofErr w:type="spellEnd"/>
      <w:r>
        <w:t xml:space="preserve">, </w:t>
      </w:r>
      <w:proofErr w:type="spellStart"/>
      <w:r>
        <w:t>redOut</w:t>
      </w:r>
      <w:proofErr w:type="spellEnd"/>
      <w:r>
        <w:t xml:space="preserve">, </w:t>
      </w:r>
      <w:proofErr w:type="spellStart"/>
      <w:r>
        <w:t>DPLevel</w:t>
      </w:r>
      <w:proofErr w:type="spellEnd"/>
      <w:r>
        <w:t xml:space="preserve">, </w:t>
      </w:r>
      <w:proofErr w:type="spellStart"/>
      <w:r>
        <w:t>buzzOut</w:t>
      </w:r>
      <w:proofErr w:type="spellEnd"/>
    </w:p>
    <w:p w14:paraId="6EF11F95" w14:textId="77777777" w:rsidR="00D771D3" w:rsidRDefault="00D771D3" w:rsidP="00D771D3">
      <w:pPr>
        <w:ind w:left="360"/>
      </w:pPr>
    </w:p>
    <w:p w14:paraId="33557AC9" w14:textId="77777777" w:rsidR="00D771D3" w:rsidRDefault="00D771D3" w:rsidP="00D771D3">
      <w:r>
        <w:tab/>
        <w:t>WATER LEVEL INDICATOR Formal specifications:</w:t>
      </w:r>
    </w:p>
    <w:p w14:paraId="71543AF9" w14:textId="77777777" w:rsidR="00D771D3" w:rsidRDefault="00D771D3" w:rsidP="00D771D3">
      <w:r>
        <w:lastRenderedPageBreak/>
        <w:tab/>
      </w:r>
      <w:r>
        <w:tab/>
        <w:t>WATER LEVEL INDICATOR = &lt;X, Y, D, EIC, EOC, IC, SELECT&gt;</w:t>
      </w:r>
    </w:p>
    <w:p w14:paraId="47674703" w14:textId="77777777" w:rsidR="00D771D3" w:rsidRDefault="00D771D3" w:rsidP="00D771D3">
      <w:r>
        <w:tab/>
      </w:r>
      <w:r>
        <w:tab/>
      </w:r>
      <w:r>
        <w:tab/>
        <w:t>X = {</w:t>
      </w:r>
      <w:proofErr w:type="spellStart"/>
      <w:r>
        <w:t>SIn</w:t>
      </w:r>
      <w:proofErr w:type="spellEnd"/>
      <w:r>
        <w:t>}</w:t>
      </w:r>
    </w:p>
    <w:p w14:paraId="601C0EF0" w14:textId="77777777" w:rsidR="00D771D3" w:rsidRDefault="00D771D3" w:rsidP="00D771D3">
      <w:r>
        <w:tab/>
      </w:r>
      <w:r>
        <w:tab/>
      </w:r>
      <w:r>
        <w:tab/>
        <w:t>Y = {</w:t>
      </w:r>
      <w:proofErr w:type="spellStart"/>
      <w:r>
        <w:t>greenOut</w:t>
      </w:r>
      <w:proofErr w:type="spellEnd"/>
      <w:r>
        <w:t xml:space="preserve">, </w:t>
      </w:r>
      <w:proofErr w:type="spellStart"/>
      <w:r>
        <w:t>yellowOut</w:t>
      </w:r>
      <w:proofErr w:type="spellEnd"/>
      <w:r>
        <w:t xml:space="preserve">, </w:t>
      </w:r>
      <w:proofErr w:type="spellStart"/>
      <w:r>
        <w:t>redOut</w:t>
      </w:r>
      <w:proofErr w:type="spellEnd"/>
      <w:r>
        <w:t xml:space="preserve">, </w:t>
      </w:r>
      <w:proofErr w:type="spellStart"/>
      <w:r>
        <w:t>DPLevel</w:t>
      </w:r>
      <w:proofErr w:type="spellEnd"/>
      <w:r>
        <w:t xml:space="preserve">, </w:t>
      </w:r>
      <w:proofErr w:type="spellStart"/>
      <w:r>
        <w:t>buzzOut</w:t>
      </w:r>
      <w:proofErr w:type="spellEnd"/>
      <w:r>
        <w:t>}</w:t>
      </w:r>
    </w:p>
    <w:p w14:paraId="2F75E6A7" w14:textId="77777777" w:rsidR="00D771D3" w:rsidRDefault="00D771D3" w:rsidP="00D771D3">
      <w:r>
        <w:tab/>
      </w:r>
      <w:r>
        <w:tab/>
      </w:r>
      <w:r>
        <w:tab/>
        <w:t xml:space="preserve">D={ADC-Decide, Buzzer, </w:t>
      </w:r>
      <w:proofErr w:type="spellStart"/>
      <w:r>
        <w:t>DisplayPanel</w:t>
      </w:r>
      <w:proofErr w:type="spellEnd"/>
      <w:r>
        <w:t>}</w:t>
      </w:r>
    </w:p>
    <w:p w14:paraId="591E69DC" w14:textId="77777777" w:rsidR="00D771D3" w:rsidRDefault="00D771D3" w:rsidP="00D771D3">
      <w:r>
        <w:tab/>
      </w:r>
      <w:r>
        <w:tab/>
      </w:r>
      <w:r>
        <w:tab/>
        <w:t xml:space="preserve">EIC = {WLI.in, </w:t>
      </w:r>
      <w:proofErr w:type="spellStart"/>
      <w:r>
        <w:t>ADC.SIn</w:t>
      </w:r>
      <w:proofErr w:type="spellEnd"/>
      <w:r>
        <w:t>}</w:t>
      </w:r>
    </w:p>
    <w:p w14:paraId="7ED00AEA" w14:textId="77777777" w:rsidR="00D771D3" w:rsidRDefault="00D771D3" w:rsidP="00D771D3">
      <w:r>
        <w:tab/>
      </w:r>
      <w:r>
        <w:tab/>
      </w:r>
      <w:r>
        <w:tab/>
        <w:t>EOC = {(</w:t>
      </w:r>
      <w:proofErr w:type="spellStart"/>
      <w:r>
        <w:t>DisplayPanel.greenOut</w:t>
      </w:r>
      <w:proofErr w:type="spellEnd"/>
      <w:r>
        <w:t>,</w:t>
      </w:r>
      <w:r w:rsidRPr="00800445">
        <w:t xml:space="preserve"> </w:t>
      </w:r>
      <w:proofErr w:type="spellStart"/>
      <w:r>
        <w:t>DisplayPanel.yellowOut</w:t>
      </w:r>
      <w:proofErr w:type="spellEnd"/>
      <w:r>
        <w:t>,</w:t>
      </w:r>
      <w:r w:rsidRPr="00800445">
        <w:t xml:space="preserve"> </w:t>
      </w:r>
      <w:r>
        <w:t xml:space="preserve">                          </w:t>
      </w:r>
      <w:proofErr w:type="spellStart"/>
      <w:r>
        <w:t>DisplayPanel.redOut</w:t>
      </w:r>
      <w:proofErr w:type="spellEnd"/>
      <w:r>
        <w:t>,</w:t>
      </w:r>
      <w:r w:rsidRPr="00800445">
        <w:t xml:space="preserve"> </w:t>
      </w:r>
      <w:proofErr w:type="spellStart"/>
      <w:r>
        <w:t>DisplayPanel.DPLevel,Buzzer.buzzOut</w:t>
      </w:r>
      <w:proofErr w:type="spellEnd"/>
      <w:r>
        <w:t>)}</w:t>
      </w:r>
    </w:p>
    <w:p w14:paraId="0E3FA5BA" w14:textId="77777777" w:rsidR="00D771D3" w:rsidRDefault="00D771D3" w:rsidP="00D771D3">
      <w:pPr>
        <w:ind w:left="2160"/>
      </w:pPr>
      <w:r>
        <w:t>IC = {(ADC-</w:t>
      </w:r>
      <w:proofErr w:type="spellStart"/>
      <w:r>
        <w:t>Decide.CDOut</w:t>
      </w:r>
      <w:proofErr w:type="spellEnd"/>
      <w:r>
        <w:t xml:space="preserve">, DisplayPanel.DPIn1),   </w:t>
      </w:r>
    </w:p>
    <w:p w14:paraId="3AC587A5" w14:textId="77777777" w:rsidR="00D771D3" w:rsidRDefault="00D771D3" w:rsidP="00D771D3">
      <w:pPr>
        <w:ind w:left="2160" w:firstLine="720"/>
      </w:pPr>
      <w:r>
        <w:t>(ADC-</w:t>
      </w:r>
      <w:proofErr w:type="spellStart"/>
      <w:r>
        <w:t>Decide.L</w:t>
      </w:r>
      <w:proofErr w:type="spellEnd"/>
      <w:r>
        <w:t>-Out, DisplayPanel.DPIn2),</w:t>
      </w:r>
    </w:p>
    <w:p w14:paraId="46F18BD3" w14:textId="77777777" w:rsidR="00D771D3" w:rsidRDefault="00D771D3" w:rsidP="00D771D3">
      <w:pPr>
        <w:ind w:left="2160" w:firstLine="720"/>
      </w:pPr>
      <w:r>
        <w:t>(ADC-</w:t>
      </w:r>
      <w:proofErr w:type="spellStart"/>
      <w:r>
        <w:t>Decide.ToBuzz,Buzzer.buzzIn</w:t>
      </w:r>
      <w:proofErr w:type="spellEnd"/>
      <w:r>
        <w:t>)    }</w:t>
      </w:r>
    </w:p>
    <w:p w14:paraId="3B8DF10C" w14:textId="77777777" w:rsidR="00D771D3" w:rsidRDefault="00D771D3" w:rsidP="00D771D3">
      <w:r>
        <w:tab/>
      </w:r>
      <w:r>
        <w:tab/>
      </w:r>
      <w:r>
        <w:tab/>
        <w:t>SELECT: {ADC-Decide, WLI} = WLI</w:t>
      </w:r>
    </w:p>
    <w:p w14:paraId="4F653991" w14:textId="77777777" w:rsidR="00D771D3" w:rsidRDefault="00D771D3" w:rsidP="00D771D3">
      <w:r>
        <w:tab/>
      </w:r>
      <w:r>
        <w:tab/>
      </w:r>
      <w:r>
        <w:tab/>
      </w:r>
      <w:r>
        <w:tab/>
        <w:t xml:space="preserve">     {Buzzer, WLI} = WLI</w:t>
      </w:r>
    </w:p>
    <w:p w14:paraId="795E5234" w14:textId="20D0E4D9" w:rsidR="00D771D3" w:rsidRDefault="00D771D3" w:rsidP="00D771D3">
      <w:r>
        <w:tab/>
      </w:r>
      <w:r>
        <w:tab/>
      </w:r>
      <w:r>
        <w:tab/>
      </w:r>
      <w:r>
        <w:tab/>
        <w:t xml:space="preserve">      {</w:t>
      </w:r>
      <w:proofErr w:type="spellStart"/>
      <w:r>
        <w:t>DisplayPanel,WLI</w:t>
      </w:r>
      <w:proofErr w:type="spellEnd"/>
      <w:r>
        <w:t>}=WLI</w:t>
      </w:r>
      <w:r>
        <w:tab/>
      </w:r>
    </w:p>
    <w:p w14:paraId="08E820FE" w14:textId="4C4660AD" w:rsidR="008D3CB4" w:rsidRDefault="008D3CB4" w:rsidP="00D771D3"/>
    <w:p w14:paraId="63220059" w14:textId="1B132734" w:rsidR="00B81B8A" w:rsidRPr="00BB31C1" w:rsidRDefault="000748E5" w:rsidP="00B81B8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sting</w:t>
      </w:r>
      <w:r w:rsidR="00B81B8A" w:rsidRPr="00BB31C1">
        <w:rPr>
          <w:b/>
          <w:bCs/>
          <w:sz w:val="28"/>
          <w:szCs w:val="28"/>
          <w:u w:val="single"/>
        </w:rPr>
        <w:t xml:space="preserve"> Strategy</w:t>
      </w:r>
    </w:p>
    <w:p w14:paraId="2A743A4A" w14:textId="77777777" w:rsidR="00B81B8A" w:rsidRDefault="00B81B8A" w:rsidP="00B81B8A">
      <w:r>
        <w:t>The following describes the inputs and outputs for the test on each model, to evaluate the performance of the atomic models and the Water Level Indicator, in general.</w:t>
      </w:r>
    </w:p>
    <w:p w14:paraId="47ECE832" w14:textId="77777777" w:rsidR="00B81B8A" w:rsidRPr="00411F10" w:rsidRDefault="00B81B8A" w:rsidP="00B81B8A">
      <w:r>
        <w:t xml:space="preserve"> </w:t>
      </w:r>
    </w:p>
    <w:p w14:paraId="6694B2A8" w14:textId="16FFE038" w:rsidR="00B81B8A" w:rsidRPr="00374800" w:rsidRDefault="00B81B8A" w:rsidP="00B81B8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374800">
        <w:rPr>
          <w:b/>
        </w:rPr>
        <w:t>ADC</w:t>
      </w:r>
      <w:r w:rsidR="00AC09E2">
        <w:rPr>
          <w:b/>
        </w:rPr>
        <w:t xml:space="preserve"> (Analog to Digital Converter)</w:t>
      </w:r>
    </w:p>
    <w:p w14:paraId="7196D7D5" w14:textId="537675EA" w:rsidR="00B81B8A" w:rsidRDefault="00B81B8A" w:rsidP="00B81B8A">
      <w:pPr>
        <w:rPr>
          <w:b/>
        </w:rPr>
      </w:pPr>
      <w:r w:rsidRPr="00004901">
        <w:rPr>
          <w:b/>
        </w:rPr>
        <w:t>Input</w:t>
      </w:r>
    </w:p>
    <w:p w14:paraId="02967AFD" w14:textId="3F0C6141" w:rsidR="00B81B8A" w:rsidRDefault="00B81B8A" w:rsidP="00B81B8A">
      <w:pPr>
        <w:rPr>
          <w:bCs/>
        </w:rPr>
      </w:pPr>
      <w:r>
        <w:rPr>
          <w:bCs/>
        </w:rPr>
        <w:t>It consists of Time and input respectively</w:t>
      </w:r>
      <w:r w:rsidR="00616C28">
        <w:rPr>
          <w:bCs/>
        </w:rPr>
        <w:t xml:space="preserve"> in </w:t>
      </w:r>
      <w:r w:rsidR="00616C28" w:rsidRPr="00616C28">
        <w:rPr>
          <w:bCs/>
        </w:rPr>
        <w:t>adc_input_test</w:t>
      </w:r>
      <w:r w:rsidR="00616C28">
        <w:rPr>
          <w:bCs/>
        </w:rPr>
        <w:t>.txt file.</w:t>
      </w:r>
    </w:p>
    <w:p w14:paraId="58FBC40B" w14:textId="359CBD04" w:rsidR="00616C28" w:rsidRDefault="00616C28" w:rsidP="00B81B8A">
      <w:pPr>
        <w:rPr>
          <w:bCs/>
        </w:rPr>
      </w:pPr>
      <w:r>
        <w:rPr>
          <w:bCs/>
        </w:rPr>
        <w:t>00:00:30 2</w:t>
      </w:r>
    </w:p>
    <w:p w14:paraId="3D64A06C" w14:textId="791E0C57" w:rsidR="00616C28" w:rsidRDefault="00616C28" w:rsidP="00616C28">
      <w:pPr>
        <w:rPr>
          <w:bCs/>
        </w:rPr>
      </w:pPr>
      <w:r>
        <w:rPr>
          <w:bCs/>
        </w:rPr>
        <w:t>00:00:40 0</w:t>
      </w:r>
    </w:p>
    <w:p w14:paraId="0567C0F0" w14:textId="7BDE9F74" w:rsidR="00616C28" w:rsidRDefault="00616C28" w:rsidP="00616C28">
      <w:pPr>
        <w:rPr>
          <w:bCs/>
        </w:rPr>
      </w:pPr>
      <w:r>
        <w:rPr>
          <w:bCs/>
        </w:rPr>
        <w:t>00:00:45 3</w:t>
      </w:r>
    </w:p>
    <w:p w14:paraId="50E818FC" w14:textId="23010930" w:rsidR="00616C28" w:rsidRDefault="00616C28" w:rsidP="00616C28">
      <w:pPr>
        <w:rPr>
          <w:bCs/>
        </w:rPr>
      </w:pPr>
      <w:r>
        <w:rPr>
          <w:bCs/>
        </w:rPr>
        <w:t>00:00:52 4</w:t>
      </w:r>
    </w:p>
    <w:p w14:paraId="4A8E284E" w14:textId="652C735A" w:rsidR="00616C28" w:rsidRDefault="00616C28" w:rsidP="00616C28">
      <w:pPr>
        <w:rPr>
          <w:bCs/>
        </w:rPr>
      </w:pPr>
      <w:r>
        <w:rPr>
          <w:bCs/>
        </w:rPr>
        <w:t>…..</w:t>
      </w:r>
    </w:p>
    <w:p w14:paraId="4EAF393E" w14:textId="77777777" w:rsidR="00B81B8A" w:rsidRDefault="00B81B8A" w:rsidP="00B81B8A">
      <w:pPr>
        <w:rPr>
          <w:b/>
        </w:rPr>
      </w:pPr>
    </w:p>
    <w:p w14:paraId="5D1CA092" w14:textId="19269BBB" w:rsidR="00B81B8A" w:rsidRDefault="00B81B8A" w:rsidP="00B81B8A">
      <w:pPr>
        <w:rPr>
          <w:b/>
        </w:rPr>
      </w:pPr>
      <w:r w:rsidRPr="00F76A8E">
        <w:rPr>
          <w:b/>
          <w:u w:val="single"/>
        </w:rPr>
        <w:t>Output</w:t>
      </w:r>
      <w:r w:rsidR="00AC09E2">
        <w:rPr>
          <w:b/>
        </w:rPr>
        <w:t xml:space="preserve"> is stored in file </w:t>
      </w:r>
      <w:r w:rsidR="00117542" w:rsidRPr="00117542">
        <w:rPr>
          <w:b/>
        </w:rPr>
        <w:t>adc_test_output_messages</w:t>
      </w:r>
      <w:r w:rsidR="00117542">
        <w:rPr>
          <w:b/>
        </w:rPr>
        <w:t>.txt</w:t>
      </w:r>
    </w:p>
    <w:p w14:paraId="7D2D3D43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>00:00:00:000</w:t>
      </w:r>
    </w:p>
    <w:p w14:paraId="4B942DFF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</w:t>
      </w:r>
      <w:proofErr w:type="spellStart"/>
      <w:r w:rsidRPr="00E45250">
        <w:rPr>
          <w:bCs/>
        </w:rPr>
        <w:t>input_reader</w:t>
      </w:r>
      <w:proofErr w:type="spellEnd"/>
      <w:r w:rsidRPr="00E45250">
        <w:rPr>
          <w:bCs/>
        </w:rPr>
        <w:t xml:space="preserve"> is next time: 00:00:00:000</w:t>
      </w:r>
    </w:p>
    <w:p w14:paraId="0EB576D1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lastRenderedPageBreak/>
        <w:t xml:space="preserve">State for model adc1 is level 0 </w:t>
      </w:r>
      <w:proofErr w:type="spellStart"/>
      <w:r w:rsidRPr="00E45250">
        <w:rPr>
          <w:bCs/>
        </w:rPr>
        <w:t>digout</w:t>
      </w:r>
      <w:proofErr w:type="spellEnd"/>
      <w:r w:rsidRPr="00E45250">
        <w:rPr>
          <w:bCs/>
        </w:rPr>
        <w:t xml:space="preserve"> 0</w:t>
      </w:r>
    </w:p>
    <w:p w14:paraId="629BE7F8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>00:00:00:000</w:t>
      </w:r>
    </w:p>
    <w:p w14:paraId="121F1034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</w:t>
      </w:r>
      <w:proofErr w:type="spellStart"/>
      <w:r w:rsidRPr="00E45250">
        <w:rPr>
          <w:bCs/>
        </w:rPr>
        <w:t>input_reader</w:t>
      </w:r>
      <w:proofErr w:type="spellEnd"/>
      <w:r w:rsidRPr="00E45250">
        <w:rPr>
          <w:bCs/>
        </w:rPr>
        <w:t xml:space="preserve"> is next time: 00:00:30:000</w:t>
      </w:r>
    </w:p>
    <w:p w14:paraId="4CBD5F13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adc1 is level 0 </w:t>
      </w:r>
      <w:proofErr w:type="spellStart"/>
      <w:r w:rsidRPr="00E45250">
        <w:rPr>
          <w:bCs/>
        </w:rPr>
        <w:t>digout</w:t>
      </w:r>
      <w:proofErr w:type="spellEnd"/>
      <w:r w:rsidRPr="00E45250">
        <w:rPr>
          <w:bCs/>
        </w:rPr>
        <w:t xml:space="preserve"> 0</w:t>
      </w:r>
    </w:p>
    <w:p w14:paraId="17F540FC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>00:00:30:000</w:t>
      </w:r>
    </w:p>
    <w:p w14:paraId="36CAB84C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</w:t>
      </w:r>
      <w:proofErr w:type="spellStart"/>
      <w:r w:rsidRPr="00E45250">
        <w:rPr>
          <w:bCs/>
        </w:rPr>
        <w:t>input_reader</w:t>
      </w:r>
      <w:proofErr w:type="spellEnd"/>
      <w:r w:rsidRPr="00E45250">
        <w:rPr>
          <w:bCs/>
        </w:rPr>
        <w:t xml:space="preserve"> is next time: 00:00:10:000</w:t>
      </w:r>
    </w:p>
    <w:p w14:paraId="1A0D10A8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adc1 is level 2 </w:t>
      </w:r>
      <w:proofErr w:type="spellStart"/>
      <w:r w:rsidRPr="00E45250">
        <w:rPr>
          <w:bCs/>
        </w:rPr>
        <w:t>digout</w:t>
      </w:r>
      <w:proofErr w:type="spellEnd"/>
      <w:r w:rsidRPr="00E45250">
        <w:rPr>
          <w:bCs/>
        </w:rPr>
        <w:t xml:space="preserve"> 0</w:t>
      </w:r>
    </w:p>
    <w:p w14:paraId="0244B6BB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>00:00:40:000</w:t>
      </w:r>
    </w:p>
    <w:p w14:paraId="2122D22B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</w:t>
      </w:r>
      <w:proofErr w:type="spellStart"/>
      <w:r w:rsidRPr="00E45250">
        <w:rPr>
          <w:bCs/>
        </w:rPr>
        <w:t>input_reader</w:t>
      </w:r>
      <w:proofErr w:type="spellEnd"/>
      <w:r w:rsidRPr="00E45250">
        <w:rPr>
          <w:bCs/>
        </w:rPr>
        <w:t xml:space="preserve"> is next time: 00:00:05:000</w:t>
      </w:r>
    </w:p>
    <w:p w14:paraId="4FE571DF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adc1 is level 0 </w:t>
      </w:r>
      <w:proofErr w:type="spellStart"/>
      <w:r w:rsidRPr="00E45250">
        <w:rPr>
          <w:bCs/>
        </w:rPr>
        <w:t>digout</w:t>
      </w:r>
      <w:proofErr w:type="spellEnd"/>
      <w:r w:rsidRPr="00E45250">
        <w:rPr>
          <w:bCs/>
        </w:rPr>
        <w:t xml:space="preserve"> 0</w:t>
      </w:r>
    </w:p>
    <w:p w14:paraId="304E55F9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>00:00:45:000</w:t>
      </w:r>
    </w:p>
    <w:p w14:paraId="484502C1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</w:t>
      </w:r>
      <w:proofErr w:type="spellStart"/>
      <w:r w:rsidRPr="00E45250">
        <w:rPr>
          <w:bCs/>
        </w:rPr>
        <w:t>input_reader</w:t>
      </w:r>
      <w:proofErr w:type="spellEnd"/>
      <w:r w:rsidRPr="00E45250">
        <w:rPr>
          <w:bCs/>
        </w:rPr>
        <w:t xml:space="preserve"> is next time: 00:00:07:000</w:t>
      </w:r>
    </w:p>
    <w:p w14:paraId="1A878307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adc1 is level 3 </w:t>
      </w:r>
      <w:proofErr w:type="spellStart"/>
      <w:r w:rsidRPr="00E45250">
        <w:rPr>
          <w:bCs/>
        </w:rPr>
        <w:t>digout</w:t>
      </w:r>
      <w:proofErr w:type="spellEnd"/>
      <w:r w:rsidRPr="00E45250">
        <w:rPr>
          <w:bCs/>
        </w:rPr>
        <w:t xml:space="preserve"> 0</w:t>
      </w:r>
    </w:p>
    <w:p w14:paraId="5BBA6002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>00:00:52:000</w:t>
      </w:r>
    </w:p>
    <w:p w14:paraId="18021CF9" w14:textId="77777777" w:rsidR="00E45250" w:rsidRPr="00E45250" w:rsidRDefault="00E45250" w:rsidP="00E45250">
      <w:pPr>
        <w:rPr>
          <w:bCs/>
        </w:rPr>
      </w:pPr>
      <w:r w:rsidRPr="00E45250">
        <w:rPr>
          <w:bCs/>
        </w:rPr>
        <w:t xml:space="preserve">State for model </w:t>
      </w:r>
      <w:proofErr w:type="spellStart"/>
      <w:r w:rsidRPr="00E45250">
        <w:rPr>
          <w:bCs/>
        </w:rPr>
        <w:t>input_reader</w:t>
      </w:r>
      <w:proofErr w:type="spellEnd"/>
      <w:r w:rsidRPr="00E45250">
        <w:rPr>
          <w:bCs/>
        </w:rPr>
        <w:t xml:space="preserve"> is next time: 00:00:33:000</w:t>
      </w:r>
    </w:p>
    <w:p w14:paraId="241E33AE" w14:textId="2E042C52" w:rsidR="00E45250" w:rsidRDefault="00E45250" w:rsidP="00E45250">
      <w:pPr>
        <w:rPr>
          <w:bCs/>
        </w:rPr>
      </w:pPr>
      <w:r w:rsidRPr="00E45250">
        <w:rPr>
          <w:bCs/>
        </w:rPr>
        <w:t xml:space="preserve">State for model adc1 is level 4 </w:t>
      </w:r>
      <w:proofErr w:type="spellStart"/>
      <w:r w:rsidRPr="00E45250">
        <w:rPr>
          <w:bCs/>
        </w:rPr>
        <w:t>digout</w:t>
      </w:r>
      <w:proofErr w:type="spellEnd"/>
      <w:r w:rsidRPr="00E45250">
        <w:rPr>
          <w:bCs/>
        </w:rPr>
        <w:t xml:space="preserve"> 1</w:t>
      </w:r>
    </w:p>
    <w:p w14:paraId="712504F3" w14:textId="11384B55" w:rsidR="00616C28" w:rsidRPr="00E45250" w:rsidRDefault="00616C28" w:rsidP="00E45250">
      <w:pPr>
        <w:rPr>
          <w:bCs/>
        </w:rPr>
      </w:pPr>
      <w:r>
        <w:rPr>
          <w:bCs/>
        </w:rPr>
        <w:t>……</w:t>
      </w:r>
    </w:p>
    <w:p w14:paraId="476EF9DD" w14:textId="77777777" w:rsidR="00B81B8A" w:rsidRDefault="00B81B8A" w:rsidP="00B81B8A">
      <w:r>
        <w:t>The 2 outputs (</w:t>
      </w:r>
      <w:proofErr w:type="spellStart"/>
      <w:r>
        <w:t>levelout</w:t>
      </w:r>
      <w:proofErr w:type="spellEnd"/>
      <w:r>
        <w:t xml:space="preserve">, </w:t>
      </w:r>
      <w:proofErr w:type="spellStart"/>
      <w:r>
        <w:t>digout</w:t>
      </w:r>
      <w:proofErr w:type="spellEnd"/>
      <w:r>
        <w:t>) are given for each input value in the model, the “</w:t>
      </w:r>
      <w:proofErr w:type="spellStart"/>
      <w:r>
        <w:t>tobuzz</w:t>
      </w:r>
      <w:proofErr w:type="spellEnd"/>
      <w:r>
        <w:t>” output produces just two values (0 &amp;3), for low and high-water level alerts respectively.</w:t>
      </w:r>
    </w:p>
    <w:p w14:paraId="077477B1" w14:textId="7FC6D99A" w:rsidR="00B81B8A" w:rsidRDefault="00B81B8A" w:rsidP="00B81B8A"/>
    <w:p w14:paraId="6C772D94" w14:textId="77777777" w:rsidR="00B81B8A" w:rsidRDefault="00B81B8A" w:rsidP="00B81B8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COLOR DECIDER</w:t>
      </w:r>
    </w:p>
    <w:p w14:paraId="331C89D1" w14:textId="286B98A2" w:rsidR="00B81B8A" w:rsidRDefault="00B81B8A" w:rsidP="00B81B8A">
      <w:pPr>
        <w:rPr>
          <w:b/>
        </w:rPr>
      </w:pPr>
      <w:r>
        <w:rPr>
          <w:b/>
        </w:rPr>
        <w:t>Input</w:t>
      </w:r>
    </w:p>
    <w:p w14:paraId="42CB4D4D" w14:textId="20503FCD" w:rsidR="00B81B8A" w:rsidRDefault="00B81B8A" w:rsidP="00B81B8A">
      <w:pPr>
        <w:rPr>
          <w:bCs/>
        </w:rPr>
      </w:pPr>
      <w:r>
        <w:rPr>
          <w:bCs/>
        </w:rPr>
        <w:t xml:space="preserve">For testing this </w:t>
      </w:r>
      <w:r w:rsidR="004149A0">
        <w:rPr>
          <w:bCs/>
        </w:rPr>
        <w:t>Color Decider model,</w:t>
      </w:r>
      <w:r>
        <w:rPr>
          <w:bCs/>
        </w:rPr>
        <w:t xml:space="preserve"> we take two input reader because there are two input ports of color reader CDIn1, CDIn2</w:t>
      </w:r>
      <w:r w:rsidR="00F92509">
        <w:rPr>
          <w:bCs/>
        </w:rPr>
        <w:t xml:space="preserve">. These are defined in files - </w:t>
      </w:r>
      <w:r w:rsidR="00F92509" w:rsidRPr="00F92509">
        <w:rPr>
          <w:bCs/>
        </w:rPr>
        <w:t>colordecider_input_1_test</w:t>
      </w:r>
      <w:r w:rsidR="00F92509">
        <w:rPr>
          <w:bCs/>
        </w:rPr>
        <w:t xml:space="preserve">.txt and </w:t>
      </w:r>
      <w:r w:rsidR="00F92509" w:rsidRPr="00F92509">
        <w:rPr>
          <w:bCs/>
        </w:rPr>
        <w:t>colordecider_input_2_test</w:t>
      </w:r>
      <w:r w:rsidR="00F92509">
        <w:rPr>
          <w:bCs/>
        </w:rPr>
        <w:t>.txt.</w:t>
      </w:r>
    </w:p>
    <w:p w14:paraId="57678BFC" w14:textId="217C7949" w:rsidR="00F92509" w:rsidRDefault="00F92509" w:rsidP="00B81B8A">
      <w:pPr>
        <w:rPr>
          <w:bCs/>
        </w:rPr>
      </w:pPr>
      <w:r w:rsidRPr="00F92509">
        <w:rPr>
          <w:b/>
          <w:u w:val="single"/>
        </w:rPr>
        <w:t>Input for CDIn1</w:t>
      </w:r>
      <w:r>
        <w:rPr>
          <w:bCs/>
        </w:rPr>
        <w:t xml:space="preserve"> from - </w:t>
      </w:r>
      <w:r w:rsidRPr="00F92509">
        <w:rPr>
          <w:bCs/>
        </w:rPr>
        <w:t>colordecider_input_1_test</w:t>
      </w:r>
      <w:r>
        <w:rPr>
          <w:bCs/>
        </w:rPr>
        <w:t>.txt</w:t>
      </w:r>
    </w:p>
    <w:p w14:paraId="3F45A582" w14:textId="08D588E1" w:rsidR="00F92509" w:rsidRDefault="00052301" w:rsidP="00B81B8A">
      <w:pPr>
        <w:rPr>
          <w:bCs/>
        </w:rPr>
      </w:pPr>
      <w:r>
        <w:rPr>
          <w:bCs/>
        </w:rPr>
        <w:t>00:00:10 01</w:t>
      </w:r>
    </w:p>
    <w:p w14:paraId="39872594" w14:textId="7553D44A" w:rsidR="00052301" w:rsidRDefault="00052301" w:rsidP="00052301">
      <w:pPr>
        <w:rPr>
          <w:bCs/>
        </w:rPr>
      </w:pPr>
      <w:r>
        <w:rPr>
          <w:bCs/>
        </w:rPr>
        <w:t>00:00:30 02</w:t>
      </w:r>
    </w:p>
    <w:p w14:paraId="10B96F64" w14:textId="6FCFABFE" w:rsidR="00052301" w:rsidRDefault="00052301" w:rsidP="00052301">
      <w:pPr>
        <w:rPr>
          <w:bCs/>
        </w:rPr>
      </w:pPr>
      <w:r>
        <w:rPr>
          <w:bCs/>
        </w:rPr>
        <w:t>00:00:45 03</w:t>
      </w:r>
    </w:p>
    <w:p w14:paraId="261C25B0" w14:textId="073D4F20" w:rsidR="00052301" w:rsidRDefault="00052301" w:rsidP="00052301">
      <w:pPr>
        <w:rPr>
          <w:bCs/>
        </w:rPr>
      </w:pPr>
      <w:r>
        <w:rPr>
          <w:bCs/>
        </w:rPr>
        <w:t>00:00:52 04</w:t>
      </w:r>
    </w:p>
    <w:p w14:paraId="20DEA7EE" w14:textId="377F5A48" w:rsidR="00052301" w:rsidRDefault="00052301" w:rsidP="00052301">
      <w:pPr>
        <w:rPr>
          <w:bCs/>
        </w:rPr>
      </w:pPr>
      <w:r>
        <w:rPr>
          <w:bCs/>
        </w:rPr>
        <w:lastRenderedPageBreak/>
        <w:t>…..</w:t>
      </w:r>
    </w:p>
    <w:p w14:paraId="02F0C7D4" w14:textId="34F313E3" w:rsidR="00052301" w:rsidRDefault="00052301" w:rsidP="00B81B8A">
      <w:pPr>
        <w:rPr>
          <w:bCs/>
        </w:rPr>
      </w:pPr>
    </w:p>
    <w:p w14:paraId="39557744" w14:textId="02E61556" w:rsidR="00052301" w:rsidRDefault="00052301" w:rsidP="00052301">
      <w:pPr>
        <w:rPr>
          <w:bCs/>
        </w:rPr>
      </w:pPr>
      <w:r w:rsidRPr="00F92509">
        <w:rPr>
          <w:b/>
          <w:u w:val="single"/>
        </w:rPr>
        <w:t>Input for CDIn</w:t>
      </w:r>
      <w:r>
        <w:rPr>
          <w:b/>
          <w:u w:val="single"/>
        </w:rPr>
        <w:t>2</w:t>
      </w:r>
      <w:r>
        <w:rPr>
          <w:bCs/>
        </w:rPr>
        <w:t xml:space="preserve"> from - </w:t>
      </w:r>
      <w:r w:rsidRPr="00F92509">
        <w:rPr>
          <w:bCs/>
        </w:rPr>
        <w:t>colordecider_input_</w:t>
      </w:r>
      <w:r>
        <w:rPr>
          <w:bCs/>
        </w:rPr>
        <w:t>2</w:t>
      </w:r>
      <w:r w:rsidRPr="00F92509">
        <w:rPr>
          <w:bCs/>
        </w:rPr>
        <w:t>_test</w:t>
      </w:r>
      <w:r>
        <w:rPr>
          <w:bCs/>
        </w:rPr>
        <w:t>.txt</w:t>
      </w:r>
    </w:p>
    <w:p w14:paraId="1ECD4266" w14:textId="77777777" w:rsidR="00052301" w:rsidRDefault="00052301" w:rsidP="00052301">
      <w:pPr>
        <w:rPr>
          <w:bCs/>
        </w:rPr>
      </w:pPr>
      <w:r>
        <w:rPr>
          <w:bCs/>
        </w:rPr>
        <w:t>00:00:10 01</w:t>
      </w:r>
    </w:p>
    <w:p w14:paraId="4378FC9A" w14:textId="77777777" w:rsidR="00052301" w:rsidRDefault="00052301" w:rsidP="00052301">
      <w:pPr>
        <w:rPr>
          <w:bCs/>
        </w:rPr>
      </w:pPr>
      <w:r>
        <w:rPr>
          <w:bCs/>
        </w:rPr>
        <w:t>00:00:30 02</w:t>
      </w:r>
    </w:p>
    <w:p w14:paraId="137F669B" w14:textId="77777777" w:rsidR="00052301" w:rsidRDefault="00052301" w:rsidP="00052301">
      <w:pPr>
        <w:rPr>
          <w:bCs/>
        </w:rPr>
      </w:pPr>
      <w:r>
        <w:rPr>
          <w:bCs/>
        </w:rPr>
        <w:t>00:00:45 03</w:t>
      </w:r>
    </w:p>
    <w:p w14:paraId="199006CD" w14:textId="77777777" w:rsidR="00052301" w:rsidRDefault="00052301" w:rsidP="00052301">
      <w:pPr>
        <w:rPr>
          <w:bCs/>
        </w:rPr>
      </w:pPr>
      <w:r>
        <w:rPr>
          <w:bCs/>
        </w:rPr>
        <w:t>00:00:52 04</w:t>
      </w:r>
    </w:p>
    <w:p w14:paraId="4561ACAE" w14:textId="77777777" w:rsidR="00052301" w:rsidRDefault="00052301" w:rsidP="00052301">
      <w:pPr>
        <w:rPr>
          <w:bCs/>
        </w:rPr>
      </w:pPr>
      <w:r>
        <w:rPr>
          <w:bCs/>
        </w:rPr>
        <w:t>…..</w:t>
      </w:r>
    </w:p>
    <w:p w14:paraId="6C4ECD05" w14:textId="77777777" w:rsidR="00052301" w:rsidRDefault="00052301" w:rsidP="00B81B8A">
      <w:pPr>
        <w:rPr>
          <w:bCs/>
        </w:rPr>
      </w:pPr>
    </w:p>
    <w:p w14:paraId="2F7E9F76" w14:textId="11D00E9B" w:rsidR="00B81B8A" w:rsidRPr="00F54A38" w:rsidRDefault="00B81B8A" w:rsidP="00B81B8A">
      <w:pPr>
        <w:rPr>
          <w:b/>
        </w:rPr>
      </w:pPr>
      <w:r w:rsidRPr="00F54A38">
        <w:rPr>
          <w:b/>
          <w:u w:val="single"/>
        </w:rPr>
        <w:t>Output</w:t>
      </w:r>
      <w:r w:rsidR="00F54A38">
        <w:rPr>
          <w:b/>
          <w:u w:val="single"/>
        </w:rPr>
        <w:t xml:space="preserve"> </w:t>
      </w:r>
      <w:r w:rsidR="00F54A38">
        <w:rPr>
          <w:b/>
        </w:rPr>
        <w:t xml:space="preserve">is stored in file </w:t>
      </w:r>
      <w:r w:rsidR="00F54A38" w:rsidRPr="00F54A38">
        <w:rPr>
          <w:b/>
        </w:rPr>
        <w:t>displaypanel_test_output_messages</w:t>
      </w:r>
      <w:r w:rsidR="00F54A38">
        <w:rPr>
          <w:b/>
        </w:rPr>
        <w:t>.txt</w:t>
      </w:r>
    </w:p>
    <w:p w14:paraId="05E2B13E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00:000</w:t>
      </w:r>
    </w:p>
    <w:p w14:paraId="64B6526A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00:000</w:t>
      </w:r>
    </w:p>
    <w:p w14:paraId="4184A3DE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00:000</w:t>
      </w:r>
    </w:p>
    <w:p w14:paraId="188F630D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0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0</w:t>
      </w:r>
    </w:p>
    <w:p w14:paraId="4FD7B6AC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00:000</w:t>
      </w:r>
    </w:p>
    <w:p w14:paraId="2187D33B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10:000</w:t>
      </w:r>
    </w:p>
    <w:p w14:paraId="72BF43BD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10:000</w:t>
      </w:r>
    </w:p>
    <w:p w14:paraId="2E96AA8A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0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0</w:t>
      </w:r>
    </w:p>
    <w:p w14:paraId="651933CB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10:000</w:t>
      </w:r>
    </w:p>
    <w:p w14:paraId="12E4CD6A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20:000</w:t>
      </w:r>
    </w:p>
    <w:p w14:paraId="6EA906BD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20:000</w:t>
      </w:r>
    </w:p>
    <w:p w14:paraId="65747971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2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1</w:t>
      </w:r>
    </w:p>
    <w:p w14:paraId="4063DCC3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15:000</w:t>
      </w:r>
    </w:p>
    <w:p w14:paraId="5218F038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20:000</w:t>
      </w:r>
    </w:p>
    <w:p w14:paraId="21C463D8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20:000</w:t>
      </w:r>
    </w:p>
    <w:p w14:paraId="06372499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2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1</w:t>
      </w:r>
    </w:p>
    <w:p w14:paraId="0C83ADDE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20:000</w:t>
      </w:r>
    </w:p>
    <w:p w14:paraId="32B1DE8A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20:000</w:t>
      </w:r>
    </w:p>
    <w:p w14:paraId="6CB31325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20:000</w:t>
      </w:r>
    </w:p>
    <w:p w14:paraId="2CF2696E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lastRenderedPageBreak/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2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1</w:t>
      </w:r>
    </w:p>
    <w:p w14:paraId="6AC36585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25:000</w:t>
      </w:r>
    </w:p>
    <w:p w14:paraId="651A80DF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20:000</w:t>
      </w:r>
    </w:p>
    <w:p w14:paraId="44CED7E2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20:000</w:t>
      </w:r>
    </w:p>
    <w:p w14:paraId="4E3CD005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2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1</w:t>
      </w:r>
    </w:p>
    <w:p w14:paraId="0E051E45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30:000</w:t>
      </w:r>
    </w:p>
    <w:p w14:paraId="7566F75C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15:000</w:t>
      </w:r>
    </w:p>
    <w:p w14:paraId="0A2C6A67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15:000</w:t>
      </w:r>
    </w:p>
    <w:p w14:paraId="64FAAD22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3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2</w:t>
      </w:r>
    </w:p>
    <w:p w14:paraId="7FD0E8A2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35:000</w:t>
      </w:r>
    </w:p>
    <w:p w14:paraId="0C7995A7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15:000</w:t>
      </w:r>
    </w:p>
    <w:p w14:paraId="2F6ED274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15:000</w:t>
      </w:r>
    </w:p>
    <w:p w14:paraId="498C7B1D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3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2</w:t>
      </w:r>
    </w:p>
    <w:p w14:paraId="2D5BF29C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40:000</w:t>
      </w:r>
    </w:p>
    <w:p w14:paraId="3B7713CD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15:000</w:t>
      </w:r>
    </w:p>
    <w:p w14:paraId="623F8419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15:000</w:t>
      </w:r>
    </w:p>
    <w:p w14:paraId="39BBB11D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3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2</w:t>
      </w:r>
    </w:p>
    <w:p w14:paraId="70866CF0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45:000</w:t>
      </w:r>
    </w:p>
    <w:p w14:paraId="700E375C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07:000</w:t>
      </w:r>
    </w:p>
    <w:p w14:paraId="6C6EAE25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07:000</w:t>
      </w:r>
    </w:p>
    <w:p w14:paraId="6D1BA6AB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1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3</w:t>
      </w:r>
    </w:p>
    <w:p w14:paraId="58D5D73F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50:000</w:t>
      </w:r>
    </w:p>
    <w:p w14:paraId="1EAF5FBC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07:000</w:t>
      </w:r>
    </w:p>
    <w:p w14:paraId="48F86C97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07:000</w:t>
      </w:r>
    </w:p>
    <w:p w14:paraId="7D6AA6A8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1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3</w:t>
      </w:r>
    </w:p>
    <w:p w14:paraId="7F887802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00:00:52:000</w:t>
      </w:r>
    </w:p>
    <w:p w14:paraId="3170E408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1 is next time: 00:00:33:000</w:t>
      </w:r>
    </w:p>
    <w:p w14:paraId="52E8D1C2" w14:textId="77777777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>State for model input_reader_2 is next time: 00:00:33:000</w:t>
      </w:r>
    </w:p>
    <w:p w14:paraId="48C3EAEC" w14:textId="75CCF8C4" w:rsidR="009F6DCB" w:rsidRPr="00770D86" w:rsidRDefault="009F6DCB" w:rsidP="009F6DCB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t xml:space="preserve">State for model colordecider1 is </w:t>
      </w:r>
      <w:proofErr w:type="spellStart"/>
      <w:r w:rsidRPr="00770D86">
        <w:rPr>
          <w:rFonts w:cs="Courier New"/>
          <w:szCs w:val="20"/>
          <w:lang w:val="en-CA"/>
        </w:rPr>
        <w:t>CDOut</w:t>
      </w:r>
      <w:proofErr w:type="spellEnd"/>
      <w:r w:rsidRPr="00770D86">
        <w:rPr>
          <w:rFonts w:cs="Courier New"/>
          <w:szCs w:val="20"/>
          <w:lang w:val="en-CA"/>
        </w:rPr>
        <w:t xml:space="preserve">: 0 </w:t>
      </w:r>
      <w:proofErr w:type="spellStart"/>
      <w:r w:rsidRPr="00770D86">
        <w:rPr>
          <w:rFonts w:cs="Courier New"/>
          <w:szCs w:val="20"/>
          <w:lang w:val="en-CA"/>
        </w:rPr>
        <w:t>L_Out</w:t>
      </w:r>
      <w:proofErr w:type="spellEnd"/>
      <w:r w:rsidRPr="00770D86">
        <w:rPr>
          <w:rFonts w:cs="Courier New"/>
          <w:szCs w:val="20"/>
          <w:lang w:val="en-CA"/>
        </w:rPr>
        <w:t>: 4</w:t>
      </w:r>
    </w:p>
    <w:p w14:paraId="3AC87DDF" w14:textId="77777777" w:rsidR="00770D86" w:rsidRPr="00770D86" w:rsidRDefault="00770D86" w:rsidP="00B81B8A">
      <w:pPr>
        <w:rPr>
          <w:rFonts w:cs="Courier New"/>
          <w:szCs w:val="20"/>
          <w:lang w:val="en-CA"/>
        </w:rPr>
      </w:pPr>
      <w:r w:rsidRPr="00770D86">
        <w:rPr>
          <w:rFonts w:cs="Courier New"/>
          <w:szCs w:val="20"/>
          <w:lang w:val="en-CA"/>
        </w:rPr>
        <w:lastRenderedPageBreak/>
        <w:t>………</w:t>
      </w:r>
    </w:p>
    <w:p w14:paraId="508CE8F0" w14:textId="2AF60271" w:rsidR="00B81B8A" w:rsidRPr="00053094" w:rsidRDefault="00B81B8A" w:rsidP="00B81B8A">
      <w:pPr>
        <w:rPr>
          <w:rFonts w:cstheme="minorHAnsi"/>
          <w:szCs w:val="20"/>
          <w:lang w:val="en-CA"/>
        </w:rPr>
      </w:pPr>
      <w:r>
        <w:rPr>
          <w:rFonts w:cstheme="minorHAnsi"/>
          <w:szCs w:val="20"/>
          <w:lang w:val="en-CA"/>
        </w:rPr>
        <w:t xml:space="preserve">CDIn1 and CDIn2 both produce their respective values of </w:t>
      </w:r>
      <w:proofErr w:type="spellStart"/>
      <w:r>
        <w:rPr>
          <w:rFonts w:cstheme="minorHAnsi"/>
          <w:szCs w:val="20"/>
          <w:lang w:val="en-CA"/>
        </w:rPr>
        <w:t>CDOut</w:t>
      </w:r>
      <w:proofErr w:type="spellEnd"/>
      <w:r>
        <w:rPr>
          <w:rFonts w:cstheme="minorHAnsi"/>
          <w:szCs w:val="20"/>
          <w:lang w:val="en-CA"/>
        </w:rPr>
        <w:t xml:space="preserve"> and </w:t>
      </w:r>
      <w:proofErr w:type="spellStart"/>
      <w:r>
        <w:rPr>
          <w:rFonts w:cstheme="minorHAnsi"/>
          <w:szCs w:val="20"/>
          <w:lang w:val="en-CA"/>
        </w:rPr>
        <w:t>L_Out</w:t>
      </w:r>
      <w:proofErr w:type="spellEnd"/>
      <w:r>
        <w:rPr>
          <w:rFonts w:cstheme="minorHAnsi"/>
          <w:szCs w:val="20"/>
          <w:lang w:val="en-CA"/>
        </w:rPr>
        <w:t xml:space="preserve"> for each values of their inputs. </w:t>
      </w:r>
      <w:proofErr w:type="spellStart"/>
      <w:r>
        <w:rPr>
          <w:rFonts w:cstheme="minorHAnsi"/>
          <w:szCs w:val="20"/>
          <w:lang w:val="en-CA"/>
        </w:rPr>
        <w:t>CDOut</w:t>
      </w:r>
      <w:proofErr w:type="spellEnd"/>
      <w:r>
        <w:rPr>
          <w:rFonts w:cstheme="minorHAnsi"/>
          <w:szCs w:val="20"/>
          <w:lang w:val="en-CA"/>
        </w:rPr>
        <w:t xml:space="preserve"> only ranges from 1 to 3, indicating the 3 different LED colors, and the </w:t>
      </w:r>
      <w:proofErr w:type="spellStart"/>
      <w:r>
        <w:rPr>
          <w:rFonts w:cstheme="minorHAnsi"/>
          <w:szCs w:val="20"/>
          <w:lang w:val="en-CA"/>
        </w:rPr>
        <w:t>L_Out</w:t>
      </w:r>
      <w:proofErr w:type="spellEnd"/>
      <w:r>
        <w:rPr>
          <w:rFonts w:cstheme="minorHAnsi"/>
          <w:szCs w:val="20"/>
          <w:lang w:val="en-CA"/>
        </w:rPr>
        <w:t xml:space="preserve"> produces the display level values, from 0 to 11.</w:t>
      </w:r>
    </w:p>
    <w:p w14:paraId="48D11BE0" w14:textId="77777777" w:rsidR="00B81B8A" w:rsidRPr="00374800" w:rsidRDefault="00B81B8A" w:rsidP="00B81B8A">
      <w:pPr>
        <w:rPr>
          <w:rFonts w:cstheme="minorHAnsi"/>
          <w:b/>
          <w:lang w:val="en-CA"/>
        </w:rPr>
      </w:pPr>
    </w:p>
    <w:p w14:paraId="19272E4E" w14:textId="2D9B7B47" w:rsidR="00B81B8A" w:rsidRDefault="00B81B8A" w:rsidP="00B81B8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lang w:val="en-CA"/>
        </w:rPr>
      </w:pPr>
      <w:r w:rsidRPr="00374800">
        <w:rPr>
          <w:rFonts w:cstheme="minorHAnsi"/>
          <w:b/>
          <w:lang w:val="en-CA"/>
        </w:rPr>
        <w:t>DISPLAY PANEL</w:t>
      </w:r>
    </w:p>
    <w:p w14:paraId="4D23D444" w14:textId="319CCEB4" w:rsidR="004149A0" w:rsidRDefault="004149A0" w:rsidP="004149A0">
      <w:pPr>
        <w:pStyle w:val="ListParagraph"/>
        <w:rPr>
          <w:bCs/>
        </w:rPr>
      </w:pPr>
      <w:r w:rsidRPr="004149A0">
        <w:rPr>
          <w:bCs/>
        </w:rPr>
        <w:t xml:space="preserve">For testing this </w:t>
      </w:r>
      <w:r>
        <w:rPr>
          <w:bCs/>
        </w:rPr>
        <w:t>Display</w:t>
      </w:r>
      <w:r w:rsidRPr="004149A0">
        <w:rPr>
          <w:bCs/>
        </w:rPr>
        <w:t xml:space="preserve"> </w:t>
      </w:r>
      <w:r>
        <w:rPr>
          <w:bCs/>
        </w:rPr>
        <w:t>Panel</w:t>
      </w:r>
      <w:r w:rsidRPr="004149A0">
        <w:rPr>
          <w:bCs/>
        </w:rPr>
        <w:t xml:space="preserve"> model, we take two input reader because there are two input ports of color reader </w:t>
      </w:r>
      <w:r w:rsidR="00AB1236">
        <w:rPr>
          <w:bCs/>
        </w:rPr>
        <w:t>DPIn1</w:t>
      </w:r>
      <w:r w:rsidRPr="004149A0">
        <w:rPr>
          <w:bCs/>
        </w:rPr>
        <w:t xml:space="preserve">, </w:t>
      </w:r>
      <w:r w:rsidR="00AB1236">
        <w:rPr>
          <w:bCs/>
        </w:rPr>
        <w:t>DPIn2</w:t>
      </w:r>
      <w:r w:rsidR="00770D86">
        <w:rPr>
          <w:bCs/>
        </w:rPr>
        <w:t xml:space="preserve"> from files </w:t>
      </w:r>
      <w:r w:rsidR="00770D86" w:rsidRPr="00770D86">
        <w:rPr>
          <w:bCs/>
        </w:rPr>
        <w:t>displaypanel_input_1_test</w:t>
      </w:r>
      <w:r w:rsidR="00882AE0">
        <w:rPr>
          <w:bCs/>
        </w:rPr>
        <w:t>.txt</w:t>
      </w:r>
      <w:r w:rsidR="00770D86">
        <w:rPr>
          <w:bCs/>
        </w:rPr>
        <w:t xml:space="preserve">, </w:t>
      </w:r>
      <w:r w:rsidR="00770D86" w:rsidRPr="00770D86">
        <w:rPr>
          <w:bCs/>
        </w:rPr>
        <w:t>displaypanel_input_</w:t>
      </w:r>
      <w:r w:rsidR="00770D86">
        <w:rPr>
          <w:bCs/>
        </w:rPr>
        <w:t>2</w:t>
      </w:r>
      <w:r w:rsidR="00770D86" w:rsidRPr="00770D86">
        <w:rPr>
          <w:bCs/>
        </w:rPr>
        <w:t>_test</w:t>
      </w:r>
      <w:r w:rsidR="00882AE0">
        <w:rPr>
          <w:bCs/>
        </w:rPr>
        <w:t>.txt</w:t>
      </w:r>
      <w:r w:rsidRPr="004149A0">
        <w:rPr>
          <w:bCs/>
        </w:rPr>
        <w:t>.</w:t>
      </w:r>
    </w:p>
    <w:p w14:paraId="47289E2F" w14:textId="7C494D02" w:rsidR="00882AE0" w:rsidRDefault="00882AE0" w:rsidP="004149A0">
      <w:pPr>
        <w:pStyle w:val="ListParagraph"/>
        <w:rPr>
          <w:bCs/>
        </w:rPr>
      </w:pPr>
    </w:p>
    <w:p w14:paraId="231C4110" w14:textId="1C14CB4B" w:rsidR="00882AE0" w:rsidRDefault="00882AE0" w:rsidP="004149A0">
      <w:pPr>
        <w:pStyle w:val="ListParagraph"/>
        <w:rPr>
          <w:bCs/>
        </w:rPr>
      </w:pPr>
      <w:r w:rsidRPr="00882AE0">
        <w:rPr>
          <w:bCs/>
          <w:u w:val="single"/>
        </w:rPr>
        <w:t>Input for DPIn1</w:t>
      </w:r>
      <w:r>
        <w:rPr>
          <w:bCs/>
        </w:rPr>
        <w:t xml:space="preserve"> from </w:t>
      </w:r>
      <w:r w:rsidRPr="00770D86">
        <w:rPr>
          <w:bCs/>
        </w:rPr>
        <w:t>displaypanel_input_1_test</w:t>
      </w:r>
      <w:r>
        <w:rPr>
          <w:bCs/>
        </w:rPr>
        <w:t>.txt.</w:t>
      </w:r>
    </w:p>
    <w:p w14:paraId="64C7C633" w14:textId="0B35FBC3" w:rsidR="00882AE0" w:rsidRDefault="00882AE0" w:rsidP="004149A0">
      <w:pPr>
        <w:pStyle w:val="ListParagraph"/>
        <w:rPr>
          <w:bCs/>
        </w:rPr>
      </w:pPr>
      <w:r>
        <w:rPr>
          <w:bCs/>
        </w:rPr>
        <w:t>00:00:10 1</w:t>
      </w:r>
    </w:p>
    <w:p w14:paraId="3108226F" w14:textId="6BD5B637" w:rsidR="00882AE0" w:rsidRDefault="00882AE0" w:rsidP="004149A0">
      <w:pPr>
        <w:pStyle w:val="ListParagraph"/>
        <w:rPr>
          <w:bCs/>
        </w:rPr>
      </w:pPr>
      <w:r>
        <w:rPr>
          <w:bCs/>
        </w:rPr>
        <w:t>00:00:30 2</w:t>
      </w:r>
    </w:p>
    <w:p w14:paraId="00BC4D6D" w14:textId="020A0731" w:rsidR="00882AE0" w:rsidRDefault="00882AE0" w:rsidP="004149A0">
      <w:pPr>
        <w:pStyle w:val="ListParagraph"/>
        <w:rPr>
          <w:bCs/>
        </w:rPr>
      </w:pPr>
      <w:r>
        <w:rPr>
          <w:bCs/>
        </w:rPr>
        <w:t>00:00:45 3</w:t>
      </w:r>
    </w:p>
    <w:p w14:paraId="55C295FA" w14:textId="00DB514C" w:rsidR="00882AE0" w:rsidRDefault="00882AE0" w:rsidP="004149A0">
      <w:pPr>
        <w:pStyle w:val="ListParagraph"/>
        <w:rPr>
          <w:bCs/>
        </w:rPr>
      </w:pPr>
      <w:r>
        <w:rPr>
          <w:bCs/>
        </w:rPr>
        <w:t>00:00:52 4</w:t>
      </w:r>
    </w:p>
    <w:p w14:paraId="78CA917E" w14:textId="3D3E903D" w:rsidR="00882AE0" w:rsidRPr="00882AE0" w:rsidRDefault="00882AE0" w:rsidP="004149A0">
      <w:pPr>
        <w:pStyle w:val="ListParagraph"/>
        <w:rPr>
          <w:bCs/>
        </w:rPr>
      </w:pPr>
      <w:r>
        <w:rPr>
          <w:bCs/>
        </w:rPr>
        <w:t>….</w:t>
      </w:r>
    </w:p>
    <w:p w14:paraId="325097CC" w14:textId="366159B6" w:rsidR="00882AE0" w:rsidRDefault="00882AE0" w:rsidP="00882AE0">
      <w:pPr>
        <w:pStyle w:val="ListParagraph"/>
        <w:rPr>
          <w:bCs/>
        </w:rPr>
      </w:pPr>
      <w:r w:rsidRPr="00882AE0">
        <w:rPr>
          <w:bCs/>
          <w:u w:val="single"/>
        </w:rPr>
        <w:t>Input for DPIn</w:t>
      </w:r>
      <w:r>
        <w:rPr>
          <w:bCs/>
          <w:u w:val="single"/>
        </w:rPr>
        <w:t>2</w:t>
      </w:r>
      <w:r>
        <w:rPr>
          <w:bCs/>
        </w:rPr>
        <w:t xml:space="preserve"> from </w:t>
      </w:r>
      <w:r w:rsidRPr="00770D86">
        <w:rPr>
          <w:bCs/>
        </w:rPr>
        <w:t>displaypanel_input_</w:t>
      </w:r>
      <w:r>
        <w:rPr>
          <w:bCs/>
        </w:rPr>
        <w:t>2</w:t>
      </w:r>
      <w:r w:rsidRPr="00770D86">
        <w:rPr>
          <w:bCs/>
        </w:rPr>
        <w:t>_test</w:t>
      </w:r>
      <w:r>
        <w:rPr>
          <w:bCs/>
        </w:rPr>
        <w:t>.txt.</w:t>
      </w:r>
    </w:p>
    <w:p w14:paraId="58DC35A4" w14:textId="77777777" w:rsidR="00882AE0" w:rsidRDefault="00882AE0" w:rsidP="00882AE0">
      <w:pPr>
        <w:pStyle w:val="ListParagraph"/>
        <w:rPr>
          <w:bCs/>
        </w:rPr>
      </w:pPr>
      <w:r>
        <w:rPr>
          <w:bCs/>
        </w:rPr>
        <w:t>00:00:10 1</w:t>
      </w:r>
    </w:p>
    <w:p w14:paraId="1302A7D4" w14:textId="77777777" w:rsidR="00882AE0" w:rsidRDefault="00882AE0" w:rsidP="00882AE0">
      <w:pPr>
        <w:pStyle w:val="ListParagraph"/>
        <w:rPr>
          <w:bCs/>
        </w:rPr>
      </w:pPr>
      <w:r>
        <w:rPr>
          <w:bCs/>
        </w:rPr>
        <w:t>00:00:30 2</w:t>
      </w:r>
    </w:p>
    <w:p w14:paraId="67ED1BEC" w14:textId="77777777" w:rsidR="00882AE0" w:rsidRDefault="00882AE0" w:rsidP="00882AE0">
      <w:pPr>
        <w:pStyle w:val="ListParagraph"/>
        <w:rPr>
          <w:bCs/>
        </w:rPr>
      </w:pPr>
      <w:r>
        <w:rPr>
          <w:bCs/>
        </w:rPr>
        <w:t>00:00:45 3</w:t>
      </w:r>
    </w:p>
    <w:p w14:paraId="0E551783" w14:textId="77777777" w:rsidR="00882AE0" w:rsidRDefault="00882AE0" w:rsidP="00882AE0">
      <w:pPr>
        <w:pStyle w:val="ListParagraph"/>
        <w:rPr>
          <w:bCs/>
        </w:rPr>
      </w:pPr>
      <w:r>
        <w:rPr>
          <w:bCs/>
        </w:rPr>
        <w:t>00:00:52 4</w:t>
      </w:r>
    </w:p>
    <w:p w14:paraId="7173A9D8" w14:textId="77777777" w:rsidR="00882AE0" w:rsidRPr="00882AE0" w:rsidRDefault="00882AE0" w:rsidP="00882AE0">
      <w:pPr>
        <w:pStyle w:val="ListParagraph"/>
        <w:rPr>
          <w:bCs/>
        </w:rPr>
      </w:pPr>
      <w:r>
        <w:rPr>
          <w:bCs/>
        </w:rPr>
        <w:t>….</w:t>
      </w:r>
    </w:p>
    <w:p w14:paraId="40D52CC8" w14:textId="77777777" w:rsidR="004149A0" w:rsidRPr="00374800" w:rsidRDefault="004149A0" w:rsidP="004149A0">
      <w:pPr>
        <w:pStyle w:val="ListParagraph"/>
        <w:spacing w:after="0" w:line="240" w:lineRule="auto"/>
        <w:rPr>
          <w:rFonts w:cstheme="minorHAnsi"/>
          <w:b/>
          <w:lang w:val="en-CA"/>
        </w:rPr>
      </w:pPr>
    </w:p>
    <w:p w14:paraId="2FBAC44C" w14:textId="77777777" w:rsidR="00E45250" w:rsidRPr="00E45250" w:rsidRDefault="00E45250" w:rsidP="00E45250">
      <w:pPr>
        <w:autoSpaceDE w:val="0"/>
        <w:autoSpaceDN w:val="0"/>
        <w:adjustRightInd w:val="0"/>
        <w:rPr>
          <w:rFonts w:cs="Courier New"/>
          <w:sz w:val="28"/>
          <w:szCs w:val="28"/>
          <w:lang w:val="en-CA"/>
        </w:rPr>
      </w:pPr>
    </w:p>
    <w:p w14:paraId="67C59B13" w14:textId="0BD9AEB3" w:rsidR="00B81B8A" w:rsidRPr="00882AE0" w:rsidRDefault="00B81B8A" w:rsidP="00B81B8A">
      <w:pPr>
        <w:autoSpaceDE w:val="0"/>
        <w:autoSpaceDN w:val="0"/>
        <w:adjustRightInd w:val="0"/>
        <w:spacing w:line="360" w:lineRule="auto"/>
        <w:rPr>
          <w:rFonts w:cstheme="minorHAnsi"/>
          <w:b/>
          <w:szCs w:val="20"/>
          <w:lang w:val="en-CA"/>
        </w:rPr>
      </w:pPr>
      <w:r w:rsidRPr="00882AE0">
        <w:rPr>
          <w:rFonts w:cstheme="minorHAnsi"/>
          <w:b/>
          <w:szCs w:val="20"/>
          <w:u w:val="single"/>
          <w:lang w:val="en-CA"/>
        </w:rPr>
        <w:t>Output</w:t>
      </w:r>
      <w:r w:rsidR="00882AE0">
        <w:rPr>
          <w:rFonts w:cstheme="minorHAnsi"/>
          <w:b/>
          <w:szCs w:val="20"/>
          <w:u w:val="single"/>
          <w:lang w:val="en-CA"/>
        </w:rPr>
        <w:t xml:space="preserve"> </w:t>
      </w:r>
      <w:r w:rsidR="00882AE0">
        <w:rPr>
          <w:rFonts w:cstheme="minorHAnsi"/>
          <w:b/>
          <w:szCs w:val="20"/>
          <w:lang w:val="en-CA"/>
        </w:rPr>
        <w:t xml:space="preserve">is stored in </w:t>
      </w:r>
      <w:r w:rsidR="00882AE0" w:rsidRPr="00882AE0">
        <w:rPr>
          <w:rFonts w:cstheme="minorHAnsi"/>
          <w:b/>
          <w:szCs w:val="20"/>
          <w:lang w:val="en-CA"/>
        </w:rPr>
        <w:t>displaypanel_test_output_messages</w:t>
      </w:r>
      <w:r w:rsidR="00882AE0">
        <w:rPr>
          <w:rFonts w:cstheme="minorHAnsi"/>
          <w:b/>
          <w:szCs w:val="20"/>
          <w:lang w:val="en-CA"/>
        </w:rPr>
        <w:t>.txt</w:t>
      </w:r>
    </w:p>
    <w:p w14:paraId="337E1B2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00:000</w:t>
      </w:r>
    </w:p>
    <w:p w14:paraId="07E56AB6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00:000</w:t>
      </w:r>
    </w:p>
    <w:p w14:paraId="073B8809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00:000</w:t>
      </w:r>
    </w:p>
    <w:p w14:paraId="11DE726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0 Red Value: 0 Green value: 0 Yellow value: 0 Level of water: 0</w:t>
      </w:r>
    </w:p>
    <w:p w14:paraId="1DD87912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00:000</w:t>
      </w:r>
    </w:p>
    <w:p w14:paraId="14A9673B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10:000</w:t>
      </w:r>
    </w:p>
    <w:p w14:paraId="41EA050C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10:000</w:t>
      </w:r>
    </w:p>
    <w:p w14:paraId="49D0633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0 Red Value: 0 Green value: 0 Yellow value: 0 Level of water: 0</w:t>
      </w:r>
    </w:p>
    <w:p w14:paraId="5A7A33BA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10:000</w:t>
      </w:r>
    </w:p>
    <w:p w14:paraId="1D1F5A1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lastRenderedPageBreak/>
        <w:t>State for model input_reader_1 is next time: 00:00:20:000</w:t>
      </w:r>
    </w:p>
    <w:p w14:paraId="56D0C175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20:000</w:t>
      </w:r>
    </w:p>
    <w:p w14:paraId="219A84D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1 Red Value: 1 Green value: 0 Yellow value: 0 Level of water: 1</w:t>
      </w:r>
    </w:p>
    <w:p w14:paraId="3FE5FB33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15:000</w:t>
      </w:r>
    </w:p>
    <w:p w14:paraId="74E2B2FC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20:000</w:t>
      </w:r>
    </w:p>
    <w:p w14:paraId="37F9571F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20:000</w:t>
      </w:r>
    </w:p>
    <w:p w14:paraId="7390178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1 Red Value: 1 Green value: 0 Yellow value: 0 Level of water: 1</w:t>
      </w:r>
    </w:p>
    <w:p w14:paraId="79E46D83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20:000</w:t>
      </w:r>
    </w:p>
    <w:p w14:paraId="4B4A2D0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20:000</w:t>
      </w:r>
    </w:p>
    <w:p w14:paraId="77AD6749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20:000</w:t>
      </w:r>
    </w:p>
    <w:p w14:paraId="52605940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1 Red Value: 1 Green value: 0 Yellow value: 0 Level of water: 1</w:t>
      </w:r>
    </w:p>
    <w:p w14:paraId="554CBE4C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25:000</w:t>
      </w:r>
    </w:p>
    <w:p w14:paraId="7C2D3F79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20:000</w:t>
      </w:r>
    </w:p>
    <w:p w14:paraId="6EE90B4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20:000</w:t>
      </w:r>
    </w:p>
    <w:p w14:paraId="7D637D0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1 Red Value: 1 Green value: 0 Yellow value: 0 Level of water: 1</w:t>
      </w:r>
    </w:p>
    <w:p w14:paraId="6CC0AA0B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30:000</w:t>
      </w:r>
    </w:p>
    <w:p w14:paraId="364857D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15:000</w:t>
      </w:r>
    </w:p>
    <w:p w14:paraId="105F9A7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15:000</w:t>
      </w:r>
    </w:p>
    <w:p w14:paraId="3EB5B7A0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2 Red Value: 0 Green value: 1 Yellow value: 0 Level of water: 2</w:t>
      </w:r>
    </w:p>
    <w:p w14:paraId="5C523A4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35:000</w:t>
      </w:r>
    </w:p>
    <w:p w14:paraId="5992CF1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15:000</w:t>
      </w:r>
    </w:p>
    <w:p w14:paraId="701FBDFB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15:000</w:t>
      </w:r>
    </w:p>
    <w:p w14:paraId="0CC84677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2 Red Value: 0 Green value: 1 Yellow value: 0 Level of water: 2</w:t>
      </w:r>
    </w:p>
    <w:p w14:paraId="7A43F58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40:000</w:t>
      </w:r>
    </w:p>
    <w:p w14:paraId="1C2E517F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15:000</w:t>
      </w:r>
    </w:p>
    <w:p w14:paraId="37F943E3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lastRenderedPageBreak/>
        <w:t>State for model input_reader_2 is next time: 00:00:15:000</w:t>
      </w:r>
    </w:p>
    <w:p w14:paraId="70AE31A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2 Red Value: 0 Green value: 1 Yellow value: 0 Level of water: 2</w:t>
      </w:r>
    </w:p>
    <w:p w14:paraId="65B2E95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45:000</w:t>
      </w:r>
    </w:p>
    <w:p w14:paraId="1BAEB88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07:000</w:t>
      </w:r>
    </w:p>
    <w:p w14:paraId="18EABC10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07:000</w:t>
      </w:r>
    </w:p>
    <w:p w14:paraId="003D663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3 Red Value: 0 Green value: 0 Yellow value: 1 Level of water: 3</w:t>
      </w:r>
    </w:p>
    <w:p w14:paraId="4E86180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50:000</w:t>
      </w:r>
    </w:p>
    <w:p w14:paraId="0953ACAB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07:000</w:t>
      </w:r>
    </w:p>
    <w:p w14:paraId="6A13D6D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07:000</w:t>
      </w:r>
    </w:p>
    <w:p w14:paraId="1626C5B6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3 Red Value: 0 Green value: 0 Yellow value: 1 Level of water: 3</w:t>
      </w:r>
    </w:p>
    <w:p w14:paraId="687BA065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52:000</w:t>
      </w:r>
    </w:p>
    <w:p w14:paraId="69C53541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1 is next time: 00:00:33:000</w:t>
      </w:r>
    </w:p>
    <w:p w14:paraId="4D98F466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input_reader_2 is next time: 00:00:33:000</w:t>
      </w:r>
    </w:p>
    <w:p w14:paraId="7FE4DB92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State for model displaypanel1 is Color value: 4 Red Value: 0 Green value: 0 Yellow value: 1 Level of water: 4</w:t>
      </w:r>
    </w:p>
    <w:p w14:paraId="793902F1" w14:textId="77777777" w:rsidR="00B81B8A" w:rsidRDefault="00B81B8A" w:rsidP="00B81B8A">
      <w:pPr>
        <w:autoSpaceDE w:val="0"/>
        <w:autoSpaceDN w:val="0"/>
        <w:adjustRightInd w:val="0"/>
        <w:rPr>
          <w:rFonts w:cstheme="minorHAnsi"/>
          <w:szCs w:val="20"/>
          <w:lang w:val="en-CA"/>
        </w:rPr>
      </w:pPr>
      <w:r>
        <w:rPr>
          <w:rFonts w:cstheme="minorHAnsi"/>
          <w:szCs w:val="20"/>
          <w:lang w:val="en-CA"/>
        </w:rPr>
        <w:t>The two inputs taken into the display panel now produces final outputs to the user; the respective LED outputs to each display level value and the actual level of water in the tank.</w:t>
      </w:r>
    </w:p>
    <w:p w14:paraId="1B32C27A" w14:textId="77777777" w:rsidR="00B81B8A" w:rsidRPr="00296D7A" w:rsidRDefault="00B81B8A" w:rsidP="00B81B8A">
      <w:pPr>
        <w:autoSpaceDE w:val="0"/>
        <w:autoSpaceDN w:val="0"/>
        <w:adjustRightInd w:val="0"/>
        <w:rPr>
          <w:rFonts w:cstheme="minorHAnsi"/>
          <w:szCs w:val="20"/>
          <w:lang w:val="en-CA"/>
        </w:rPr>
      </w:pPr>
    </w:p>
    <w:p w14:paraId="055B7D98" w14:textId="77777777" w:rsidR="00B81B8A" w:rsidRDefault="00B81B8A" w:rsidP="00B81B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0"/>
          <w:lang w:val="en-CA"/>
        </w:rPr>
      </w:pPr>
      <w:r>
        <w:rPr>
          <w:rFonts w:cstheme="minorHAnsi"/>
          <w:b/>
          <w:szCs w:val="20"/>
          <w:lang w:val="en-CA"/>
        </w:rPr>
        <w:t>BUZZER</w:t>
      </w:r>
    </w:p>
    <w:p w14:paraId="1F21F3E8" w14:textId="77777777" w:rsidR="00882AE0" w:rsidRDefault="00882AE0" w:rsidP="00B81B8A">
      <w:pPr>
        <w:autoSpaceDE w:val="0"/>
        <w:autoSpaceDN w:val="0"/>
        <w:adjustRightInd w:val="0"/>
        <w:rPr>
          <w:rFonts w:cstheme="minorHAnsi"/>
          <w:b/>
          <w:szCs w:val="20"/>
          <w:lang w:val="en-CA"/>
        </w:rPr>
      </w:pPr>
    </w:p>
    <w:p w14:paraId="21EDD755" w14:textId="187AF867" w:rsidR="00B81B8A" w:rsidRDefault="00B81B8A" w:rsidP="00B81B8A">
      <w:pPr>
        <w:autoSpaceDE w:val="0"/>
        <w:autoSpaceDN w:val="0"/>
        <w:adjustRightInd w:val="0"/>
        <w:rPr>
          <w:rFonts w:cstheme="minorHAnsi"/>
          <w:bCs/>
          <w:szCs w:val="20"/>
          <w:lang w:val="en-CA"/>
        </w:rPr>
      </w:pPr>
      <w:r>
        <w:rPr>
          <w:rFonts w:cstheme="minorHAnsi"/>
          <w:b/>
          <w:szCs w:val="20"/>
          <w:lang w:val="en-CA"/>
        </w:rPr>
        <w:t>Input</w:t>
      </w:r>
      <w:r w:rsidR="00882AE0">
        <w:rPr>
          <w:rFonts w:cstheme="minorHAnsi"/>
          <w:b/>
          <w:szCs w:val="20"/>
          <w:lang w:val="en-CA"/>
        </w:rPr>
        <w:t xml:space="preserve"> </w:t>
      </w:r>
      <w:r w:rsidR="00882AE0" w:rsidRPr="00882AE0">
        <w:rPr>
          <w:rFonts w:cstheme="minorHAnsi"/>
          <w:bCs/>
          <w:szCs w:val="20"/>
          <w:lang w:val="en-CA"/>
        </w:rPr>
        <w:t>is taken from buzzer_input_test.txt</w:t>
      </w:r>
    </w:p>
    <w:p w14:paraId="40985951" w14:textId="20B7A3D5" w:rsidR="00882AE0" w:rsidRDefault="00882AE0" w:rsidP="00B81B8A">
      <w:pPr>
        <w:autoSpaceDE w:val="0"/>
        <w:autoSpaceDN w:val="0"/>
        <w:adjustRightInd w:val="0"/>
        <w:rPr>
          <w:rFonts w:cstheme="minorHAnsi"/>
          <w:bCs/>
          <w:szCs w:val="20"/>
          <w:lang w:val="en-CA"/>
        </w:rPr>
      </w:pPr>
      <w:r>
        <w:rPr>
          <w:rFonts w:cstheme="minorHAnsi"/>
          <w:bCs/>
          <w:szCs w:val="20"/>
          <w:lang w:val="en-CA"/>
        </w:rPr>
        <w:t>00:00:30 3</w:t>
      </w:r>
    </w:p>
    <w:p w14:paraId="57A1CED0" w14:textId="69F930A4" w:rsidR="00882AE0" w:rsidRDefault="00882AE0" w:rsidP="00882AE0">
      <w:pPr>
        <w:autoSpaceDE w:val="0"/>
        <w:autoSpaceDN w:val="0"/>
        <w:adjustRightInd w:val="0"/>
        <w:rPr>
          <w:rFonts w:cstheme="minorHAnsi"/>
          <w:bCs/>
          <w:szCs w:val="20"/>
          <w:lang w:val="en-CA"/>
        </w:rPr>
      </w:pPr>
      <w:r>
        <w:rPr>
          <w:rFonts w:cstheme="minorHAnsi"/>
          <w:bCs/>
          <w:szCs w:val="20"/>
          <w:lang w:val="en-CA"/>
        </w:rPr>
        <w:t>00:00:40 3</w:t>
      </w:r>
    </w:p>
    <w:p w14:paraId="1CD16639" w14:textId="53ACA73D" w:rsidR="00882AE0" w:rsidRDefault="00882AE0" w:rsidP="00882AE0">
      <w:pPr>
        <w:autoSpaceDE w:val="0"/>
        <w:autoSpaceDN w:val="0"/>
        <w:adjustRightInd w:val="0"/>
        <w:rPr>
          <w:rFonts w:cstheme="minorHAnsi"/>
          <w:bCs/>
          <w:szCs w:val="20"/>
          <w:lang w:val="en-CA"/>
        </w:rPr>
      </w:pPr>
      <w:r>
        <w:rPr>
          <w:rFonts w:cstheme="minorHAnsi"/>
          <w:bCs/>
          <w:szCs w:val="20"/>
          <w:lang w:val="en-CA"/>
        </w:rPr>
        <w:t>00:00:45 3</w:t>
      </w:r>
    </w:p>
    <w:p w14:paraId="6547F96A" w14:textId="5A54824A" w:rsidR="00882AE0" w:rsidRDefault="00882AE0" w:rsidP="00882AE0">
      <w:pPr>
        <w:autoSpaceDE w:val="0"/>
        <w:autoSpaceDN w:val="0"/>
        <w:adjustRightInd w:val="0"/>
        <w:rPr>
          <w:rFonts w:cstheme="minorHAnsi"/>
          <w:bCs/>
          <w:szCs w:val="20"/>
          <w:lang w:val="en-CA"/>
        </w:rPr>
      </w:pPr>
      <w:r>
        <w:rPr>
          <w:rFonts w:cstheme="minorHAnsi"/>
          <w:bCs/>
          <w:szCs w:val="20"/>
          <w:lang w:val="en-CA"/>
        </w:rPr>
        <w:t>00:00:50 4</w:t>
      </w:r>
    </w:p>
    <w:p w14:paraId="4014F2A1" w14:textId="5B6D0362" w:rsidR="00882AE0" w:rsidRDefault="00882AE0" w:rsidP="00B81B8A">
      <w:pPr>
        <w:autoSpaceDE w:val="0"/>
        <w:autoSpaceDN w:val="0"/>
        <w:adjustRightInd w:val="0"/>
        <w:rPr>
          <w:rFonts w:cstheme="minorHAnsi"/>
          <w:b/>
          <w:szCs w:val="20"/>
          <w:lang w:val="en-CA"/>
        </w:rPr>
      </w:pPr>
      <w:r>
        <w:rPr>
          <w:rFonts w:cstheme="minorHAnsi"/>
          <w:b/>
          <w:szCs w:val="20"/>
          <w:lang w:val="en-CA"/>
        </w:rPr>
        <w:t>…..</w:t>
      </w:r>
    </w:p>
    <w:p w14:paraId="7B378AB6" w14:textId="77777777" w:rsidR="00882AE0" w:rsidRDefault="00882AE0" w:rsidP="00B81B8A">
      <w:pPr>
        <w:autoSpaceDE w:val="0"/>
        <w:autoSpaceDN w:val="0"/>
        <w:adjustRightInd w:val="0"/>
        <w:rPr>
          <w:rFonts w:cstheme="minorHAnsi"/>
          <w:b/>
          <w:szCs w:val="20"/>
          <w:lang w:val="en-CA"/>
        </w:rPr>
      </w:pPr>
    </w:p>
    <w:p w14:paraId="357BF4F3" w14:textId="0027B81F" w:rsidR="00E45250" w:rsidRDefault="00E45250" w:rsidP="00B81B8A">
      <w:pPr>
        <w:autoSpaceDE w:val="0"/>
        <w:autoSpaceDN w:val="0"/>
        <w:adjustRightInd w:val="0"/>
        <w:rPr>
          <w:rFonts w:cstheme="minorHAnsi"/>
          <w:bCs/>
          <w:sz w:val="28"/>
          <w:szCs w:val="28"/>
          <w:lang w:val="en-CA"/>
        </w:rPr>
      </w:pPr>
    </w:p>
    <w:p w14:paraId="0ECF37DC" w14:textId="77777777" w:rsidR="00882AE0" w:rsidRDefault="00882AE0" w:rsidP="00B81B8A">
      <w:pPr>
        <w:autoSpaceDE w:val="0"/>
        <w:autoSpaceDN w:val="0"/>
        <w:adjustRightInd w:val="0"/>
        <w:rPr>
          <w:rFonts w:cstheme="minorHAnsi"/>
          <w:b/>
          <w:szCs w:val="20"/>
          <w:lang w:val="en-CA"/>
        </w:rPr>
      </w:pPr>
    </w:p>
    <w:p w14:paraId="549722AA" w14:textId="00C9AFDE" w:rsidR="00B81B8A" w:rsidRDefault="00B81B8A" w:rsidP="00B81B8A">
      <w:pPr>
        <w:autoSpaceDE w:val="0"/>
        <w:autoSpaceDN w:val="0"/>
        <w:adjustRightInd w:val="0"/>
        <w:rPr>
          <w:rFonts w:cstheme="minorHAnsi"/>
          <w:b/>
          <w:szCs w:val="20"/>
          <w:lang w:val="en-CA"/>
        </w:rPr>
      </w:pPr>
      <w:r>
        <w:rPr>
          <w:rFonts w:cstheme="minorHAnsi"/>
          <w:b/>
          <w:szCs w:val="20"/>
          <w:lang w:val="en-CA"/>
        </w:rPr>
        <w:t>Output</w:t>
      </w:r>
      <w:r w:rsidR="00882AE0">
        <w:rPr>
          <w:rFonts w:cstheme="minorHAnsi"/>
          <w:b/>
          <w:szCs w:val="20"/>
          <w:lang w:val="en-CA"/>
        </w:rPr>
        <w:t xml:space="preserve"> </w:t>
      </w:r>
      <w:r w:rsidR="00882AE0" w:rsidRPr="00882AE0">
        <w:rPr>
          <w:rFonts w:cstheme="minorHAnsi"/>
          <w:bCs/>
          <w:szCs w:val="20"/>
          <w:lang w:val="en-CA"/>
        </w:rPr>
        <w:t>is stored in buzzer_test_output_messages.txt</w:t>
      </w:r>
    </w:p>
    <w:p w14:paraId="5D68F87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00:000</w:t>
      </w:r>
    </w:p>
    <w:p w14:paraId="1F10E8A4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</w:t>
      </w:r>
      <w:proofErr w:type="spellStart"/>
      <w:r w:rsidRPr="00882AE0">
        <w:rPr>
          <w:rFonts w:cs="Courier New"/>
          <w:szCs w:val="20"/>
          <w:lang w:val="en-CA"/>
        </w:rPr>
        <w:t>input_reader</w:t>
      </w:r>
      <w:proofErr w:type="spellEnd"/>
      <w:r w:rsidRPr="00882AE0">
        <w:rPr>
          <w:rFonts w:cs="Courier New"/>
          <w:szCs w:val="20"/>
          <w:lang w:val="en-CA"/>
        </w:rPr>
        <w:t xml:space="preserve"> is next time: 00:00:00:000</w:t>
      </w:r>
    </w:p>
    <w:p w14:paraId="66B99545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buzzer1 is </w:t>
      </w:r>
      <w:proofErr w:type="spellStart"/>
      <w:r w:rsidRPr="00882AE0">
        <w:rPr>
          <w:rFonts w:cs="Courier New"/>
          <w:szCs w:val="20"/>
          <w:lang w:val="en-CA"/>
        </w:rPr>
        <w:t>buzzOut</w:t>
      </w:r>
      <w:proofErr w:type="spellEnd"/>
      <w:r w:rsidRPr="00882AE0">
        <w:rPr>
          <w:rFonts w:cs="Courier New"/>
          <w:szCs w:val="20"/>
          <w:lang w:val="en-CA"/>
        </w:rPr>
        <w:t>: 0</w:t>
      </w:r>
    </w:p>
    <w:p w14:paraId="78A07305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00:000</w:t>
      </w:r>
    </w:p>
    <w:p w14:paraId="3E6989CB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</w:t>
      </w:r>
      <w:proofErr w:type="spellStart"/>
      <w:r w:rsidRPr="00882AE0">
        <w:rPr>
          <w:rFonts w:cs="Courier New"/>
          <w:szCs w:val="20"/>
          <w:lang w:val="en-CA"/>
        </w:rPr>
        <w:t>input_reader</w:t>
      </w:r>
      <w:proofErr w:type="spellEnd"/>
      <w:r w:rsidRPr="00882AE0">
        <w:rPr>
          <w:rFonts w:cs="Courier New"/>
          <w:szCs w:val="20"/>
          <w:lang w:val="en-CA"/>
        </w:rPr>
        <w:t xml:space="preserve"> is next time: 00:00:30:000</w:t>
      </w:r>
    </w:p>
    <w:p w14:paraId="71D7F7B3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buzzer1 is </w:t>
      </w:r>
      <w:proofErr w:type="spellStart"/>
      <w:r w:rsidRPr="00882AE0">
        <w:rPr>
          <w:rFonts w:cs="Courier New"/>
          <w:szCs w:val="20"/>
          <w:lang w:val="en-CA"/>
        </w:rPr>
        <w:t>buzzOut</w:t>
      </w:r>
      <w:proofErr w:type="spellEnd"/>
      <w:r w:rsidRPr="00882AE0">
        <w:rPr>
          <w:rFonts w:cs="Courier New"/>
          <w:szCs w:val="20"/>
          <w:lang w:val="en-CA"/>
        </w:rPr>
        <w:t>: 0</w:t>
      </w:r>
    </w:p>
    <w:p w14:paraId="05468EC2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30:000</w:t>
      </w:r>
    </w:p>
    <w:p w14:paraId="7EDF5E59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</w:t>
      </w:r>
      <w:proofErr w:type="spellStart"/>
      <w:r w:rsidRPr="00882AE0">
        <w:rPr>
          <w:rFonts w:cs="Courier New"/>
          <w:szCs w:val="20"/>
          <w:lang w:val="en-CA"/>
        </w:rPr>
        <w:t>input_reader</w:t>
      </w:r>
      <w:proofErr w:type="spellEnd"/>
      <w:r w:rsidRPr="00882AE0">
        <w:rPr>
          <w:rFonts w:cs="Courier New"/>
          <w:szCs w:val="20"/>
          <w:lang w:val="en-CA"/>
        </w:rPr>
        <w:t xml:space="preserve"> is next time: 00:00:10:000</w:t>
      </w:r>
    </w:p>
    <w:p w14:paraId="5A336D2C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buzzer1 is </w:t>
      </w:r>
      <w:proofErr w:type="spellStart"/>
      <w:r w:rsidRPr="00882AE0">
        <w:rPr>
          <w:rFonts w:cs="Courier New"/>
          <w:szCs w:val="20"/>
          <w:lang w:val="en-CA"/>
        </w:rPr>
        <w:t>buzzOut</w:t>
      </w:r>
      <w:proofErr w:type="spellEnd"/>
      <w:r w:rsidRPr="00882AE0">
        <w:rPr>
          <w:rFonts w:cs="Courier New"/>
          <w:szCs w:val="20"/>
          <w:lang w:val="en-CA"/>
        </w:rPr>
        <w:t>: 1</w:t>
      </w:r>
    </w:p>
    <w:p w14:paraId="01F0201B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40:000</w:t>
      </w:r>
    </w:p>
    <w:p w14:paraId="740C6D9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</w:t>
      </w:r>
      <w:proofErr w:type="spellStart"/>
      <w:r w:rsidRPr="00882AE0">
        <w:rPr>
          <w:rFonts w:cs="Courier New"/>
          <w:szCs w:val="20"/>
          <w:lang w:val="en-CA"/>
        </w:rPr>
        <w:t>input_reader</w:t>
      </w:r>
      <w:proofErr w:type="spellEnd"/>
      <w:r w:rsidRPr="00882AE0">
        <w:rPr>
          <w:rFonts w:cs="Courier New"/>
          <w:szCs w:val="20"/>
          <w:lang w:val="en-CA"/>
        </w:rPr>
        <w:t xml:space="preserve"> is next time: 00:00:05:000</w:t>
      </w:r>
    </w:p>
    <w:p w14:paraId="1BD54C7F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buzzer1 is </w:t>
      </w:r>
      <w:proofErr w:type="spellStart"/>
      <w:r w:rsidRPr="00882AE0">
        <w:rPr>
          <w:rFonts w:cs="Courier New"/>
          <w:szCs w:val="20"/>
          <w:lang w:val="en-CA"/>
        </w:rPr>
        <w:t>buzzOut</w:t>
      </w:r>
      <w:proofErr w:type="spellEnd"/>
      <w:r w:rsidRPr="00882AE0">
        <w:rPr>
          <w:rFonts w:cs="Courier New"/>
          <w:szCs w:val="20"/>
          <w:lang w:val="en-CA"/>
        </w:rPr>
        <w:t>: 1</w:t>
      </w:r>
    </w:p>
    <w:p w14:paraId="60E45A4F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45:000</w:t>
      </w:r>
    </w:p>
    <w:p w14:paraId="33696F0D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</w:t>
      </w:r>
      <w:proofErr w:type="spellStart"/>
      <w:r w:rsidRPr="00882AE0">
        <w:rPr>
          <w:rFonts w:cs="Courier New"/>
          <w:szCs w:val="20"/>
          <w:lang w:val="en-CA"/>
        </w:rPr>
        <w:t>input_reader</w:t>
      </w:r>
      <w:proofErr w:type="spellEnd"/>
      <w:r w:rsidRPr="00882AE0">
        <w:rPr>
          <w:rFonts w:cs="Courier New"/>
          <w:szCs w:val="20"/>
          <w:lang w:val="en-CA"/>
        </w:rPr>
        <w:t xml:space="preserve"> is next time: 00:00:07:000</w:t>
      </w:r>
    </w:p>
    <w:p w14:paraId="6ED62434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buzzer1 is </w:t>
      </w:r>
      <w:proofErr w:type="spellStart"/>
      <w:r w:rsidRPr="00882AE0">
        <w:rPr>
          <w:rFonts w:cs="Courier New"/>
          <w:szCs w:val="20"/>
          <w:lang w:val="en-CA"/>
        </w:rPr>
        <w:t>buzzOut</w:t>
      </w:r>
      <w:proofErr w:type="spellEnd"/>
      <w:r w:rsidRPr="00882AE0">
        <w:rPr>
          <w:rFonts w:cs="Courier New"/>
          <w:szCs w:val="20"/>
          <w:lang w:val="en-CA"/>
        </w:rPr>
        <w:t>: 1</w:t>
      </w:r>
    </w:p>
    <w:p w14:paraId="2837E0F8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>00:00:52:000</w:t>
      </w:r>
    </w:p>
    <w:p w14:paraId="02BE4A29" w14:textId="77777777" w:rsidR="00A5210A" w:rsidRPr="00882AE0" w:rsidRDefault="00A5210A" w:rsidP="00A5210A">
      <w:pPr>
        <w:autoSpaceDE w:val="0"/>
        <w:autoSpaceDN w:val="0"/>
        <w:adjustRightInd w:val="0"/>
        <w:rPr>
          <w:rFonts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</w:t>
      </w:r>
      <w:proofErr w:type="spellStart"/>
      <w:r w:rsidRPr="00882AE0">
        <w:rPr>
          <w:rFonts w:cs="Courier New"/>
          <w:szCs w:val="20"/>
          <w:lang w:val="en-CA"/>
        </w:rPr>
        <w:t>input_reader</w:t>
      </w:r>
      <w:proofErr w:type="spellEnd"/>
      <w:r w:rsidRPr="00882AE0">
        <w:rPr>
          <w:rFonts w:cs="Courier New"/>
          <w:szCs w:val="20"/>
          <w:lang w:val="en-CA"/>
        </w:rPr>
        <w:t xml:space="preserve"> is next time: 00:00:33:000</w:t>
      </w:r>
    </w:p>
    <w:p w14:paraId="592FC5FC" w14:textId="77777777" w:rsidR="00A5210A" w:rsidRPr="00A5210A" w:rsidRDefault="00A5210A" w:rsidP="00A5210A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en-CA"/>
        </w:rPr>
      </w:pPr>
      <w:r w:rsidRPr="00882AE0">
        <w:rPr>
          <w:rFonts w:cs="Courier New"/>
          <w:szCs w:val="20"/>
          <w:lang w:val="en-CA"/>
        </w:rPr>
        <w:t xml:space="preserve">State for model buzzer1 is </w:t>
      </w:r>
      <w:proofErr w:type="spellStart"/>
      <w:r w:rsidRPr="00882AE0">
        <w:rPr>
          <w:rFonts w:cs="Courier New"/>
          <w:szCs w:val="20"/>
          <w:lang w:val="en-CA"/>
        </w:rPr>
        <w:t>buzzOut</w:t>
      </w:r>
      <w:proofErr w:type="spellEnd"/>
      <w:r w:rsidRPr="00882AE0">
        <w:rPr>
          <w:rFonts w:cs="Courier New"/>
          <w:szCs w:val="20"/>
          <w:lang w:val="en-CA"/>
        </w:rPr>
        <w:t>: 0</w:t>
      </w:r>
    </w:p>
    <w:p w14:paraId="0C0142EC" w14:textId="77777777" w:rsidR="00B81B8A" w:rsidRDefault="00B81B8A" w:rsidP="00B81B8A">
      <w:pPr>
        <w:rPr>
          <w:b/>
        </w:rPr>
      </w:pPr>
    </w:p>
    <w:p w14:paraId="27711A92" w14:textId="77777777" w:rsidR="00B81B8A" w:rsidRDefault="00B81B8A" w:rsidP="00B81B8A">
      <w:r>
        <w:t>The buzzer Output (</w:t>
      </w:r>
      <w:proofErr w:type="spellStart"/>
      <w:r>
        <w:t>buzzout</w:t>
      </w:r>
      <w:proofErr w:type="spellEnd"/>
      <w:r>
        <w:t>=1) is given at two states; when the water level (</w:t>
      </w:r>
      <w:proofErr w:type="spellStart"/>
      <w:r>
        <w:t>buzzIn</w:t>
      </w:r>
      <w:proofErr w:type="spellEnd"/>
      <w:r>
        <w:t>) is between 0 &amp;3; indicating low water level and when the water level is between 10 &amp; 11; indicating high water level. Thereby alerting the user at both states, the buzzer sounds for 10 seconds.</w:t>
      </w:r>
    </w:p>
    <w:p w14:paraId="39152DC7" w14:textId="77777777" w:rsidR="00B81B8A" w:rsidRPr="00296D7A" w:rsidRDefault="00B81B8A" w:rsidP="00B81B8A">
      <w:pPr>
        <w:rPr>
          <w:b/>
        </w:rPr>
      </w:pPr>
    </w:p>
    <w:p w14:paraId="130FC2FC" w14:textId="635CB856" w:rsidR="00BF2AC4" w:rsidRDefault="00BF2AC4" w:rsidP="00B81B8A">
      <w:pPr>
        <w:rPr>
          <w:b/>
        </w:rPr>
      </w:pPr>
    </w:p>
    <w:p w14:paraId="7718A75C" w14:textId="07D978C0" w:rsidR="00882AE0" w:rsidRDefault="00882AE0" w:rsidP="00B81B8A">
      <w:pPr>
        <w:rPr>
          <w:b/>
        </w:rPr>
      </w:pPr>
    </w:p>
    <w:p w14:paraId="3CFA08D6" w14:textId="5F31BE3A" w:rsidR="00882AE0" w:rsidRDefault="00882AE0" w:rsidP="00B81B8A">
      <w:pPr>
        <w:rPr>
          <w:b/>
        </w:rPr>
      </w:pPr>
    </w:p>
    <w:p w14:paraId="125B91A9" w14:textId="5DEFCB06" w:rsidR="00882AE0" w:rsidRDefault="00882AE0" w:rsidP="00B81B8A">
      <w:pPr>
        <w:rPr>
          <w:b/>
        </w:rPr>
      </w:pPr>
    </w:p>
    <w:p w14:paraId="534C7BB9" w14:textId="77777777" w:rsidR="00882AE0" w:rsidRDefault="00882AE0" w:rsidP="00B81B8A">
      <w:pPr>
        <w:rPr>
          <w:b/>
        </w:rPr>
      </w:pPr>
    </w:p>
    <w:p w14:paraId="7C8A03DB" w14:textId="580BDF4B" w:rsidR="00B81B8A" w:rsidRDefault="00B81B8A" w:rsidP="00B81B8A">
      <w:r w:rsidRPr="00296D7A">
        <w:rPr>
          <w:b/>
        </w:rPr>
        <w:t>WATER LEVEL INDICATOR</w:t>
      </w:r>
      <w:r w:rsidR="00E45250">
        <w:rPr>
          <w:b/>
        </w:rPr>
        <w:t xml:space="preserve"> COUPLED </w:t>
      </w:r>
      <w:r w:rsidR="00907693">
        <w:rPr>
          <w:b/>
        </w:rPr>
        <w:t xml:space="preserve">TOP </w:t>
      </w:r>
      <w:r w:rsidR="00E45250">
        <w:rPr>
          <w:b/>
        </w:rPr>
        <w:t>MODEL</w:t>
      </w:r>
    </w:p>
    <w:p w14:paraId="55C2DD39" w14:textId="4687677B" w:rsidR="00B81B8A" w:rsidRDefault="00E33C8B" w:rsidP="00B81B8A">
      <w:pPr>
        <w:spacing w:line="360" w:lineRule="auto"/>
        <w:rPr>
          <w:bCs/>
        </w:rPr>
      </w:pPr>
      <w:r w:rsidRPr="00D83CDD">
        <w:rPr>
          <w:b/>
        </w:rPr>
        <w:t xml:space="preserve">Input </w:t>
      </w:r>
      <w:r w:rsidRPr="00D83CDD">
        <w:rPr>
          <w:bCs/>
        </w:rPr>
        <w:t>is obtained from wli_input_test.txt</w:t>
      </w:r>
    </w:p>
    <w:p w14:paraId="5399BC70" w14:textId="474334AD" w:rsidR="00D83CDD" w:rsidRDefault="00D83CDD" w:rsidP="00B81B8A">
      <w:pPr>
        <w:spacing w:line="360" w:lineRule="auto"/>
        <w:rPr>
          <w:bCs/>
        </w:rPr>
      </w:pPr>
      <w:r>
        <w:rPr>
          <w:bCs/>
        </w:rPr>
        <w:t>00:00:30 2</w:t>
      </w:r>
    </w:p>
    <w:p w14:paraId="7848A896" w14:textId="25A0AE67" w:rsidR="00D83CDD" w:rsidRDefault="00D83CDD" w:rsidP="00B81B8A">
      <w:pPr>
        <w:spacing w:line="360" w:lineRule="auto"/>
        <w:rPr>
          <w:bCs/>
        </w:rPr>
      </w:pPr>
      <w:r>
        <w:rPr>
          <w:bCs/>
        </w:rPr>
        <w:t>00:00:40 0</w:t>
      </w:r>
    </w:p>
    <w:p w14:paraId="204F5E25" w14:textId="10AD3BC0" w:rsidR="00D83CDD" w:rsidRDefault="00D83CDD" w:rsidP="00B81B8A">
      <w:pPr>
        <w:spacing w:line="360" w:lineRule="auto"/>
        <w:rPr>
          <w:bCs/>
        </w:rPr>
      </w:pPr>
      <w:r>
        <w:rPr>
          <w:bCs/>
        </w:rPr>
        <w:t>00:00:45 3</w:t>
      </w:r>
    </w:p>
    <w:p w14:paraId="60D9FE7A" w14:textId="08CA1118" w:rsidR="00D83CDD" w:rsidRDefault="00D83CDD" w:rsidP="00B81B8A">
      <w:pPr>
        <w:spacing w:line="360" w:lineRule="auto"/>
        <w:rPr>
          <w:bCs/>
        </w:rPr>
      </w:pPr>
      <w:r>
        <w:rPr>
          <w:bCs/>
        </w:rPr>
        <w:t>00:00:52 4</w:t>
      </w:r>
    </w:p>
    <w:p w14:paraId="4AFE8BDA" w14:textId="3114B088" w:rsidR="00D83CDD" w:rsidRPr="00D83CDD" w:rsidRDefault="00D83CDD" w:rsidP="00B81B8A">
      <w:pPr>
        <w:spacing w:line="360" w:lineRule="auto"/>
        <w:rPr>
          <w:b/>
        </w:rPr>
      </w:pPr>
      <w:r>
        <w:rPr>
          <w:bCs/>
        </w:rPr>
        <w:t>…...</w:t>
      </w:r>
    </w:p>
    <w:p w14:paraId="047CA1E6" w14:textId="77777777" w:rsidR="00ED1A7E" w:rsidRPr="00E45250" w:rsidRDefault="00ED1A7E" w:rsidP="00E45250">
      <w:pPr>
        <w:spacing w:line="360" w:lineRule="auto"/>
        <w:rPr>
          <w:rFonts w:cs="Courier New"/>
          <w:sz w:val="28"/>
          <w:szCs w:val="28"/>
          <w:lang w:val="en-CA"/>
        </w:rPr>
      </w:pPr>
    </w:p>
    <w:p w14:paraId="7833DE68" w14:textId="50E78C7C" w:rsidR="00B81B8A" w:rsidRDefault="00B81B8A" w:rsidP="00B81B8A">
      <w:pPr>
        <w:spacing w:line="360" w:lineRule="auto"/>
        <w:rPr>
          <w:rFonts w:cstheme="minorHAnsi"/>
          <w:b/>
          <w:szCs w:val="20"/>
          <w:lang w:val="en-CA"/>
        </w:rPr>
      </w:pPr>
      <w:r w:rsidRPr="00782566">
        <w:rPr>
          <w:rFonts w:cstheme="minorHAnsi"/>
          <w:b/>
          <w:szCs w:val="20"/>
          <w:u w:val="single"/>
          <w:lang w:val="en-CA"/>
        </w:rPr>
        <w:t>Output</w:t>
      </w:r>
      <w:r w:rsidR="00D83CDD">
        <w:rPr>
          <w:rFonts w:cstheme="minorHAnsi"/>
          <w:b/>
          <w:szCs w:val="20"/>
          <w:lang w:val="en-CA"/>
        </w:rPr>
        <w:t xml:space="preserve"> is stored in </w:t>
      </w:r>
      <w:r w:rsidR="00D83CDD" w:rsidRPr="00D83CDD">
        <w:rPr>
          <w:rFonts w:cstheme="minorHAnsi"/>
          <w:b/>
          <w:szCs w:val="20"/>
          <w:lang w:val="en-CA"/>
        </w:rPr>
        <w:t>wli_test_output_messages</w:t>
      </w:r>
      <w:r w:rsidR="00D83CDD">
        <w:rPr>
          <w:rFonts w:cstheme="minorHAnsi"/>
          <w:b/>
          <w:szCs w:val="20"/>
          <w:lang w:val="en-CA"/>
        </w:rPr>
        <w:t>.txt</w:t>
      </w:r>
    </w:p>
    <w:p w14:paraId="02E981BA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00:000</w:t>
      </w:r>
    </w:p>
    <w:p w14:paraId="53226E9F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00:000</w:t>
      </w:r>
    </w:p>
    <w:p w14:paraId="6AFAB07D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cadmium::</w:t>
      </w:r>
      <w:proofErr w:type="spellStart"/>
      <w:r w:rsidRPr="00E803C8">
        <w:rPr>
          <w:rFonts w:cstheme="minorHAnsi"/>
          <w:bCs/>
          <w:szCs w:val="20"/>
          <w:lang w:val="en-CA"/>
        </w:rPr>
        <w:t>basic_model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pdev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iestream_input_defs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&lt;int&gt;::out: {}] generated by model </w:t>
      </w:r>
      <w:proofErr w:type="spellStart"/>
      <w:r w:rsidRPr="00E803C8">
        <w:rPr>
          <w:rFonts w:cstheme="minorHAnsi"/>
          <w:bCs/>
          <w:szCs w:val="20"/>
          <w:lang w:val="en-CA"/>
        </w:rPr>
        <w:t>input_reader</w:t>
      </w:r>
      <w:proofErr w:type="spellEnd"/>
    </w:p>
    <w:p w14:paraId="2E519D61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30:000</w:t>
      </w:r>
    </w:p>
    <w:p w14:paraId="0C0F505B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cadmium::</w:t>
      </w:r>
      <w:proofErr w:type="spellStart"/>
      <w:r w:rsidRPr="00E803C8">
        <w:rPr>
          <w:rFonts w:cstheme="minorHAnsi"/>
          <w:bCs/>
          <w:szCs w:val="20"/>
          <w:lang w:val="en-CA"/>
        </w:rPr>
        <w:t>basic_model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pdev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iestream_input_defs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&lt;int&gt;::out: {2}] generated by model </w:t>
      </w:r>
      <w:proofErr w:type="spellStart"/>
      <w:r w:rsidRPr="00E803C8">
        <w:rPr>
          <w:rFonts w:cstheme="minorHAnsi"/>
          <w:bCs/>
          <w:szCs w:val="20"/>
          <w:lang w:val="en-CA"/>
        </w:rPr>
        <w:t>input_reader</w:t>
      </w:r>
      <w:proofErr w:type="spellEnd"/>
    </w:p>
    <w:p w14:paraId="428A7CCA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40:000</w:t>
      </w:r>
    </w:p>
    <w:p w14:paraId="55E22108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cadmium::</w:t>
      </w:r>
      <w:proofErr w:type="spellStart"/>
      <w:r w:rsidRPr="00E803C8">
        <w:rPr>
          <w:rFonts w:cstheme="minorHAnsi"/>
          <w:bCs/>
          <w:szCs w:val="20"/>
          <w:lang w:val="en-CA"/>
        </w:rPr>
        <w:t>basic_model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pdev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iestream_input_defs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&lt;int&gt;::out: {0}] generated by model </w:t>
      </w:r>
      <w:proofErr w:type="spellStart"/>
      <w:r w:rsidRPr="00E803C8">
        <w:rPr>
          <w:rFonts w:cstheme="minorHAnsi"/>
          <w:bCs/>
          <w:szCs w:val="20"/>
          <w:lang w:val="en-CA"/>
        </w:rPr>
        <w:t>input_reader</w:t>
      </w:r>
      <w:proofErr w:type="spellEnd"/>
    </w:p>
    <w:p w14:paraId="5F1A0CF7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</w:t>
      </w:r>
      <w:proofErr w:type="spellStart"/>
      <w:r w:rsidRPr="00E803C8">
        <w:rPr>
          <w:rFonts w:cstheme="minorHAnsi"/>
          <w:bCs/>
          <w:szCs w:val="20"/>
          <w:lang w:val="en-CA"/>
        </w:rPr>
        <w:t>adc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Dig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0}, </w:t>
      </w:r>
      <w:proofErr w:type="spellStart"/>
      <w:r w:rsidRPr="00E803C8">
        <w:rPr>
          <w:rFonts w:cstheme="minorHAnsi"/>
          <w:bCs/>
          <w:szCs w:val="20"/>
          <w:lang w:val="en-CA"/>
        </w:rPr>
        <w:t>adc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Level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2}, </w:t>
      </w:r>
      <w:proofErr w:type="spellStart"/>
      <w:r w:rsidRPr="00E803C8">
        <w:rPr>
          <w:rFonts w:cstheme="minorHAnsi"/>
          <w:bCs/>
          <w:szCs w:val="20"/>
          <w:lang w:val="en-CA"/>
        </w:rPr>
        <w:t>adc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ToBuzz</w:t>
      </w:r>
      <w:proofErr w:type="spellEnd"/>
      <w:r w:rsidRPr="00E803C8">
        <w:rPr>
          <w:rFonts w:cstheme="minorHAnsi"/>
          <w:bCs/>
          <w:szCs w:val="20"/>
          <w:lang w:val="en-CA"/>
        </w:rPr>
        <w:t>: {0}] generated by model adc1</w:t>
      </w:r>
    </w:p>
    <w:p w14:paraId="05705080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45:000</w:t>
      </w:r>
    </w:p>
    <w:p w14:paraId="40CD0023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cadmium::</w:t>
      </w:r>
      <w:proofErr w:type="spellStart"/>
      <w:r w:rsidRPr="00E803C8">
        <w:rPr>
          <w:rFonts w:cstheme="minorHAnsi"/>
          <w:bCs/>
          <w:szCs w:val="20"/>
          <w:lang w:val="en-CA"/>
        </w:rPr>
        <w:t>basic_model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pdev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iestream_input_defs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&lt;int&gt;::out: {3}] generated by model </w:t>
      </w:r>
      <w:proofErr w:type="spellStart"/>
      <w:r w:rsidRPr="00E803C8">
        <w:rPr>
          <w:rFonts w:cstheme="minorHAnsi"/>
          <w:bCs/>
          <w:szCs w:val="20"/>
          <w:lang w:val="en-CA"/>
        </w:rPr>
        <w:t>input_reader</w:t>
      </w:r>
      <w:proofErr w:type="spellEnd"/>
    </w:p>
    <w:p w14:paraId="138B1D0D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</w:t>
      </w:r>
      <w:proofErr w:type="spellStart"/>
      <w:r w:rsidRPr="00E803C8">
        <w:rPr>
          <w:rFonts w:cstheme="minorHAnsi"/>
          <w:bCs/>
          <w:szCs w:val="20"/>
          <w:lang w:val="en-CA"/>
        </w:rPr>
        <w:t>colordecider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CD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1}, </w:t>
      </w:r>
      <w:proofErr w:type="spellStart"/>
      <w:r w:rsidRPr="00E803C8">
        <w:rPr>
          <w:rFonts w:cstheme="minorHAnsi"/>
          <w:bCs/>
          <w:szCs w:val="20"/>
          <w:lang w:val="en-CA"/>
        </w:rPr>
        <w:t>colordecider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L_Out</w:t>
      </w:r>
      <w:proofErr w:type="spellEnd"/>
      <w:r w:rsidRPr="00E803C8">
        <w:rPr>
          <w:rFonts w:cstheme="minorHAnsi"/>
          <w:bCs/>
          <w:szCs w:val="20"/>
          <w:lang w:val="en-CA"/>
        </w:rPr>
        <w:t>: {2}] generated by model colordecider1</w:t>
      </w:r>
    </w:p>
    <w:p w14:paraId="5AE6497F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50:000</w:t>
      </w:r>
    </w:p>
    <w:p w14:paraId="4F9E7BCE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</w:t>
      </w:r>
      <w:proofErr w:type="spellStart"/>
      <w:r w:rsidRPr="00E803C8">
        <w:rPr>
          <w:rFonts w:cstheme="minorHAnsi"/>
          <w:bCs/>
          <w:szCs w:val="20"/>
          <w:lang w:val="en-CA"/>
        </w:rPr>
        <w:t>colordecider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CD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1}, </w:t>
      </w:r>
      <w:proofErr w:type="spellStart"/>
      <w:r w:rsidRPr="00E803C8">
        <w:rPr>
          <w:rFonts w:cstheme="minorHAnsi"/>
          <w:bCs/>
          <w:szCs w:val="20"/>
          <w:lang w:val="en-CA"/>
        </w:rPr>
        <w:t>colordecider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L_Out</w:t>
      </w:r>
      <w:proofErr w:type="spellEnd"/>
      <w:r w:rsidRPr="00E803C8">
        <w:rPr>
          <w:rFonts w:cstheme="minorHAnsi"/>
          <w:bCs/>
          <w:szCs w:val="20"/>
          <w:lang w:val="en-CA"/>
        </w:rPr>
        <w:t>: {2}] generated by model colordecider1</w:t>
      </w:r>
    </w:p>
    <w:p w14:paraId="0E00728B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lastRenderedPageBreak/>
        <w:t>[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green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}, 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yellow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}, 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red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1}, 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DPLevel</w:t>
      </w:r>
      <w:proofErr w:type="spellEnd"/>
      <w:r w:rsidRPr="00E803C8">
        <w:rPr>
          <w:rFonts w:cstheme="minorHAnsi"/>
          <w:bCs/>
          <w:szCs w:val="20"/>
          <w:lang w:val="en-CA"/>
        </w:rPr>
        <w:t>: {2}] generated by model displaypanel1</w:t>
      </w:r>
    </w:p>
    <w:p w14:paraId="4236F6C4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</w:t>
      </w:r>
      <w:proofErr w:type="spellStart"/>
      <w:r w:rsidRPr="00E803C8">
        <w:rPr>
          <w:rFonts w:cstheme="minorHAnsi"/>
          <w:bCs/>
          <w:szCs w:val="20"/>
          <w:lang w:val="en-CA"/>
        </w:rPr>
        <w:t>buzzer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buzzOut</w:t>
      </w:r>
      <w:proofErr w:type="spellEnd"/>
      <w:r w:rsidRPr="00E803C8">
        <w:rPr>
          <w:rFonts w:cstheme="minorHAnsi"/>
          <w:bCs/>
          <w:szCs w:val="20"/>
          <w:lang w:val="en-CA"/>
        </w:rPr>
        <w:t>: {1}] generated by model buzzer1</w:t>
      </w:r>
    </w:p>
    <w:p w14:paraId="51A5A6DA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52:000</w:t>
      </w:r>
    </w:p>
    <w:p w14:paraId="5AFED761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cadmium::</w:t>
      </w:r>
      <w:proofErr w:type="spellStart"/>
      <w:r w:rsidRPr="00E803C8">
        <w:rPr>
          <w:rFonts w:cstheme="minorHAnsi"/>
          <w:bCs/>
          <w:szCs w:val="20"/>
          <w:lang w:val="en-CA"/>
        </w:rPr>
        <w:t>basic_model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pdev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iestream_input_defs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&lt;int&gt;::out: {4}] generated by model </w:t>
      </w:r>
      <w:proofErr w:type="spellStart"/>
      <w:r w:rsidRPr="00E803C8">
        <w:rPr>
          <w:rFonts w:cstheme="minorHAnsi"/>
          <w:bCs/>
          <w:szCs w:val="20"/>
          <w:lang w:val="en-CA"/>
        </w:rPr>
        <w:t>input_reader</w:t>
      </w:r>
      <w:proofErr w:type="spellEnd"/>
    </w:p>
    <w:p w14:paraId="7D998A70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00:00:55:000</w:t>
      </w:r>
    </w:p>
    <w:p w14:paraId="0660E19A" w14:textId="77777777" w:rsidR="00E803C8" w:rsidRP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</w:t>
      </w:r>
      <w:proofErr w:type="spellStart"/>
      <w:r w:rsidRPr="00E803C8">
        <w:rPr>
          <w:rFonts w:cstheme="minorHAnsi"/>
          <w:bCs/>
          <w:szCs w:val="20"/>
          <w:lang w:val="en-CA"/>
        </w:rPr>
        <w:t>colordecider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CD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1}, </w:t>
      </w:r>
      <w:proofErr w:type="spellStart"/>
      <w:r w:rsidRPr="00E803C8">
        <w:rPr>
          <w:rFonts w:cstheme="minorHAnsi"/>
          <w:bCs/>
          <w:szCs w:val="20"/>
          <w:lang w:val="en-CA"/>
        </w:rPr>
        <w:t>colordecider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L_Out</w:t>
      </w:r>
      <w:proofErr w:type="spellEnd"/>
      <w:r w:rsidRPr="00E803C8">
        <w:rPr>
          <w:rFonts w:cstheme="minorHAnsi"/>
          <w:bCs/>
          <w:szCs w:val="20"/>
          <w:lang w:val="en-CA"/>
        </w:rPr>
        <w:t>: {2}] generated by model colordecider1</w:t>
      </w:r>
    </w:p>
    <w:p w14:paraId="2D69A07E" w14:textId="4DBB8E9C" w:rsidR="00E803C8" w:rsidRDefault="00E803C8" w:rsidP="00E803C8">
      <w:pPr>
        <w:spacing w:line="360" w:lineRule="auto"/>
        <w:rPr>
          <w:rFonts w:cstheme="minorHAnsi"/>
          <w:bCs/>
          <w:szCs w:val="20"/>
          <w:lang w:val="en-CA"/>
        </w:rPr>
      </w:pPr>
      <w:r w:rsidRPr="00E803C8">
        <w:rPr>
          <w:rFonts w:cstheme="minorHAnsi"/>
          <w:bCs/>
          <w:szCs w:val="20"/>
          <w:lang w:val="en-CA"/>
        </w:rPr>
        <w:t>[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green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}, 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yellow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}, 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redOut</w:t>
      </w:r>
      <w:proofErr w:type="spellEnd"/>
      <w:r w:rsidRPr="00E803C8">
        <w:rPr>
          <w:rFonts w:cstheme="minorHAnsi"/>
          <w:bCs/>
          <w:szCs w:val="20"/>
          <w:lang w:val="en-CA"/>
        </w:rPr>
        <w:t xml:space="preserve">: {1}, </w:t>
      </w:r>
      <w:proofErr w:type="spellStart"/>
      <w:r w:rsidRPr="00E803C8">
        <w:rPr>
          <w:rFonts w:cstheme="minorHAnsi"/>
          <w:bCs/>
          <w:szCs w:val="20"/>
          <w:lang w:val="en-CA"/>
        </w:rPr>
        <w:t>displaypanel_defs</w:t>
      </w:r>
      <w:proofErr w:type="spellEnd"/>
      <w:r w:rsidRPr="00E803C8">
        <w:rPr>
          <w:rFonts w:cstheme="minorHAnsi"/>
          <w:bCs/>
          <w:szCs w:val="20"/>
          <w:lang w:val="en-CA"/>
        </w:rPr>
        <w:t>::</w:t>
      </w:r>
      <w:proofErr w:type="spellStart"/>
      <w:r w:rsidRPr="00E803C8">
        <w:rPr>
          <w:rFonts w:cstheme="minorHAnsi"/>
          <w:bCs/>
          <w:szCs w:val="20"/>
          <w:lang w:val="en-CA"/>
        </w:rPr>
        <w:t>DPLevel</w:t>
      </w:r>
      <w:proofErr w:type="spellEnd"/>
      <w:r w:rsidRPr="00E803C8">
        <w:rPr>
          <w:rFonts w:cstheme="minorHAnsi"/>
          <w:bCs/>
          <w:szCs w:val="20"/>
          <w:lang w:val="en-CA"/>
        </w:rPr>
        <w:t>: {2}] generated by model displaypanel1</w:t>
      </w:r>
    </w:p>
    <w:p w14:paraId="3678914C" w14:textId="1C20B26C" w:rsidR="00782566" w:rsidRPr="00BF2AC4" w:rsidRDefault="00782566" w:rsidP="00BF2AC4">
      <w:pPr>
        <w:spacing w:line="360" w:lineRule="auto"/>
        <w:rPr>
          <w:rFonts w:cstheme="minorHAnsi"/>
          <w:bCs/>
          <w:szCs w:val="20"/>
          <w:lang w:val="en-CA"/>
        </w:rPr>
      </w:pPr>
      <w:r>
        <w:rPr>
          <w:rFonts w:cstheme="minorHAnsi"/>
          <w:bCs/>
          <w:szCs w:val="20"/>
          <w:lang w:val="en-CA"/>
        </w:rPr>
        <w:t>……</w:t>
      </w:r>
    </w:p>
    <w:p w14:paraId="508F300F" w14:textId="77777777" w:rsidR="00B81B8A" w:rsidRDefault="00B81B8A" w:rsidP="00B81B8A">
      <w:r>
        <w:t>The behavior of the water level indicator is described in the corresponding range of outputs produced at the different inputs taken into the model.</w:t>
      </w:r>
    </w:p>
    <w:p w14:paraId="15B73428" w14:textId="77777777" w:rsidR="008D3CB4" w:rsidRDefault="008D3CB4" w:rsidP="00D771D3"/>
    <w:p w14:paraId="0638EB64" w14:textId="5F4F8A42" w:rsidR="00D771D3" w:rsidRPr="002C5930" w:rsidRDefault="00232045" w:rsidP="00D771D3">
      <w:r w:rsidRPr="002C5930">
        <w:t>As we can see that at time 30sec , Input to</w:t>
      </w:r>
      <w:r w:rsidR="00EB21EA">
        <w:t xml:space="preserve"> top</w:t>
      </w:r>
      <w:r w:rsidRPr="002C5930">
        <w:t xml:space="preserve"> model is 2 is given,</w:t>
      </w:r>
    </w:p>
    <w:p w14:paraId="35D8BBA6" w14:textId="149778B4" w:rsidR="00232045" w:rsidRPr="002C5930" w:rsidRDefault="00232045" w:rsidP="00D771D3">
      <w:r w:rsidRPr="002C5930">
        <w:t>1)So in 40 sec we can see state of buzzer = 0 (which as we described for 0&lt;</w:t>
      </w:r>
      <w:r w:rsidRPr="002C5930">
        <w:t>S</w:t>
      </w:r>
      <w:r w:rsidRPr="002C5930">
        <w:t>i</w:t>
      </w:r>
      <w:r w:rsidRPr="002C5930">
        <w:t>n</w:t>
      </w:r>
      <w:r w:rsidRPr="002C5930">
        <w:t>&lt;3</w:t>
      </w:r>
      <w:r w:rsidRPr="002C5930">
        <w:t xml:space="preserve"> , then </w:t>
      </w:r>
      <w:proofErr w:type="spellStart"/>
      <w:r w:rsidRPr="002C5930">
        <w:t>DigOut</w:t>
      </w:r>
      <w:proofErr w:type="spellEnd"/>
      <w:r w:rsidRPr="002C5930">
        <w:t xml:space="preserve"> =0;</w:t>
      </w:r>
      <w:r w:rsidRPr="002C5930">
        <w:t xml:space="preserve"> )</w:t>
      </w:r>
    </w:p>
    <w:p w14:paraId="11FE57E7" w14:textId="53231802" w:rsidR="00232045" w:rsidRPr="002C5930" w:rsidRDefault="00232045" w:rsidP="00D771D3">
      <w:r w:rsidRPr="002C5930">
        <w:t>2)Ou</w:t>
      </w:r>
      <w:r w:rsidR="00FF4F52">
        <w:t>t</w:t>
      </w:r>
      <w:bookmarkStart w:id="0" w:name="_GoBack"/>
      <w:bookmarkEnd w:id="0"/>
      <w:r w:rsidRPr="002C5930">
        <w:t xml:space="preserve">put from </w:t>
      </w:r>
      <w:r w:rsidR="002C5930" w:rsidRPr="002C5930">
        <w:t xml:space="preserve">Display panel is coming as </w:t>
      </w:r>
      <w:proofErr w:type="spellStart"/>
      <w:r w:rsidR="002C5930" w:rsidRPr="002C5930">
        <w:t>redOut</w:t>
      </w:r>
      <w:proofErr w:type="spellEnd"/>
      <w:r w:rsidR="002C5930" w:rsidRPr="002C5930">
        <w:t xml:space="preserve"> is coming 1 which is expected after certain delay</w:t>
      </w:r>
      <w:r w:rsidR="002C5930">
        <w:t xml:space="preserve"> at 50 sec.</w:t>
      </w:r>
    </w:p>
    <w:sectPr w:rsidR="00232045" w:rsidRPr="002C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044A" w14:textId="77777777" w:rsidR="002D1608" w:rsidRDefault="002D1608" w:rsidP="00D771D3">
      <w:pPr>
        <w:spacing w:after="0" w:line="240" w:lineRule="auto"/>
      </w:pPr>
      <w:r>
        <w:separator/>
      </w:r>
    </w:p>
  </w:endnote>
  <w:endnote w:type="continuationSeparator" w:id="0">
    <w:p w14:paraId="4AABBB7A" w14:textId="77777777" w:rsidR="002D1608" w:rsidRDefault="002D1608" w:rsidP="00D7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9832" w14:textId="77777777" w:rsidR="002D1608" w:rsidRDefault="002D1608" w:rsidP="00D771D3">
      <w:pPr>
        <w:spacing w:after="0" w:line="240" w:lineRule="auto"/>
      </w:pPr>
      <w:r>
        <w:separator/>
      </w:r>
    </w:p>
  </w:footnote>
  <w:footnote w:type="continuationSeparator" w:id="0">
    <w:p w14:paraId="09402900" w14:textId="77777777" w:rsidR="002D1608" w:rsidRDefault="002D1608" w:rsidP="00D7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4C46"/>
    <w:multiLevelType w:val="hybridMultilevel"/>
    <w:tmpl w:val="B89A9EC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2E0111E9"/>
    <w:multiLevelType w:val="hybridMultilevel"/>
    <w:tmpl w:val="C28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7D8"/>
    <w:multiLevelType w:val="hybridMultilevel"/>
    <w:tmpl w:val="0B96CE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FA3EB2"/>
    <w:multiLevelType w:val="hybridMultilevel"/>
    <w:tmpl w:val="F2009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4A"/>
    <w:rsid w:val="00052301"/>
    <w:rsid w:val="00067321"/>
    <w:rsid w:val="0007417C"/>
    <w:rsid w:val="000748E5"/>
    <w:rsid w:val="00081C9F"/>
    <w:rsid w:val="00117542"/>
    <w:rsid w:val="0017326E"/>
    <w:rsid w:val="001E7A8C"/>
    <w:rsid w:val="00232045"/>
    <w:rsid w:val="002744A2"/>
    <w:rsid w:val="002C5930"/>
    <w:rsid w:val="002D1608"/>
    <w:rsid w:val="00301BB6"/>
    <w:rsid w:val="003B4213"/>
    <w:rsid w:val="003C5A01"/>
    <w:rsid w:val="0040691A"/>
    <w:rsid w:val="004149A0"/>
    <w:rsid w:val="004179AF"/>
    <w:rsid w:val="00492629"/>
    <w:rsid w:val="004939AB"/>
    <w:rsid w:val="004B7684"/>
    <w:rsid w:val="00580B54"/>
    <w:rsid w:val="005A2112"/>
    <w:rsid w:val="00616C28"/>
    <w:rsid w:val="00631539"/>
    <w:rsid w:val="006849B7"/>
    <w:rsid w:val="006F3959"/>
    <w:rsid w:val="00770D86"/>
    <w:rsid w:val="00782566"/>
    <w:rsid w:val="00882AE0"/>
    <w:rsid w:val="008D3CB4"/>
    <w:rsid w:val="008E3351"/>
    <w:rsid w:val="00907693"/>
    <w:rsid w:val="009F3B88"/>
    <w:rsid w:val="009F6DCB"/>
    <w:rsid w:val="00A25FF4"/>
    <w:rsid w:val="00A5210A"/>
    <w:rsid w:val="00AA038F"/>
    <w:rsid w:val="00AB1236"/>
    <w:rsid w:val="00AC09E2"/>
    <w:rsid w:val="00B81B8A"/>
    <w:rsid w:val="00BA3BE9"/>
    <w:rsid w:val="00BB31C1"/>
    <w:rsid w:val="00BF2AC4"/>
    <w:rsid w:val="00C23D9F"/>
    <w:rsid w:val="00C270F2"/>
    <w:rsid w:val="00C742A8"/>
    <w:rsid w:val="00CA70C8"/>
    <w:rsid w:val="00CD58A9"/>
    <w:rsid w:val="00D51BD8"/>
    <w:rsid w:val="00D771D3"/>
    <w:rsid w:val="00D83CDD"/>
    <w:rsid w:val="00D92D65"/>
    <w:rsid w:val="00DE1804"/>
    <w:rsid w:val="00E33C8B"/>
    <w:rsid w:val="00E45250"/>
    <w:rsid w:val="00E6595E"/>
    <w:rsid w:val="00E803C8"/>
    <w:rsid w:val="00EB21EA"/>
    <w:rsid w:val="00ED1A7E"/>
    <w:rsid w:val="00EE146B"/>
    <w:rsid w:val="00F312E2"/>
    <w:rsid w:val="00F517FA"/>
    <w:rsid w:val="00F54A38"/>
    <w:rsid w:val="00F5674A"/>
    <w:rsid w:val="00F76A8E"/>
    <w:rsid w:val="00F92509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75FB"/>
  <w15:chartTrackingRefBased/>
  <w15:docId w15:val="{9D5301EC-BB7E-47A7-B536-0158FC2B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D3"/>
  </w:style>
  <w:style w:type="paragraph" w:styleId="Footer">
    <w:name w:val="footer"/>
    <w:basedOn w:val="Normal"/>
    <w:link w:val="FooterChar"/>
    <w:uiPriority w:val="99"/>
    <w:unhideWhenUsed/>
    <w:rsid w:val="00D7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8D66-1ECB-47BB-9AF8-0F9C5AB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ran</dc:creator>
  <cp:keywords/>
  <dc:description/>
  <cp:lastModifiedBy>gurkaran</cp:lastModifiedBy>
  <cp:revision>52</cp:revision>
  <dcterms:created xsi:type="dcterms:W3CDTF">2019-10-11T16:58:00Z</dcterms:created>
  <dcterms:modified xsi:type="dcterms:W3CDTF">2019-11-03T17:49:00Z</dcterms:modified>
</cp:coreProperties>
</file>